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73" w:rsidRPr="00000F99" w:rsidRDefault="00A86673" w:rsidP="00A86673">
      <w:pPr>
        <w:pStyle w:val="HeadDoc"/>
        <w:jc w:val="center"/>
        <w:rPr>
          <w:b/>
        </w:rPr>
      </w:pPr>
      <w:r>
        <w:rPr>
          <w:noProof/>
        </w:rPr>
        <w:drawing>
          <wp:inline distT="0" distB="0" distL="0" distR="0">
            <wp:extent cx="696595" cy="903605"/>
            <wp:effectExtent l="19050" t="0" r="8255" b="0"/>
            <wp:docPr id="2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73" w:rsidRPr="00EF31A8" w:rsidRDefault="00A86673" w:rsidP="00A86673">
      <w:pPr>
        <w:pStyle w:val="4"/>
        <w:tabs>
          <w:tab w:val="left" w:pos="142"/>
          <w:tab w:val="left" w:pos="6096"/>
        </w:tabs>
        <w:spacing w:line="240" w:lineRule="auto"/>
        <w:ind w:right="142"/>
        <w:rPr>
          <w:sz w:val="20"/>
        </w:rPr>
      </w:pPr>
      <w:r w:rsidRPr="00EF31A8">
        <w:rPr>
          <w:sz w:val="20"/>
        </w:rPr>
        <w:t xml:space="preserve">ДЕПАРТАМЕНТ ОБРАЗОВАНИЯ </w:t>
      </w:r>
    </w:p>
    <w:p w:rsidR="00A86673" w:rsidRPr="00EF31A8" w:rsidRDefault="00A86673" w:rsidP="00A86673">
      <w:pPr>
        <w:pStyle w:val="4"/>
        <w:tabs>
          <w:tab w:val="left" w:pos="142"/>
          <w:tab w:val="left" w:pos="6096"/>
        </w:tabs>
        <w:spacing w:line="240" w:lineRule="auto"/>
        <w:ind w:right="142"/>
        <w:rPr>
          <w:sz w:val="20"/>
        </w:rPr>
      </w:pPr>
      <w:r w:rsidRPr="00EF31A8">
        <w:rPr>
          <w:sz w:val="20"/>
        </w:rPr>
        <w:t xml:space="preserve">И СОЦИАЛЬНО-ПРАВОВОЙ ЗАЩИТЫ ДЕТСТВА </w:t>
      </w:r>
    </w:p>
    <w:p w:rsidR="00A86673" w:rsidRPr="00EF31A8" w:rsidRDefault="00A86673" w:rsidP="00A86673">
      <w:pPr>
        <w:pStyle w:val="4"/>
        <w:tabs>
          <w:tab w:val="left" w:pos="142"/>
          <w:tab w:val="left" w:pos="6096"/>
        </w:tabs>
        <w:spacing w:line="240" w:lineRule="auto"/>
        <w:ind w:right="142"/>
        <w:rPr>
          <w:sz w:val="20"/>
        </w:rPr>
      </w:pPr>
      <w:r w:rsidRPr="00EF31A8">
        <w:rPr>
          <w:sz w:val="20"/>
        </w:rPr>
        <w:t>администрациИ  города  нижНЕГО новгородА</w:t>
      </w:r>
    </w:p>
    <w:p w:rsidR="00A86673" w:rsidRPr="00EF31A8" w:rsidRDefault="00A86673" w:rsidP="00A86673">
      <w:pPr>
        <w:pStyle w:val="6"/>
        <w:jc w:val="center"/>
        <w:rPr>
          <w:b w:val="0"/>
          <w:sz w:val="18"/>
          <w:szCs w:val="18"/>
        </w:rPr>
      </w:pPr>
      <w:r w:rsidRPr="00EF31A8">
        <w:rPr>
          <w:b w:val="0"/>
          <w:sz w:val="18"/>
          <w:szCs w:val="18"/>
        </w:rPr>
        <w:t>МУНИЦИПАЛЬНОЕ ОБРАЗОВАТЕЛЬНО</w:t>
      </w:r>
      <w:r>
        <w:rPr>
          <w:b w:val="0"/>
          <w:sz w:val="18"/>
          <w:szCs w:val="18"/>
        </w:rPr>
        <w:t>Е</w:t>
      </w:r>
      <w:r w:rsidRPr="00EF31A8">
        <w:rPr>
          <w:b w:val="0"/>
          <w:sz w:val="18"/>
          <w:szCs w:val="18"/>
        </w:rPr>
        <w:t xml:space="preserve"> УЧРЕЖДЕНИ</w:t>
      </w:r>
      <w:r>
        <w:rPr>
          <w:b w:val="0"/>
          <w:sz w:val="18"/>
          <w:szCs w:val="18"/>
        </w:rPr>
        <w:t>Е</w:t>
      </w:r>
      <w:r w:rsidRPr="00EF31A8">
        <w:rPr>
          <w:b w:val="0"/>
          <w:sz w:val="18"/>
          <w:szCs w:val="18"/>
        </w:rPr>
        <w:t xml:space="preserve"> СРЕДНЯЯ ОБЩЕОБРАЗОВАТЕЛЬНАЯ ШКОЛА № 1</w:t>
      </w:r>
      <w:r>
        <w:rPr>
          <w:b w:val="0"/>
          <w:sz w:val="18"/>
          <w:szCs w:val="18"/>
        </w:rPr>
        <w:t>69</w:t>
      </w:r>
    </w:p>
    <w:p w:rsidR="00C375EA" w:rsidRDefault="00C375EA" w:rsidP="004F112D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F112D" w:rsidRDefault="004F112D" w:rsidP="004F112D">
      <w:pPr>
        <w:spacing w:line="36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19610D">
        <w:rPr>
          <w:rFonts w:ascii="Times New Roman" w:hAnsi="Times New Roman" w:cs="Times New Roman"/>
          <w:noProof/>
          <w:sz w:val="48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5449</wp:posOffset>
            </wp:positionH>
            <wp:positionV relativeFrom="paragraph">
              <wp:posOffset>2301067</wp:posOffset>
            </wp:positionV>
            <wp:extent cx="3937715" cy="3597542"/>
            <wp:effectExtent l="19050" t="0" r="5635" b="0"/>
            <wp:wrapNone/>
            <wp:docPr id="3" name="Рисунок 0" descr="save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environ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588" cy="3601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673" w:rsidRPr="0019610D">
        <w:rPr>
          <w:rFonts w:ascii="Times New Roman" w:hAnsi="Times New Roman" w:cs="Times New Roman"/>
          <w:sz w:val="48"/>
          <w:szCs w:val="56"/>
        </w:rPr>
        <w:t>С</w:t>
      </w:r>
      <w:r w:rsidRPr="0019610D">
        <w:rPr>
          <w:rFonts w:ascii="Times New Roman" w:hAnsi="Times New Roman" w:cs="Times New Roman"/>
          <w:sz w:val="48"/>
          <w:szCs w:val="56"/>
        </w:rPr>
        <w:t>оциальный проект:</w:t>
      </w:r>
      <w:r w:rsidRPr="0019610D">
        <w:rPr>
          <w:rFonts w:ascii="Times New Roman" w:hAnsi="Times New Roman" w:cs="Times New Roman"/>
          <w:sz w:val="52"/>
          <w:szCs w:val="56"/>
        </w:rPr>
        <w:t xml:space="preserve">                              </w:t>
      </w:r>
      <w:r w:rsidRPr="0019610D">
        <w:rPr>
          <w:rFonts w:ascii="Times New Roman" w:hAnsi="Times New Roman" w:cs="Times New Roman"/>
          <w:i/>
          <w:sz w:val="56"/>
          <w:szCs w:val="72"/>
          <w:u w:val="single"/>
        </w:rPr>
        <w:t>«</w:t>
      </w:r>
      <w:r w:rsidRPr="0019610D">
        <w:rPr>
          <w:rFonts w:ascii="Times New Roman" w:hAnsi="Times New Roman" w:cs="Times New Roman"/>
          <w:i/>
          <w:sz w:val="56"/>
          <w:szCs w:val="72"/>
          <w:u w:val="single"/>
          <w:lang w:val="en-US"/>
        </w:rPr>
        <w:t>Amore</w:t>
      </w:r>
      <w:r w:rsidRPr="0019610D">
        <w:rPr>
          <w:rFonts w:ascii="Times New Roman" w:hAnsi="Times New Roman" w:cs="Times New Roman"/>
          <w:i/>
          <w:sz w:val="56"/>
          <w:szCs w:val="72"/>
          <w:u w:val="single"/>
        </w:rPr>
        <w:t xml:space="preserve"> </w:t>
      </w:r>
      <w:r w:rsidRPr="0019610D">
        <w:rPr>
          <w:rFonts w:ascii="Times New Roman" w:hAnsi="Times New Roman" w:cs="Times New Roman"/>
          <w:i/>
          <w:sz w:val="56"/>
          <w:szCs w:val="72"/>
          <w:u w:val="single"/>
          <w:lang w:val="en-US"/>
        </w:rPr>
        <w:t>naturae</w:t>
      </w:r>
      <w:r w:rsidRPr="0019610D">
        <w:rPr>
          <w:rFonts w:ascii="Times New Roman" w:hAnsi="Times New Roman" w:cs="Times New Roman"/>
          <w:i/>
          <w:sz w:val="56"/>
          <w:szCs w:val="72"/>
          <w:u w:val="single"/>
        </w:rPr>
        <w:t>…»</w:t>
      </w:r>
      <w:r w:rsidRPr="0019610D">
        <w:rPr>
          <w:rFonts w:ascii="Times New Roman" w:hAnsi="Times New Roman" w:cs="Times New Roman"/>
          <w:i/>
          <w:sz w:val="56"/>
          <w:szCs w:val="72"/>
        </w:rPr>
        <w:t xml:space="preserve">                                       </w:t>
      </w:r>
      <w:r w:rsidRPr="001904C4">
        <w:rPr>
          <w:rFonts w:ascii="Times New Roman" w:hAnsi="Times New Roman" w:cs="Times New Roman"/>
          <w:sz w:val="36"/>
          <w:szCs w:val="36"/>
        </w:rPr>
        <w:t>(</w:t>
      </w:r>
      <w:r w:rsidRPr="001904C4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1904C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любовью</w:t>
      </w:r>
      <w:r w:rsidRPr="001904C4">
        <w:rPr>
          <w:rFonts w:ascii="Times New Roman" w:hAnsi="Times New Roman" w:cs="Times New Roman"/>
          <w:sz w:val="36"/>
          <w:szCs w:val="36"/>
        </w:rPr>
        <w:t xml:space="preserve"> к природе….)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  <w:r w:rsidRPr="00AA0C7B">
        <w:rPr>
          <w:rFonts w:ascii="Times New Roman" w:hAnsi="Times New Roman" w:cs="Times New Roman"/>
          <w:i/>
          <w:sz w:val="36"/>
          <w:szCs w:val="36"/>
        </w:rPr>
        <w:t>проведение экологической акции</w:t>
      </w:r>
    </w:p>
    <w:p w:rsidR="004F112D" w:rsidRPr="00AA0C7B" w:rsidRDefault="004F112D" w:rsidP="004F112D">
      <w:pPr>
        <w:ind w:left="5387" w:right="-5"/>
        <w:rPr>
          <w:rFonts w:ascii="Times New Roman" w:eastAsia="Calibri" w:hAnsi="Times New Roman" w:cs="Times New Roman"/>
          <w:sz w:val="32"/>
          <w:szCs w:val="32"/>
        </w:rPr>
      </w:pPr>
      <w:r w:rsidRPr="00AA0C7B">
        <w:rPr>
          <w:rFonts w:ascii="Times New Roman" w:eastAsia="Calibri" w:hAnsi="Times New Roman" w:cs="Times New Roman"/>
          <w:sz w:val="32"/>
          <w:szCs w:val="32"/>
        </w:rPr>
        <w:t>Авторы:</w:t>
      </w:r>
      <w:r w:rsidRPr="00AA0C7B">
        <w:rPr>
          <w:rFonts w:ascii="Times New Roman" w:hAnsi="Times New Roman" w:cs="Times New Roman"/>
          <w:sz w:val="32"/>
          <w:szCs w:val="32"/>
        </w:rPr>
        <w:t xml:space="preserve">                                           Назаров Максим;                                         </w:t>
      </w:r>
      <w:r w:rsidRPr="00AA0C7B">
        <w:rPr>
          <w:rFonts w:ascii="Times New Roman" w:eastAsia="Calibri" w:hAnsi="Times New Roman" w:cs="Times New Roman"/>
          <w:sz w:val="32"/>
          <w:szCs w:val="32"/>
        </w:rPr>
        <w:t>Жуков Даниил</w:t>
      </w:r>
      <w:r>
        <w:rPr>
          <w:rFonts w:ascii="Times New Roman" w:eastAsia="Calibri" w:hAnsi="Times New Roman" w:cs="Times New Roman"/>
          <w:sz w:val="32"/>
          <w:szCs w:val="32"/>
        </w:rPr>
        <w:t>;                                  Данилов Максим</w:t>
      </w:r>
      <w:r w:rsidRPr="00AA0C7B">
        <w:rPr>
          <w:rFonts w:ascii="Times New Roman" w:eastAsia="Calibri" w:hAnsi="Times New Roman" w:cs="Times New Roman"/>
          <w:sz w:val="32"/>
          <w:szCs w:val="32"/>
        </w:rPr>
        <w:t>.</w:t>
      </w:r>
    </w:p>
    <w:p w:rsidR="00AE0182" w:rsidRDefault="004F112D" w:rsidP="004F112D">
      <w:pPr>
        <w:ind w:left="5387" w:right="-143"/>
        <w:rPr>
          <w:rFonts w:ascii="Times New Roman" w:hAnsi="Times New Roman" w:cs="Times New Roman"/>
          <w:sz w:val="32"/>
          <w:szCs w:val="32"/>
        </w:rPr>
      </w:pPr>
      <w:r w:rsidRPr="00AA0C7B">
        <w:rPr>
          <w:rFonts w:ascii="Times New Roman" w:eastAsia="Calibri" w:hAnsi="Times New Roman" w:cs="Times New Roman"/>
          <w:sz w:val="32"/>
          <w:szCs w:val="32"/>
        </w:rPr>
        <w:t>Руководители проекта:</w:t>
      </w:r>
      <w:r w:rsidRPr="00AA0C7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E0182" w:rsidRDefault="00AE0182" w:rsidP="004F112D">
      <w:pPr>
        <w:ind w:left="5387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бинина Елена Вячеславо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на – директор</w:t>
      </w:r>
    </w:p>
    <w:p w:rsidR="004F112D" w:rsidRPr="00AA0C7B" w:rsidRDefault="00AE0182" w:rsidP="004F112D">
      <w:pPr>
        <w:ind w:left="5387" w:right="-143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F112D">
        <w:rPr>
          <w:rFonts w:ascii="Times New Roman" w:hAnsi="Times New Roman" w:cs="Times New Roman"/>
          <w:sz w:val="32"/>
          <w:szCs w:val="32"/>
        </w:rPr>
        <w:t xml:space="preserve">Сергеева Ирина Валерьевна </w:t>
      </w:r>
      <w:r w:rsidR="004F112D" w:rsidRPr="00AA0C7B">
        <w:rPr>
          <w:rFonts w:ascii="Times New Roman" w:eastAsia="Calibri" w:hAnsi="Times New Roman" w:cs="Times New Roman"/>
          <w:sz w:val="32"/>
          <w:szCs w:val="32"/>
        </w:rPr>
        <w:t>–</w:t>
      </w:r>
      <w:r w:rsidR="004F112D">
        <w:rPr>
          <w:rFonts w:ascii="Times New Roman" w:hAnsi="Times New Roman" w:cs="Times New Roman"/>
          <w:sz w:val="32"/>
          <w:szCs w:val="32"/>
        </w:rPr>
        <w:t xml:space="preserve"> </w:t>
      </w:r>
      <w:r w:rsidR="004F112D" w:rsidRPr="00AA0C7B">
        <w:rPr>
          <w:rFonts w:ascii="Times New Roman" w:eastAsia="Calibri" w:hAnsi="Times New Roman" w:cs="Times New Roman"/>
          <w:sz w:val="32"/>
          <w:szCs w:val="32"/>
        </w:rPr>
        <w:t>заместитель директора</w:t>
      </w:r>
      <w:r w:rsidR="004F112D" w:rsidRPr="00AA0C7B">
        <w:rPr>
          <w:rFonts w:ascii="Times New Roman" w:hAnsi="Times New Roman" w:cs="Times New Roman"/>
          <w:sz w:val="32"/>
          <w:szCs w:val="32"/>
        </w:rPr>
        <w:t xml:space="preserve"> </w:t>
      </w:r>
      <w:r w:rsidR="004F112D" w:rsidRPr="00AA0C7B">
        <w:rPr>
          <w:rFonts w:ascii="Times New Roman" w:eastAsia="Calibri" w:hAnsi="Times New Roman" w:cs="Times New Roman"/>
          <w:sz w:val="32"/>
          <w:szCs w:val="32"/>
        </w:rPr>
        <w:t>по воспитательной работе;</w:t>
      </w:r>
    </w:p>
    <w:p w:rsidR="004F112D" w:rsidRDefault="004F112D" w:rsidP="004F112D">
      <w:pPr>
        <w:ind w:right="2335"/>
        <w:jc w:val="center"/>
        <w:rPr>
          <w:rFonts w:ascii="Times New Roman" w:hAnsi="Times New Roman" w:cs="Times New Roman"/>
          <w:sz w:val="32"/>
          <w:szCs w:val="32"/>
        </w:rPr>
      </w:pPr>
    </w:p>
    <w:p w:rsidR="00AE0182" w:rsidRDefault="00AE0182" w:rsidP="004F112D">
      <w:pPr>
        <w:ind w:right="2335"/>
        <w:jc w:val="center"/>
        <w:rPr>
          <w:rFonts w:ascii="Times New Roman" w:hAnsi="Times New Roman" w:cs="Times New Roman"/>
          <w:sz w:val="32"/>
          <w:szCs w:val="32"/>
        </w:rPr>
      </w:pPr>
    </w:p>
    <w:p w:rsidR="00AE0182" w:rsidRDefault="00AE0182" w:rsidP="004F112D">
      <w:pPr>
        <w:ind w:right="2335"/>
        <w:jc w:val="center"/>
        <w:rPr>
          <w:rFonts w:ascii="Times New Roman" w:hAnsi="Times New Roman" w:cs="Times New Roman"/>
          <w:sz w:val="32"/>
          <w:szCs w:val="32"/>
        </w:rPr>
      </w:pPr>
    </w:p>
    <w:p w:rsidR="00204F16" w:rsidRDefault="004F112D" w:rsidP="00204F16">
      <w:pPr>
        <w:ind w:right="2335" w:firstLine="284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A0C7B">
        <w:rPr>
          <w:rFonts w:ascii="Times New Roman" w:eastAsia="Calibri" w:hAnsi="Times New Roman" w:cs="Times New Roman"/>
          <w:sz w:val="32"/>
          <w:szCs w:val="32"/>
        </w:rPr>
        <w:t>г. Нижний Новгород</w:t>
      </w:r>
      <w:r w:rsidR="00204F16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F112D" w:rsidRPr="00204F16" w:rsidRDefault="004F112D" w:rsidP="00204F16">
      <w:pPr>
        <w:ind w:right="2335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4F16">
        <w:rPr>
          <w:rFonts w:ascii="Times New Roman" w:eastAsia="Calibri" w:hAnsi="Times New Roman" w:cs="Times New Roman"/>
          <w:sz w:val="28"/>
          <w:szCs w:val="28"/>
        </w:rPr>
        <w:t>2010</w:t>
      </w:r>
    </w:p>
    <w:p w:rsidR="00204F16" w:rsidRDefault="00204F16" w:rsidP="004B195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95B" w:rsidRPr="004B195B" w:rsidRDefault="004B195B" w:rsidP="004B195B">
      <w:pPr>
        <w:jc w:val="center"/>
        <w:rPr>
          <w:rFonts w:ascii="Times New Roman" w:hAnsi="Times New Roman" w:cs="Times New Roman"/>
          <w:sz w:val="32"/>
          <w:szCs w:val="32"/>
        </w:rPr>
      </w:pPr>
      <w:r w:rsidRPr="004B195B">
        <w:rPr>
          <w:rFonts w:ascii="Times New Roman" w:hAnsi="Times New Roman" w:cs="Times New Roman"/>
          <w:sz w:val="32"/>
          <w:szCs w:val="32"/>
        </w:rPr>
        <w:t>ИНФОРМАЦИОННАЯ КАРТА                                                                                социального проекта «</w:t>
      </w:r>
      <w:r w:rsidRPr="004B195B">
        <w:rPr>
          <w:rFonts w:ascii="Times New Roman" w:hAnsi="Times New Roman" w:cs="Times New Roman"/>
          <w:sz w:val="32"/>
          <w:szCs w:val="32"/>
          <w:lang w:val="en-US"/>
        </w:rPr>
        <w:t>Amore</w:t>
      </w:r>
      <w:r w:rsidRPr="004B195B">
        <w:rPr>
          <w:rFonts w:ascii="Times New Roman" w:hAnsi="Times New Roman" w:cs="Times New Roman"/>
          <w:sz w:val="32"/>
          <w:szCs w:val="32"/>
        </w:rPr>
        <w:t xml:space="preserve"> </w:t>
      </w:r>
      <w:r w:rsidRPr="004B195B">
        <w:rPr>
          <w:rFonts w:ascii="Times New Roman" w:hAnsi="Times New Roman" w:cs="Times New Roman"/>
          <w:sz w:val="32"/>
          <w:szCs w:val="32"/>
          <w:lang w:val="en-US"/>
        </w:rPr>
        <w:t>naturae</w:t>
      </w:r>
      <w:r w:rsidRPr="004B195B">
        <w:rPr>
          <w:rFonts w:ascii="Times New Roman" w:hAnsi="Times New Roman" w:cs="Times New Roman"/>
          <w:sz w:val="32"/>
          <w:szCs w:val="32"/>
        </w:rPr>
        <w:t>…»</w:t>
      </w:r>
    </w:p>
    <w:tbl>
      <w:tblPr>
        <w:tblStyle w:val="aa"/>
        <w:tblW w:w="0" w:type="auto"/>
        <w:tblLook w:val="04A0"/>
      </w:tblPr>
      <w:tblGrid>
        <w:gridCol w:w="534"/>
        <w:gridCol w:w="3827"/>
        <w:gridCol w:w="5210"/>
      </w:tblGrid>
      <w:tr w:rsidR="004B195B" w:rsidRPr="00057B88" w:rsidTr="00057B88">
        <w:trPr>
          <w:trHeight w:val="939"/>
        </w:trPr>
        <w:tc>
          <w:tcPr>
            <w:tcW w:w="534" w:type="dxa"/>
          </w:tcPr>
          <w:p w:rsidR="004B195B" w:rsidRPr="00057B88" w:rsidRDefault="004B195B" w:rsidP="00057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B195B" w:rsidRPr="00057B88" w:rsidRDefault="004B195B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210" w:type="dxa"/>
          </w:tcPr>
          <w:p w:rsidR="004B195B" w:rsidRPr="00057B88" w:rsidRDefault="004B195B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57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re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e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4B195B" w:rsidRPr="00057B88" w:rsidRDefault="004B195B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(С любовью к природе…)</w:t>
            </w:r>
          </w:p>
        </w:tc>
      </w:tr>
      <w:tr w:rsidR="00705C16" w:rsidRPr="00057B88" w:rsidTr="00057B88">
        <w:trPr>
          <w:trHeight w:val="1250"/>
        </w:trPr>
        <w:tc>
          <w:tcPr>
            <w:tcW w:w="534" w:type="dxa"/>
          </w:tcPr>
          <w:p w:rsidR="00705C16" w:rsidRPr="00057B88" w:rsidRDefault="00705C16" w:rsidP="00057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5210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Назаров Максим;                                         </w:t>
            </w:r>
            <w:r w:rsidRPr="00057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ков Даниил;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057B88">
              <w:rPr>
                <w:rFonts w:ascii="Times New Roman" w:eastAsia="Calibri" w:hAnsi="Times New Roman" w:cs="Times New Roman"/>
                <w:sz w:val="28"/>
                <w:szCs w:val="28"/>
              </w:rPr>
              <w:t>Данилов Максим.</w:t>
            </w:r>
          </w:p>
        </w:tc>
      </w:tr>
      <w:tr w:rsidR="00705C16" w:rsidRPr="00057B88" w:rsidTr="00705C16">
        <w:trPr>
          <w:trHeight w:val="1693"/>
        </w:trPr>
        <w:tc>
          <w:tcPr>
            <w:tcW w:w="534" w:type="dxa"/>
          </w:tcPr>
          <w:p w:rsidR="00705C16" w:rsidRPr="00057B88" w:rsidRDefault="00705C16" w:rsidP="00057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</w:t>
            </w:r>
          </w:p>
        </w:tc>
        <w:tc>
          <w:tcPr>
            <w:tcW w:w="5210" w:type="dxa"/>
          </w:tcPr>
          <w:p w:rsidR="00AE0182" w:rsidRDefault="00AE0182" w:rsidP="00705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Елена Вячеславовна – д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;</w:t>
            </w:r>
          </w:p>
          <w:p w:rsidR="00705C16" w:rsidRDefault="00705C16" w:rsidP="00705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Ирина Валерьевна - 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иректора по воспитатель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;</w:t>
            </w:r>
          </w:p>
          <w:p w:rsidR="00204F16" w:rsidRPr="00057B88" w:rsidRDefault="00204F16" w:rsidP="0020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това Елена Геннадьевна - старшая вожатая.</w:t>
            </w:r>
          </w:p>
        </w:tc>
      </w:tr>
      <w:tr w:rsidR="00705C16" w:rsidRPr="00057B88" w:rsidTr="00705C16">
        <w:trPr>
          <w:trHeight w:val="2340"/>
        </w:trPr>
        <w:tc>
          <w:tcPr>
            <w:tcW w:w="534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проекта</w:t>
            </w:r>
          </w:p>
        </w:tc>
        <w:tc>
          <w:tcPr>
            <w:tcW w:w="5210" w:type="dxa"/>
          </w:tcPr>
          <w:p w:rsidR="00705C16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Елена Вячеславовна - д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МОУ СОШ №169;</w:t>
            </w:r>
          </w:p>
          <w:p w:rsidR="00705C16" w:rsidRDefault="00A026D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олонова Елена Викторовна - з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ель директора по информационным технологиям</w:t>
            </w:r>
            <w:r w:rsidR="00705C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Анна Николаевна – член школьного родительского комитета.</w:t>
            </w:r>
          </w:p>
        </w:tc>
      </w:tr>
      <w:tr w:rsidR="00705C16" w:rsidRPr="00057B88" w:rsidTr="00705C16">
        <w:trPr>
          <w:trHeight w:val="772"/>
        </w:trPr>
        <w:tc>
          <w:tcPr>
            <w:tcW w:w="534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5210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Старшее звено МОУ СОШ №169                                 (9 – 11 классы)</w:t>
            </w:r>
          </w:p>
        </w:tc>
      </w:tr>
      <w:tr w:rsidR="00705C16" w:rsidRPr="00057B88" w:rsidTr="00705C16">
        <w:trPr>
          <w:trHeight w:val="401"/>
        </w:trPr>
        <w:tc>
          <w:tcPr>
            <w:tcW w:w="534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5210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человек</w:t>
            </w:r>
          </w:p>
        </w:tc>
      </w:tr>
      <w:tr w:rsidR="00705C16" w:rsidRPr="00057B88" w:rsidTr="00057B88">
        <w:tc>
          <w:tcPr>
            <w:tcW w:w="534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Обоснование актуальности и социальной значимости пр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5210" w:type="dxa"/>
          </w:tcPr>
          <w:p w:rsidR="00705C16" w:rsidRPr="00057B88" w:rsidRDefault="00705C16" w:rsidP="00057B88">
            <w:pPr>
              <w:ind w:right="-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Проблема охраны  природы,  загрязн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ния  окружающей  среды  всё больше становится не только естественнонау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ной, но и острейшей социальной и пол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тической проблемой. Важность  и   ос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рота    этой   проблемы    определяются   процессом    всё усиливающегося ист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щения природных ресурсов и загрязн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ния окружающей среды, что становится препятствием для  развития  производс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венных  сил.  На  фоне быстрого роста населения планеты  этот процесс выз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вает большую тревогу. Он может  нар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шить  или  даже  прервать  нормальный  ход  жизни  на  земле  и существования самой планеты. В связи со всем выш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анным, мы считаем, что проект  </w:t>
            </w:r>
            <w:r w:rsidRPr="00057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057B8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more</w:t>
            </w:r>
            <w:r w:rsidRPr="00057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57B8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aturae</w:t>
            </w:r>
            <w:r w:rsidRPr="00057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…»,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 что в переводе с л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тыни означает « С любовью к прир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де…» очень актуален и важен в наше время, потому что забота об окружа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щей среде и её защита является главным фактором сохранения здоровья наших с вами детей. </w:t>
            </w:r>
          </w:p>
          <w:p w:rsidR="00705C16" w:rsidRPr="00057B88" w:rsidRDefault="00705C16" w:rsidP="00057B8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C16" w:rsidRPr="00057B88" w:rsidRDefault="00705C16" w:rsidP="00057B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C16" w:rsidRPr="00057B88" w:rsidRDefault="00705C16" w:rsidP="0005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C16" w:rsidRPr="00057B88" w:rsidTr="00057B88">
        <w:tc>
          <w:tcPr>
            <w:tcW w:w="534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7" w:type="dxa"/>
          </w:tcPr>
          <w:p w:rsidR="00705C16" w:rsidRPr="00057B88" w:rsidRDefault="00705C16" w:rsidP="004F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5210" w:type="dxa"/>
          </w:tcPr>
          <w:p w:rsidR="004F112D" w:rsidRPr="00425641" w:rsidRDefault="004F112D" w:rsidP="004F112D">
            <w:pPr>
              <w:ind w:right="-5" w:firstLine="28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641">
              <w:rPr>
                <w:rFonts w:ascii="Times New Roman" w:hAnsi="Times New Roman" w:cs="Times New Roman"/>
                <w:sz w:val="30"/>
                <w:szCs w:val="30"/>
              </w:rPr>
              <w:t>Цель проекта:</w:t>
            </w:r>
          </w:p>
          <w:p w:rsidR="004F112D" w:rsidRPr="00425641" w:rsidRDefault="004F112D" w:rsidP="004F112D">
            <w:pPr>
              <w:pStyle w:val="a5"/>
              <w:numPr>
                <w:ilvl w:val="0"/>
                <w:numId w:val="9"/>
              </w:numPr>
              <w:ind w:left="0" w:right="-6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641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го с</w:t>
            </w:r>
            <w:r w:rsidRPr="004256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641">
              <w:rPr>
                <w:rFonts w:ascii="Times New Roman" w:hAnsi="Times New Roman" w:cs="Times New Roman"/>
                <w:sz w:val="28"/>
                <w:szCs w:val="28"/>
              </w:rPr>
              <w:t>стояния территории между домами 20 и 22 по улице Лескова, имеющую для МОУ СОШ №169 важное значение.</w:t>
            </w:r>
          </w:p>
          <w:p w:rsidR="004F112D" w:rsidRPr="00425641" w:rsidRDefault="004F112D" w:rsidP="004F112D">
            <w:pPr>
              <w:ind w:right="-6" w:firstLine="28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641">
              <w:rPr>
                <w:rFonts w:ascii="Times New Roman" w:hAnsi="Times New Roman" w:cs="Times New Roman"/>
                <w:sz w:val="30"/>
                <w:szCs w:val="30"/>
              </w:rPr>
              <w:t>Задачи проекта:</w:t>
            </w:r>
          </w:p>
          <w:p w:rsidR="004F112D" w:rsidRPr="00226846" w:rsidRDefault="004F112D" w:rsidP="004F112D">
            <w:pPr>
              <w:pStyle w:val="a5"/>
              <w:numPr>
                <w:ilvl w:val="0"/>
                <w:numId w:val="10"/>
              </w:numPr>
              <w:ind w:left="0" w:right="-6" w:firstLine="284"/>
              <w:jc w:val="both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овести работу по очистке бер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зовой рощи между домами 20 и 22 по улице Лескова;</w:t>
            </w:r>
          </w:p>
          <w:p w:rsidR="004F112D" w:rsidRPr="00226846" w:rsidRDefault="004F112D" w:rsidP="004F112D">
            <w:pPr>
              <w:pStyle w:val="a5"/>
              <w:numPr>
                <w:ilvl w:val="0"/>
                <w:numId w:val="10"/>
              </w:numPr>
              <w:ind w:left="0" w:right="-6" w:firstLine="284"/>
              <w:jc w:val="both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ивлечение внимания детей и м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лодежи к экологическому состоянию нашего района;</w:t>
            </w:r>
          </w:p>
          <w:p w:rsidR="004F112D" w:rsidRPr="00226846" w:rsidRDefault="004F112D" w:rsidP="004F112D">
            <w:pPr>
              <w:pStyle w:val="a5"/>
              <w:numPr>
                <w:ilvl w:val="0"/>
                <w:numId w:val="10"/>
              </w:numPr>
              <w:ind w:left="0" w:right="-6" w:firstLine="284"/>
              <w:jc w:val="both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ать возможность учащимся пр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явить себя в качестве защитников прир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ды;</w:t>
            </w:r>
          </w:p>
          <w:p w:rsidR="004F112D" w:rsidRPr="00226846" w:rsidRDefault="004F112D" w:rsidP="004F112D">
            <w:pPr>
              <w:pStyle w:val="a5"/>
              <w:numPr>
                <w:ilvl w:val="0"/>
                <w:numId w:val="10"/>
              </w:numPr>
              <w:ind w:left="0" w:right="-6" w:firstLine="284"/>
              <w:jc w:val="both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одолжить работу по нравстве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ному воспитанию учащихся.</w:t>
            </w:r>
          </w:p>
          <w:p w:rsidR="00705C16" w:rsidRPr="004F112D" w:rsidRDefault="00705C16" w:rsidP="004F112D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846" w:rsidRPr="00057B88" w:rsidTr="00057B88">
        <w:tc>
          <w:tcPr>
            <w:tcW w:w="534" w:type="dxa"/>
          </w:tcPr>
          <w:p w:rsidR="00226846" w:rsidRDefault="0022684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226846" w:rsidRPr="00057B88" w:rsidRDefault="0022684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210" w:type="dxa"/>
          </w:tcPr>
          <w:p w:rsidR="00226846" w:rsidRDefault="00226846" w:rsidP="00226846">
            <w:pPr>
              <w:pStyle w:val="a5"/>
              <w:numPr>
                <w:ilvl w:val="0"/>
                <w:numId w:val="5"/>
              </w:numPr>
              <w:ind w:left="312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внимание учеников МОУ СОШ №169 к природоохранительной работе;</w:t>
            </w:r>
          </w:p>
          <w:p w:rsidR="00226846" w:rsidRDefault="00226846" w:rsidP="00226846">
            <w:pPr>
              <w:pStyle w:val="a5"/>
              <w:numPr>
                <w:ilvl w:val="0"/>
                <w:numId w:val="5"/>
              </w:numPr>
              <w:ind w:left="312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нтировать внимание учеников школы, органов власти, местных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на существующие эк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проблемы;</w:t>
            </w:r>
          </w:p>
          <w:p w:rsidR="00226846" w:rsidRDefault="00226846" w:rsidP="00226846">
            <w:pPr>
              <w:pStyle w:val="a5"/>
              <w:numPr>
                <w:ilvl w:val="0"/>
                <w:numId w:val="5"/>
              </w:numPr>
              <w:ind w:left="312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на примере реализ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re</w:t>
            </w:r>
            <w:r w:rsidRPr="004E2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, какой вред наносят отходы окружающей среде;</w:t>
            </w:r>
          </w:p>
          <w:p w:rsidR="00226846" w:rsidRDefault="00226846" w:rsidP="00226846">
            <w:pPr>
              <w:pStyle w:val="a5"/>
              <w:numPr>
                <w:ilvl w:val="0"/>
                <w:numId w:val="5"/>
              </w:numPr>
              <w:ind w:left="312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экологическое состояние территории между домами 20 и 22 по улице Лескова, имеющую для нашей школы важное значение;</w:t>
            </w:r>
          </w:p>
          <w:p w:rsidR="00226846" w:rsidRDefault="00226846" w:rsidP="00226846">
            <w:pPr>
              <w:pStyle w:val="a5"/>
              <w:numPr>
                <w:ilvl w:val="0"/>
                <w:numId w:val="5"/>
              </w:numPr>
              <w:ind w:left="312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ность коллектива Совета старшеклассников «ВремЯ» и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объединения «Радуга».</w:t>
            </w:r>
          </w:p>
          <w:p w:rsidR="00226846" w:rsidRPr="00057B88" w:rsidRDefault="00226846" w:rsidP="00057B88">
            <w:pPr>
              <w:ind w:left="175" w:right="-5" w:hanging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C16" w:rsidRPr="00057B88" w:rsidTr="00057B88">
        <w:tc>
          <w:tcPr>
            <w:tcW w:w="534" w:type="dxa"/>
          </w:tcPr>
          <w:p w:rsidR="00705C16" w:rsidRPr="00057B88" w:rsidRDefault="0022684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Краткая аннотация содерж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ния проекта</w:t>
            </w:r>
          </w:p>
        </w:tc>
        <w:tc>
          <w:tcPr>
            <w:tcW w:w="5210" w:type="dxa"/>
          </w:tcPr>
          <w:p w:rsidR="00705C16" w:rsidRPr="00057B88" w:rsidRDefault="00662748" w:rsidP="00057B88">
            <w:pPr>
              <w:ind w:right="-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охраны природы и загря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кружающей среды относится и к нашей школе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. МОУ СОШ №169 нах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дится по адресу улица Смирнова 39А. Со стороны ули</w:t>
            </w:r>
            <w:r w:rsidR="00427D16">
              <w:rPr>
                <w:rFonts w:ascii="Times New Roman" w:hAnsi="Times New Roman" w:cs="Times New Roman"/>
                <w:sz w:val="28"/>
                <w:szCs w:val="28"/>
              </w:rPr>
              <w:t>цы Лескова (между домами 20 и 22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 по Лескова) расположена берез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вая роща, (приложение №1). К сожал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нию,  она находится в плачевном состо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н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рицы, бутылки, битое стекл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уют горы мусора и превращают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у в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 убогое место, место для сборищ пьяниц и наркоманов. Последс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вия от этого мусора могут быть очень плачевными. Например, мусор перегн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вает. Парами этого мусора дышат школьники. Второй пример. Чтобы п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>пасть в нашу школу с остановки «Ул. Лескова», нужно пройти эту рощу. Дети, идя в школу, не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тно трав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ь</w:t>
            </w:r>
            <w:r w:rsidR="00705C16"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05C16" w:rsidRPr="00057B88" w:rsidRDefault="00705C16" w:rsidP="00057B88">
            <w:pPr>
              <w:ind w:right="-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Чтобы повлиять на сложившуюся о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становку в данной рощи, мы с ребятами из совета старшеклассников  решили провести акцию  «</w:t>
            </w:r>
            <w:r w:rsidRPr="00057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re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e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…», что в переводе с латыни означает «С люб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вью к природе…» . Посоветовавшись с администрацией школы, мы пришли к выводу, что решением данной проблемы будет очистка берёзовой рощи. Чтобы привлечь как можно больше участников -  решили обратиться к кандидату в Горо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скую Думу Нижнего Новгорода, с прос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бой о финансовой поддержке нашего проекта.</w:t>
            </w:r>
          </w:p>
          <w:p w:rsidR="00705C16" w:rsidRPr="00057B88" w:rsidRDefault="00705C16" w:rsidP="00057B88">
            <w:pPr>
              <w:ind w:right="-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 Отличительной чертой акции явл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лось то, что все участники акции были одеты в дождевики. Они символизиров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ли то, что весь мусор нужно выкидывать в специальные урны или оставлять в м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сорных пакетах.</w:t>
            </w:r>
          </w:p>
          <w:p w:rsidR="00705C16" w:rsidRPr="00057B88" w:rsidRDefault="00705C16" w:rsidP="00057B88">
            <w:pPr>
              <w:ind w:right="-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C16" w:rsidRPr="00057B88" w:rsidTr="00705C16">
        <w:trPr>
          <w:trHeight w:val="441"/>
        </w:trPr>
        <w:tc>
          <w:tcPr>
            <w:tcW w:w="534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Сроки выполнения проекта</w:t>
            </w:r>
          </w:p>
        </w:tc>
        <w:tc>
          <w:tcPr>
            <w:tcW w:w="5210" w:type="dxa"/>
          </w:tcPr>
          <w:p w:rsidR="00705C16" w:rsidRPr="00057B88" w:rsidRDefault="00705C16" w:rsidP="0005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6.09.2010 – 11.11.2010</w:t>
            </w:r>
          </w:p>
        </w:tc>
      </w:tr>
      <w:tr w:rsidR="00705C16" w:rsidRPr="00057B88" w:rsidTr="00057B88">
        <w:tc>
          <w:tcPr>
            <w:tcW w:w="534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стоимость 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5210" w:type="dxa"/>
          </w:tcPr>
          <w:p w:rsidR="00705C16" w:rsidRPr="00057B88" w:rsidRDefault="00705C16" w:rsidP="0005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 545 рублей</w:t>
            </w:r>
          </w:p>
        </w:tc>
      </w:tr>
      <w:tr w:rsidR="00705C16" w:rsidRPr="00057B88" w:rsidTr="00057B88">
        <w:tc>
          <w:tcPr>
            <w:tcW w:w="534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26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5210" w:type="dxa"/>
          </w:tcPr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 «ВремЯ»</w:t>
            </w:r>
          </w:p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 «Радуга»</w:t>
            </w:r>
          </w:p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дение средняя общеобразовательная школа №169, ул. Смирнова 39А, 256-70-22, </w:t>
            </w:r>
          </w:p>
          <w:p w:rsidR="00705C16" w:rsidRPr="00057B88" w:rsidRDefault="00705C16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факс  256-70-28,  </w:t>
            </w:r>
          </w:p>
          <w:p w:rsidR="00705C16" w:rsidRPr="00057B88" w:rsidRDefault="00776F2C" w:rsidP="0005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05C16" w:rsidRPr="00057B8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schooln169@inbox.ru</w:t>
              </w:r>
            </w:hyperlink>
          </w:p>
        </w:tc>
      </w:tr>
    </w:tbl>
    <w:p w:rsidR="004B195B" w:rsidRDefault="004B195B" w:rsidP="004B195B">
      <w:pPr>
        <w:rPr>
          <w:rFonts w:ascii="Times New Roman" w:hAnsi="Times New Roman" w:cs="Times New Roman"/>
          <w:sz w:val="28"/>
          <w:szCs w:val="28"/>
        </w:rPr>
      </w:pPr>
    </w:p>
    <w:p w:rsidR="00705C16" w:rsidRDefault="00705C16" w:rsidP="004B195B">
      <w:pPr>
        <w:rPr>
          <w:rFonts w:ascii="Times New Roman" w:hAnsi="Times New Roman" w:cs="Times New Roman"/>
          <w:sz w:val="28"/>
          <w:szCs w:val="28"/>
        </w:rPr>
      </w:pPr>
    </w:p>
    <w:p w:rsidR="00705C16" w:rsidRDefault="00705C16" w:rsidP="004B195B">
      <w:pPr>
        <w:rPr>
          <w:rFonts w:ascii="Times New Roman" w:hAnsi="Times New Roman" w:cs="Times New Roman"/>
          <w:sz w:val="28"/>
          <w:szCs w:val="28"/>
        </w:rPr>
      </w:pPr>
    </w:p>
    <w:p w:rsidR="00705C16" w:rsidRDefault="00705C16" w:rsidP="004B195B">
      <w:pPr>
        <w:rPr>
          <w:rFonts w:ascii="Times New Roman" w:hAnsi="Times New Roman" w:cs="Times New Roman"/>
          <w:sz w:val="28"/>
          <w:szCs w:val="28"/>
        </w:rPr>
      </w:pPr>
    </w:p>
    <w:p w:rsidR="00705C16" w:rsidRDefault="00705C16" w:rsidP="004B195B">
      <w:pPr>
        <w:rPr>
          <w:rFonts w:ascii="Times New Roman" w:hAnsi="Times New Roman" w:cs="Times New Roman"/>
          <w:sz w:val="28"/>
          <w:szCs w:val="28"/>
        </w:rPr>
      </w:pPr>
    </w:p>
    <w:p w:rsidR="00705C16" w:rsidRDefault="00705C16" w:rsidP="004B195B">
      <w:pPr>
        <w:rPr>
          <w:rFonts w:ascii="Times New Roman" w:hAnsi="Times New Roman" w:cs="Times New Roman"/>
          <w:sz w:val="28"/>
          <w:szCs w:val="28"/>
        </w:rPr>
      </w:pPr>
    </w:p>
    <w:p w:rsidR="00705C16" w:rsidRDefault="00705C16" w:rsidP="004B195B">
      <w:pPr>
        <w:rPr>
          <w:rFonts w:ascii="Times New Roman" w:hAnsi="Times New Roman" w:cs="Times New Roman"/>
          <w:sz w:val="28"/>
          <w:szCs w:val="28"/>
        </w:rPr>
      </w:pPr>
    </w:p>
    <w:p w:rsidR="00705C16" w:rsidRDefault="00705C16" w:rsidP="004B195B">
      <w:pPr>
        <w:rPr>
          <w:rFonts w:ascii="Times New Roman" w:hAnsi="Times New Roman" w:cs="Times New Roman"/>
          <w:sz w:val="28"/>
          <w:szCs w:val="28"/>
        </w:rPr>
      </w:pPr>
    </w:p>
    <w:p w:rsidR="00705C16" w:rsidRDefault="00705C16" w:rsidP="004B195B">
      <w:pPr>
        <w:rPr>
          <w:rFonts w:ascii="Times New Roman" w:hAnsi="Times New Roman" w:cs="Times New Roman"/>
          <w:sz w:val="28"/>
          <w:szCs w:val="28"/>
        </w:rPr>
      </w:pPr>
    </w:p>
    <w:p w:rsidR="004F112D" w:rsidRDefault="004F112D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112D" w:rsidRDefault="004F112D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112D" w:rsidRDefault="004F112D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112D" w:rsidRDefault="004F112D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112D" w:rsidRDefault="004F112D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112D" w:rsidRDefault="004F112D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82" w:rsidRDefault="00AE0182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82" w:rsidRDefault="00AE0182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82" w:rsidRDefault="00AE0182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73FB" w:rsidRDefault="007373FB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одержание:</w:t>
      </w:r>
    </w:p>
    <w:p w:rsidR="007373FB" w:rsidRPr="00BE36A9" w:rsidRDefault="007373FB" w:rsidP="00057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B8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57B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57B88">
        <w:rPr>
          <w:rFonts w:ascii="Times New Roman" w:hAnsi="Times New Roman" w:cs="Times New Roman"/>
          <w:b/>
          <w:sz w:val="28"/>
          <w:szCs w:val="28"/>
        </w:rPr>
        <w:t>. Актуальность и важн</w:t>
      </w:r>
      <w:r w:rsidR="00057B88" w:rsidRPr="00057B88">
        <w:rPr>
          <w:rFonts w:ascii="Times New Roman" w:hAnsi="Times New Roman" w:cs="Times New Roman"/>
          <w:b/>
          <w:sz w:val="28"/>
          <w:szCs w:val="28"/>
        </w:rPr>
        <w:t>ость поставленной проблемы</w:t>
      </w:r>
      <w:r w:rsidR="00705C16">
        <w:rPr>
          <w:rFonts w:ascii="Times New Roman" w:hAnsi="Times New Roman" w:cs="Times New Roman"/>
          <w:sz w:val="28"/>
          <w:szCs w:val="28"/>
        </w:rPr>
        <w:t>………8</w:t>
      </w:r>
      <w:r w:rsidRPr="00BE36A9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373FB" w:rsidRPr="00BE36A9" w:rsidRDefault="007373FB" w:rsidP="00057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B8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57B8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57B88">
        <w:rPr>
          <w:rFonts w:ascii="Times New Roman" w:hAnsi="Times New Roman" w:cs="Times New Roman"/>
          <w:b/>
          <w:sz w:val="28"/>
          <w:szCs w:val="28"/>
        </w:rPr>
        <w:t>. Цели и задачи проекта</w:t>
      </w:r>
      <w:r w:rsidR="00705C16">
        <w:rPr>
          <w:rFonts w:ascii="Times New Roman" w:hAnsi="Times New Roman" w:cs="Times New Roman"/>
          <w:sz w:val="28"/>
          <w:szCs w:val="28"/>
        </w:rPr>
        <w:t>………………………….…………....12</w:t>
      </w:r>
      <w:r w:rsidR="00BE36A9" w:rsidRPr="00BE36A9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373FB" w:rsidRPr="00BE36A9" w:rsidRDefault="00BE36A9" w:rsidP="00057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B8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57B8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57B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73FB" w:rsidRPr="00057B88">
        <w:rPr>
          <w:rFonts w:ascii="Times New Roman" w:hAnsi="Times New Roman" w:cs="Times New Roman"/>
          <w:b/>
          <w:sz w:val="28"/>
          <w:szCs w:val="28"/>
        </w:rPr>
        <w:t>Собственный вариант решения проблемы</w:t>
      </w:r>
      <w:r w:rsidR="00705C16">
        <w:rPr>
          <w:rFonts w:ascii="Times New Roman" w:hAnsi="Times New Roman" w:cs="Times New Roman"/>
          <w:sz w:val="28"/>
          <w:szCs w:val="28"/>
        </w:rPr>
        <w:t>…………...….13</w:t>
      </w:r>
      <w:r w:rsidRPr="00BE36A9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373FB" w:rsidRPr="00BE36A9" w:rsidRDefault="007373FB" w:rsidP="00057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A9">
        <w:rPr>
          <w:rFonts w:ascii="Times New Roman" w:hAnsi="Times New Roman" w:cs="Times New Roman"/>
          <w:sz w:val="28"/>
          <w:szCs w:val="28"/>
        </w:rPr>
        <w:t xml:space="preserve">1. </w:t>
      </w:r>
      <w:r w:rsidR="00BE36A9" w:rsidRPr="00BE36A9">
        <w:rPr>
          <w:rFonts w:ascii="Times New Roman" w:hAnsi="Times New Roman" w:cs="Times New Roman"/>
          <w:sz w:val="28"/>
          <w:szCs w:val="28"/>
        </w:rPr>
        <w:t>С</w:t>
      </w:r>
      <w:r w:rsidRPr="00BE36A9">
        <w:rPr>
          <w:rFonts w:ascii="Times New Roman" w:hAnsi="Times New Roman" w:cs="Times New Roman"/>
          <w:sz w:val="28"/>
          <w:szCs w:val="28"/>
        </w:rPr>
        <w:t>одержание проекта</w:t>
      </w:r>
      <w:r w:rsidR="00BE36A9" w:rsidRPr="00BE36A9">
        <w:rPr>
          <w:rFonts w:ascii="Times New Roman" w:hAnsi="Times New Roman" w:cs="Times New Roman"/>
          <w:sz w:val="28"/>
          <w:szCs w:val="28"/>
        </w:rPr>
        <w:t>…</w:t>
      </w:r>
      <w:r w:rsidR="00705C16">
        <w:rPr>
          <w:rFonts w:ascii="Times New Roman" w:hAnsi="Times New Roman" w:cs="Times New Roman"/>
          <w:sz w:val="28"/>
          <w:szCs w:val="28"/>
        </w:rPr>
        <w:t>…………………………………………………..13</w:t>
      </w:r>
      <w:r w:rsidR="00BE36A9" w:rsidRPr="00BE36A9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373FB" w:rsidRPr="00BE36A9" w:rsidRDefault="007373FB" w:rsidP="00057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A9">
        <w:rPr>
          <w:rFonts w:ascii="Times New Roman" w:hAnsi="Times New Roman" w:cs="Times New Roman"/>
          <w:sz w:val="28"/>
          <w:szCs w:val="28"/>
        </w:rPr>
        <w:t>2. Содержание и Механизм реализации проекта</w:t>
      </w:r>
      <w:r w:rsidR="00705C16">
        <w:rPr>
          <w:rFonts w:ascii="Times New Roman" w:hAnsi="Times New Roman" w:cs="Times New Roman"/>
          <w:sz w:val="28"/>
          <w:szCs w:val="28"/>
        </w:rPr>
        <w:t>…………………………14</w:t>
      </w:r>
      <w:r w:rsidR="00BE36A9" w:rsidRPr="00BE36A9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373FB" w:rsidRPr="00BE36A9" w:rsidRDefault="00BE36A9" w:rsidP="00057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B8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57B8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57B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73FB" w:rsidRPr="00057B88">
        <w:rPr>
          <w:rFonts w:ascii="Times New Roman" w:hAnsi="Times New Roman" w:cs="Times New Roman"/>
          <w:b/>
          <w:sz w:val="28"/>
          <w:szCs w:val="28"/>
        </w:rPr>
        <w:t>Бюджет и ресурсы проекта</w:t>
      </w:r>
      <w:r w:rsidR="00705C16">
        <w:rPr>
          <w:rFonts w:ascii="Times New Roman" w:hAnsi="Times New Roman" w:cs="Times New Roman"/>
          <w:sz w:val="28"/>
          <w:szCs w:val="28"/>
        </w:rPr>
        <w:t>………………...………………...19</w:t>
      </w:r>
      <w:r w:rsidRPr="00BE36A9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373FB" w:rsidRPr="00BE36A9" w:rsidRDefault="00BE36A9" w:rsidP="00057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B8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57B8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57B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73FB" w:rsidRPr="00057B8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057B88">
        <w:rPr>
          <w:rFonts w:ascii="Times New Roman" w:hAnsi="Times New Roman" w:cs="Times New Roman"/>
          <w:sz w:val="28"/>
          <w:szCs w:val="28"/>
        </w:rPr>
        <w:t>……</w:t>
      </w:r>
      <w:r w:rsidR="00705C16">
        <w:rPr>
          <w:rFonts w:ascii="Times New Roman" w:hAnsi="Times New Roman" w:cs="Times New Roman"/>
          <w:sz w:val="28"/>
          <w:szCs w:val="28"/>
        </w:rPr>
        <w:t>………………………………….21</w:t>
      </w:r>
      <w:r w:rsidRPr="00BE36A9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373FB" w:rsidRDefault="007373FB" w:rsidP="00057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B88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  <w:r w:rsidR="00705C16">
        <w:rPr>
          <w:rFonts w:ascii="Times New Roman" w:hAnsi="Times New Roman" w:cs="Times New Roman"/>
          <w:sz w:val="28"/>
          <w:szCs w:val="28"/>
        </w:rPr>
        <w:t>…………………………………………………..22</w:t>
      </w:r>
      <w:r w:rsidR="00BE36A9" w:rsidRPr="00BE36A9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057B88" w:rsidRPr="00057B88" w:rsidRDefault="00057B88" w:rsidP="00057B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B88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057B8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Pr="00057B88">
        <w:rPr>
          <w:rFonts w:ascii="Times New Roman" w:hAnsi="Times New Roman" w:cs="Times New Roman"/>
          <w:sz w:val="28"/>
          <w:szCs w:val="28"/>
        </w:rPr>
        <w:t>2</w:t>
      </w:r>
      <w:r w:rsidR="00705C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057B88" w:rsidRDefault="00057B88" w:rsidP="00057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r w:rsidR="00705C16">
        <w:rPr>
          <w:rFonts w:ascii="Times New Roman" w:hAnsi="Times New Roman" w:cs="Times New Roman"/>
          <w:sz w:val="28"/>
          <w:szCs w:val="28"/>
        </w:rPr>
        <w:t>ние 1……………………………………………………………….24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057B88" w:rsidRPr="00BE36A9" w:rsidRDefault="00057B88" w:rsidP="00057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.2</w:t>
      </w:r>
      <w:r w:rsidR="00705C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373FB" w:rsidRDefault="007373FB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73FB" w:rsidRDefault="007373FB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73FB" w:rsidRDefault="007373FB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73FB" w:rsidRDefault="007373FB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73FB" w:rsidRDefault="007373FB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73FB" w:rsidRDefault="007373FB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73FB" w:rsidRDefault="007373FB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73FB" w:rsidRDefault="007373FB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82" w:rsidRDefault="00AE0182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794E" w:rsidRPr="00904885" w:rsidRDefault="00904885" w:rsidP="009048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488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Глава </w:t>
      </w:r>
      <w:r w:rsidRPr="0090488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Pr="00904885">
        <w:rPr>
          <w:rFonts w:ascii="Times New Roman" w:hAnsi="Times New Roman" w:cs="Times New Roman"/>
          <w:b/>
          <w:sz w:val="32"/>
          <w:szCs w:val="32"/>
          <w:u w:val="single"/>
        </w:rPr>
        <w:t>. Актуальность и важность</w:t>
      </w:r>
      <w:r w:rsidR="002E794E" w:rsidRPr="0090488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ставленной проблемы.</w:t>
      </w:r>
    </w:p>
    <w:p w:rsidR="002E794E" w:rsidRPr="002E794E" w:rsidRDefault="002E794E" w:rsidP="00057B8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794E">
        <w:rPr>
          <w:rFonts w:ascii="Times New Roman" w:hAnsi="Times New Roman" w:cs="Times New Roman"/>
          <w:sz w:val="28"/>
          <w:szCs w:val="28"/>
        </w:rPr>
        <w:t xml:space="preserve">Экология – слово недавнее, составленное из двух греческих слов: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794E">
        <w:rPr>
          <w:rFonts w:ascii="Times New Roman" w:hAnsi="Times New Roman" w:cs="Times New Roman"/>
          <w:sz w:val="28"/>
          <w:szCs w:val="28"/>
        </w:rPr>
        <w:t>«oikos»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дом, родина и «logos» – знач</w:t>
      </w:r>
      <w:r>
        <w:rPr>
          <w:rFonts w:ascii="Times New Roman" w:hAnsi="Times New Roman" w:cs="Times New Roman"/>
          <w:sz w:val="28"/>
          <w:szCs w:val="28"/>
        </w:rPr>
        <w:t xml:space="preserve">ение. Считается, что  экология </w:t>
      </w:r>
      <w:r w:rsidRPr="002E794E">
        <w:rPr>
          <w:rFonts w:ascii="Times New Roman" w:hAnsi="Times New Roman" w:cs="Times New Roman"/>
          <w:sz w:val="28"/>
          <w:szCs w:val="28"/>
        </w:rPr>
        <w:t>пр</w:t>
      </w:r>
      <w:r w:rsidRPr="002E794E">
        <w:rPr>
          <w:rFonts w:ascii="Times New Roman" w:hAnsi="Times New Roman" w:cs="Times New Roman"/>
          <w:sz w:val="28"/>
          <w:szCs w:val="28"/>
        </w:rPr>
        <w:t>е</w:t>
      </w:r>
      <w:r w:rsidRPr="002E794E">
        <w:rPr>
          <w:rFonts w:ascii="Times New Roman" w:hAnsi="Times New Roman" w:cs="Times New Roman"/>
          <w:sz w:val="28"/>
          <w:szCs w:val="28"/>
        </w:rPr>
        <w:t>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наука биологическая, но</w:t>
      </w:r>
      <w:r w:rsidR="00425641">
        <w:rPr>
          <w:rFonts w:ascii="Times New Roman" w:hAnsi="Times New Roman" w:cs="Times New Roman"/>
          <w:sz w:val="28"/>
          <w:szCs w:val="28"/>
        </w:rPr>
        <w:t xml:space="preserve"> в</w:t>
      </w:r>
      <w:r w:rsidRPr="002E794E">
        <w:rPr>
          <w:rFonts w:ascii="Times New Roman" w:hAnsi="Times New Roman" w:cs="Times New Roman"/>
          <w:sz w:val="28"/>
          <w:szCs w:val="28"/>
        </w:rPr>
        <w:t xml:space="preserve"> </w:t>
      </w:r>
      <w:r w:rsidR="0016276B">
        <w:rPr>
          <w:rFonts w:ascii="Times New Roman" w:hAnsi="Times New Roman" w:cs="Times New Roman"/>
          <w:sz w:val="28"/>
          <w:szCs w:val="28"/>
        </w:rPr>
        <w:t xml:space="preserve">её предмет изучения входит </w:t>
      </w:r>
      <w:r w:rsidRPr="002E794E">
        <w:rPr>
          <w:rFonts w:ascii="Times New Roman" w:hAnsi="Times New Roman" w:cs="Times New Roman"/>
          <w:sz w:val="28"/>
          <w:szCs w:val="28"/>
        </w:rPr>
        <w:t>не только природа, но  и  среда  обитания, 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 xml:space="preserve">благодаря чему человек живёт в природе </w:t>
      </w:r>
      <w:r w:rsidR="0016276B">
        <w:rPr>
          <w:rFonts w:ascii="Times New Roman" w:hAnsi="Times New Roman" w:cs="Times New Roman"/>
          <w:sz w:val="28"/>
          <w:szCs w:val="28"/>
        </w:rPr>
        <w:t>–</w:t>
      </w:r>
      <w:r w:rsidRPr="002E794E">
        <w:rPr>
          <w:rFonts w:ascii="Times New Roman" w:hAnsi="Times New Roman" w:cs="Times New Roman"/>
          <w:sz w:val="28"/>
          <w:szCs w:val="28"/>
        </w:rPr>
        <w:t xml:space="preserve"> дома</w:t>
      </w:r>
      <w:r w:rsidR="0016276B">
        <w:rPr>
          <w:rFonts w:ascii="Times New Roman" w:hAnsi="Times New Roman" w:cs="Times New Roman"/>
          <w:sz w:val="28"/>
          <w:szCs w:val="28"/>
        </w:rPr>
        <w:t xml:space="preserve"> и улицы</w:t>
      </w:r>
      <w:r w:rsidRPr="002E794E">
        <w:rPr>
          <w:rFonts w:ascii="Times New Roman" w:hAnsi="Times New Roman" w:cs="Times New Roman"/>
          <w:sz w:val="28"/>
          <w:szCs w:val="28"/>
        </w:rPr>
        <w:t>, села</w:t>
      </w:r>
      <w:r w:rsidR="0016276B">
        <w:rPr>
          <w:rFonts w:ascii="Times New Roman" w:hAnsi="Times New Roman" w:cs="Times New Roman"/>
          <w:sz w:val="28"/>
          <w:szCs w:val="28"/>
        </w:rPr>
        <w:t xml:space="preserve"> и города</w:t>
      </w:r>
      <w:r w:rsidRPr="002E794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E794E" w:rsidRPr="002E794E" w:rsidRDefault="002E794E" w:rsidP="00057B8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794E">
        <w:rPr>
          <w:rFonts w:ascii="Times New Roman" w:hAnsi="Times New Roman" w:cs="Times New Roman"/>
          <w:sz w:val="28"/>
          <w:szCs w:val="28"/>
        </w:rPr>
        <w:t>Социальная  экология</w:t>
      </w:r>
      <w:r w:rsidR="0016276B">
        <w:rPr>
          <w:rFonts w:ascii="Times New Roman" w:hAnsi="Times New Roman" w:cs="Times New Roman"/>
          <w:sz w:val="28"/>
          <w:szCs w:val="28"/>
        </w:rPr>
        <w:t xml:space="preserve"> и</w:t>
      </w:r>
      <w:r w:rsidRPr="002E794E">
        <w:rPr>
          <w:rFonts w:ascii="Times New Roman" w:hAnsi="Times New Roman" w:cs="Times New Roman"/>
          <w:sz w:val="28"/>
          <w:szCs w:val="28"/>
        </w:rPr>
        <w:t xml:space="preserve"> рассматривает  проблемы  взаимоотношений  ч</w:t>
      </w:r>
      <w:r w:rsidRPr="002E794E">
        <w:rPr>
          <w:rFonts w:ascii="Times New Roman" w:hAnsi="Times New Roman" w:cs="Times New Roman"/>
          <w:sz w:val="28"/>
          <w:szCs w:val="28"/>
        </w:rPr>
        <w:t>е</w:t>
      </w:r>
      <w:r w:rsidRPr="002E794E">
        <w:rPr>
          <w:rFonts w:ascii="Times New Roman" w:hAnsi="Times New Roman" w:cs="Times New Roman"/>
          <w:sz w:val="28"/>
          <w:szCs w:val="28"/>
        </w:rPr>
        <w:t>ловека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Состояние окружающей человека  природной  среды  –  одна  из  актуаль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общемировых проблем современности. В условиях нау</w:t>
      </w:r>
      <w:r w:rsidRPr="002E794E">
        <w:rPr>
          <w:rFonts w:ascii="Times New Roman" w:hAnsi="Times New Roman" w:cs="Times New Roman"/>
          <w:sz w:val="28"/>
          <w:szCs w:val="28"/>
        </w:rPr>
        <w:t>ч</w:t>
      </w:r>
      <w:r w:rsidRPr="002E794E">
        <w:rPr>
          <w:rFonts w:ascii="Times New Roman" w:hAnsi="Times New Roman" w:cs="Times New Roman"/>
          <w:sz w:val="28"/>
          <w:szCs w:val="28"/>
        </w:rPr>
        <w:t>но-технической  револю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масштабы влияния человеческой  деятельности  на  природную  среду  возро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необычайно  и  продолжают  стремительно  нарастать.  В  ряде  случаев  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достигают глобального изменения и сопо</w:t>
      </w:r>
      <w:r w:rsidRPr="002E794E">
        <w:rPr>
          <w:rFonts w:ascii="Times New Roman" w:hAnsi="Times New Roman" w:cs="Times New Roman"/>
          <w:sz w:val="28"/>
          <w:szCs w:val="28"/>
        </w:rPr>
        <w:t>с</w:t>
      </w:r>
      <w:r w:rsidRPr="002E794E">
        <w:rPr>
          <w:rFonts w:ascii="Times New Roman" w:hAnsi="Times New Roman" w:cs="Times New Roman"/>
          <w:sz w:val="28"/>
          <w:szCs w:val="28"/>
        </w:rPr>
        <w:t>тавимы с общепланетарными масшта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многих естественных процессов или даже превосходят их.</w:t>
      </w:r>
    </w:p>
    <w:p w:rsidR="002E794E" w:rsidRPr="002E794E" w:rsidRDefault="002E794E" w:rsidP="00057B8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794E">
        <w:rPr>
          <w:rFonts w:ascii="Times New Roman" w:hAnsi="Times New Roman" w:cs="Times New Roman"/>
          <w:sz w:val="28"/>
          <w:szCs w:val="28"/>
        </w:rPr>
        <w:t>Сегодня  мощью  нашего  разума  мы  отодвинули  давление  внешних  усло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76B">
        <w:rPr>
          <w:rFonts w:ascii="Times New Roman" w:hAnsi="Times New Roman" w:cs="Times New Roman"/>
          <w:sz w:val="28"/>
          <w:szCs w:val="28"/>
        </w:rPr>
        <w:t>Давление человечества на  З</w:t>
      </w:r>
      <w:r w:rsidRPr="002E794E">
        <w:rPr>
          <w:rFonts w:ascii="Times New Roman" w:hAnsi="Times New Roman" w:cs="Times New Roman"/>
          <w:sz w:val="28"/>
          <w:szCs w:val="28"/>
        </w:rPr>
        <w:t>емлю  возросло  непропорционально  сильнее, 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76B">
        <w:rPr>
          <w:rFonts w:ascii="Times New Roman" w:hAnsi="Times New Roman" w:cs="Times New Roman"/>
          <w:sz w:val="28"/>
          <w:szCs w:val="28"/>
        </w:rPr>
        <w:t>выросло население нашей планеты</w:t>
      </w:r>
      <w:r w:rsidRPr="002E794E">
        <w:rPr>
          <w:rFonts w:ascii="Times New Roman" w:hAnsi="Times New Roman" w:cs="Times New Roman"/>
          <w:sz w:val="28"/>
          <w:szCs w:val="28"/>
        </w:rPr>
        <w:t>.  Сегодня  стало  очеви</w:t>
      </w:r>
      <w:r w:rsidRPr="002E794E">
        <w:rPr>
          <w:rFonts w:ascii="Times New Roman" w:hAnsi="Times New Roman" w:cs="Times New Roman"/>
          <w:sz w:val="28"/>
          <w:szCs w:val="28"/>
        </w:rPr>
        <w:t>д</w:t>
      </w:r>
      <w:r w:rsidRPr="002E794E">
        <w:rPr>
          <w:rFonts w:ascii="Times New Roman" w:hAnsi="Times New Roman" w:cs="Times New Roman"/>
          <w:sz w:val="28"/>
          <w:szCs w:val="28"/>
        </w:rPr>
        <w:t>ным,  что  каждый 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погибает как минимум 1 биологический вид на Зе</w:t>
      </w:r>
      <w:r w:rsidRPr="002E794E">
        <w:rPr>
          <w:rFonts w:ascii="Times New Roman" w:hAnsi="Times New Roman" w:cs="Times New Roman"/>
          <w:sz w:val="28"/>
          <w:szCs w:val="28"/>
        </w:rPr>
        <w:t>м</w:t>
      </w:r>
      <w:r w:rsidRPr="002E794E">
        <w:rPr>
          <w:rFonts w:ascii="Times New Roman" w:hAnsi="Times New Roman" w:cs="Times New Roman"/>
          <w:sz w:val="28"/>
          <w:szCs w:val="28"/>
        </w:rPr>
        <w:t>ле. Это  природное  я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непосредственно  связано  с   окружением.    Биологическое   равновесие 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необходимое условие для нас: это наша ми</w:t>
      </w:r>
      <w:r w:rsidRPr="002E794E">
        <w:rPr>
          <w:rFonts w:ascii="Times New Roman" w:hAnsi="Times New Roman" w:cs="Times New Roman"/>
          <w:sz w:val="28"/>
          <w:szCs w:val="28"/>
        </w:rPr>
        <w:t>к</w:t>
      </w:r>
      <w:r w:rsidRPr="002E794E">
        <w:rPr>
          <w:rFonts w:ascii="Times New Roman" w:hAnsi="Times New Roman" w:cs="Times New Roman"/>
          <w:sz w:val="28"/>
          <w:szCs w:val="28"/>
        </w:rPr>
        <w:t>рофлора, среда обитания, что у н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есть в воздухе и воде.</w:t>
      </w:r>
    </w:p>
    <w:p w:rsidR="002E794E" w:rsidRPr="002E794E" w:rsidRDefault="002E794E" w:rsidP="00057B8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794E">
        <w:rPr>
          <w:rFonts w:ascii="Times New Roman" w:hAnsi="Times New Roman" w:cs="Times New Roman"/>
          <w:sz w:val="28"/>
          <w:szCs w:val="28"/>
        </w:rPr>
        <w:t>Экологические  изменения  ощущаются  спустя,  после  того, 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мех</w:t>
      </w:r>
      <w:r w:rsidRPr="002E794E">
        <w:rPr>
          <w:rFonts w:ascii="Times New Roman" w:hAnsi="Times New Roman" w:cs="Times New Roman"/>
          <w:sz w:val="28"/>
          <w:szCs w:val="28"/>
        </w:rPr>
        <w:t>а</w:t>
      </w:r>
      <w:r w:rsidRPr="002E794E">
        <w:rPr>
          <w:rFonts w:ascii="Times New Roman" w:hAnsi="Times New Roman" w:cs="Times New Roman"/>
          <w:sz w:val="28"/>
          <w:szCs w:val="28"/>
        </w:rPr>
        <w:t>низмы,  вступающие  в  жизн</w:t>
      </w:r>
      <w:r>
        <w:rPr>
          <w:rFonts w:ascii="Times New Roman" w:hAnsi="Times New Roman" w:cs="Times New Roman"/>
          <w:sz w:val="28"/>
          <w:szCs w:val="28"/>
        </w:rPr>
        <w:t xml:space="preserve">ь,  становятся  необратимыми. </w:t>
      </w:r>
      <w:r w:rsidRPr="002E794E">
        <w:rPr>
          <w:rFonts w:ascii="Times New Roman" w:hAnsi="Times New Roman" w:cs="Times New Roman"/>
          <w:sz w:val="28"/>
          <w:szCs w:val="28"/>
        </w:rPr>
        <w:t>Челове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сначала создают необратимые механизмы разрушения среды, не замечая эт</w:t>
      </w:r>
      <w:r w:rsidRPr="002E794E">
        <w:rPr>
          <w:rFonts w:ascii="Times New Roman" w:hAnsi="Times New Roman" w:cs="Times New Roman"/>
          <w:sz w:val="28"/>
          <w:szCs w:val="28"/>
        </w:rPr>
        <w:t>о</w:t>
      </w:r>
      <w:r w:rsidRPr="002E794E">
        <w:rPr>
          <w:rFonts w:ascii="Times New Roman" w:hAnsi="Times New Roman" w:cs="Times New Roman"/>
          <w:sz w:val="28"/>
          <w:szCs w:val="28"/>
        </w:rPr>
        <w:t>го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только через некоторое время, получая плоды своей деятельности,  х</w:t>
      </w:r>
      <w:r w:rsidRPr="002E794E">
        <w:rPr>
          <w:rFonts w:ascii="Times New Roman" w:hAnsi="Times New Roman" w:cs="Times New Roman"/>
          <w:sz w:val="28"/>
          <w:szCs w:val="28"/>
        </w:rPr>
        <w:t>о</w:t>
      </w:r>
      <w:r w:rsidRPr="002E794E">
        <w:rPr>
          <w:rFonts w:ascii="Times New Roman" w:hAnsi="Times New Roman" w:cs="Times New Roman"/>
          <w:sz w:val="28"/>
          <w:szCs w:val="28"/>
        </w:rPr>
        <w:t>тели 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остановиться, но это уже невозможно.</w:t>
      </w:r>
    </w:p>
    <w:p w:rsidR="00425641" w:rsidRDefault="0016276B" w:rsidP="00057B8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биосферу  попадают</w:t>
      </w:r>
      <w:r w:rsidR="002E794E" w:rsidRPr="002E794E">
        <w:rPr>
          <w:rFonts w:ascii="Times New Roman" w:hAnsi="Times New Roman" w:cs="Times New Roman"/>
          <w:sz w:val="28"/>
          <w:szCs w:val="28"/>
        </w:rPr>
        <w:t xml:space="preserve">  вредные  отходы  промышленности,  пестициды,  избыток</w:t>
      </w:r>
      <w:r w:rsidR="002E794E">
        <w:rPr>
          <w:rFonts w:ascii="Times New Roman" w:hAnsi="Times New Roman" w:cs="Times New Roman"/>
          <w:sz w:val="28"/>
          <w:szCs w:val="28"/>
        </w:rPr>
        <w:t xml:space="preserve"> </w:t>
      </w:r>
      <w:r w:rsidR="002E794E" w:rsidRPr="002E794E">
        <w:rPr>
          <w:rFonts w:ascii="Times New Roman" w:hAnsi="Times New Roman" w:cs="Times New Roman"/>
          <w:sz w:val="28"/>
          <w:szCs w:val="28"/>
        </w:rPr>
        <w:t>удобрений, радиоактивные вещества, перегретые воды электростан</w:t>
      </w:r>
      <w:r w:rsidR="00425641">
        <w:rPr>
          <w:rFonts w:ascii="Times New Roman" w:hAnsi="Times New Roman" w:cs="Times New Roman"/>
          <w:sz w:val="28"/>
          <w:szCs w:val="28"/>
        </w:rPr>
        <w:t>-</w:t>
      </w:r>
    </w:p>
    <w:p w:rsidR="00425641" w:rsidRPr="002E794E" w:rsidRDefault="002E794E" w:rsidP="00425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4E">
        <w:rPr>
          <w:rFonts w:ascii="Times New Roman" w:hAnsi="Times New Roman" w:cs="Times New Roman"/>
          <w:sz w:val="28"/>
          <w:szCs w:val="28"/>
        </w:rPr>
        <w:lastRenderedPageBreak/>
        <w:t>ций и 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отходы хозяйственной деятельности человеческого общества. По своему сост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(многие синтетические материалы) и общему объёму эти отходы не  могут 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естественным путём переработаны и войти в  дал</w:t>
      </w:r>
      <w:r w:rsidRPr="002E794E">
        <w:rPr>
          <w:rFonts w:ascii="Times New Roman" w:hAnsi="Times New Roman" w:cs="Times New Roman"/>
          <w:sz w:val="28"/>
          <w:szCs w:val="28"/>
        </w:rPr>
        <w:t>ь</w:t>
      </w:r>
      <w:r w:rsidRPr="002E794E">
        <w:rPr>
          <w:rFonts w:ascii="Times New Roman" w:hAnsi="Times New Roman" w:cs="Times New Roman"/>
          <w:sz w:val="28"/>
          <w:szCs w:val="28"/>
        </w:rPr>
        <w:t>нейший  круговорот  вещ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Они    становятся    источниками    загрязнения    биосферы,    препятств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самовосстановлению природных условий и возо</w:t>
      </w:r>
      <w:r w:rsidRPr="002E794E">
        <w:rPr>
          <w:rFonts w:ascii="Times New Roman" w:hAnsi="Times New Roman" w:cs="Times New Roman"/>
          <w:sz w:val="28"/>
          <w:szCs w:val="28"/>
        </w:rPr>
        <w:t>б</w:t>
      </w:r>
      <w:r w:rsidRPr="002E794E">
        <w:rPr>
          <w:rFonts w:ascii="Times New Roman" w:hAnsi="Times New Roman" w:cs="Times New Roman"/>
          <w:sz w:val="28"/>
          <w:szCs w:val="28"/>
        </w:rPr>
        <w:t>новлению ресурсов.</w:t>
      </w:r>
    </w:p>
    <w:p w:rsidR="002E794E" w:rsidRPr="002E794E" w:rsidRDefault="002E794E" w:rsidP="00057B8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794E">
        <w:rPr>
          <w:rFonts w:ascii="Times New Roman" w:hAnsi="Times New Roman" w:cs="Times New Roman"/>
          <w:sz w:val="28"/>
          <w:szCs w:val="28"/>
        </w:rPr>
        <w:t>Важность  и   острота    этой   проблемы    определяются   процессом    вс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усиливающегося истощения природных ресурсов и загрязнения окружающе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что становится препятствием для  развития  производственных  сил.  На  ф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быстрого роста населения планеты  этот процесс вызывает бол</w:t>
      </w:r>
      <w:r w:rsidRPr="002E794E">
        <w:rPr>
          <w:rFonts w:ascii="Times New Roman" w:hAnsi="Times New Roman" w:cs="Times New Roman"/>
          <w:sz w:val="28"/>
          <w:szCs w:val="28"/>
        </w:rPr>
        <w:t>ь</w:t>
      </w:r>
      <w:r w:rsidRPr="002E794E">
        <w:rPr>
          <w:rFonts w:ascii="Times New Roman" w:hAnsi="Times New Roman" w:cs="Times New Roman"/>
          <w:sz w:val="28"/>
          <w:szCs w:val="28"/>
        </w:rPr>
        <w:t>шую тревогу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4E">
        <w:rPr>
          <w:rFonts w:ascii="Times New Roman" w:hAnsi="Times New Roman" w:cs="Times New Roman"/>
          <w:sz w:val="28"/>
          <w:szCs w:val="28"/>
        </w:rPr>
        <w:t>может  нарушить  или  даже  прерват</w:t>
      </w:r>
      <w:r w:rsidR="0016276B">
        <w:rPr>
          <w:rFonts w:ascii="Times New Roman" w:hAnsi="Times New Roman" w:cs="Times New Roman"/>
          <w:sz w:val="28"/>
          <w:szCs w:val="28"/>
        </w:rPr>
        <w:t>ь  нормальный  ход  жизни  на  З</w:t>
      </w:r>
      <w:r w:rsidRPr="002E794E">
        <w:rPr>
          <w:rFonts w:ascii="Times New Roman" w:hAnsi="Times New Roman" w:cs="Times New Roman"/>
          <w:sz w:val="28"/>
          <w:szCs w:val="28"/>
        </w:rPr>
        <w:t>емле  и</w:t>
      </w:r>
      <w:r w:rsidR="0016276B">
        <w:rPr>
          <w:rFonts w:ascii="Times New Roman" w:hAnsi="Times New Roman" w:cs="Times New Roman"/>
          <w:sz w:val="28"/>
          <w:szCs w:val="28"/>
        </w:rPr>
        <w:t xml:space="preserve"> угро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76B">
        <w:rPr>
          <w:rFonts w:ascii="Times New Roman" w:hAnsi="Times New Roman" w:cs="Times New Roman"/>
          <w:sz w:val="28"/>
          <w:szCs w:val="28"/>
        </w:rPr>
        <w:t>существованию</w:t>
      </w:r>
      <w:r w:rsidRPr="002E794E">
        <w:rPr>
          <w:rFonts w:ascii="Times New Roman" w:hAnsi="Times New Roman" w:cs="Times New Roman"/>
          <w:sz w:val="28"/>
          <w:szCs w:val="28"/>
        </w:rPr>
        <w:t xml:space="preserve"> самой планеты.</w:t>
      </w:r>
    </w:p>
    <w:p w:rsidR="00206B08" w:rsidRDefault="0016276B" w:rsidP="00057B8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блема охраны  природы</w:t>
      </w:r>
      <w:r w:rsidR="002E794E" w:rsidRPr="002E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794E" w:rsidRPr="002E794E">
        <w:rPr>
          <w:rFonts w:ascii="Times New Roman" w:hAnsi="Times New Roman" w:cs="Times New Roman"/>
          <w:sz w:val="28"/>
          <w:szCs w:val="28"/>
        </w:rPr>
        <w:t xml:space="preserve"> загрязнения  окружающей  среды  всё</w:t>
      </w:r>
      <w:r w:rsidR="002E794E">
        <w:rPr>
          <w:rFonts w:ascii="Times New Roman" w:hAnsi="Times New Roman" w:cs="Times New Roman"/>
          <w:sz w:val="28"/>
          <w:szCs w:val="28"/>
        </w:rPr>
        <w:t xml:space="preserve"> </w:t>
      </w:r>
      <w:r w:rsidR="002E794E" w:rsidRPr="002E794E">
        <w:rPr>
          <w:rFonts w:ascii="Times New Roman" w:hAnsi="Times New Roman" w:cs="Times New Roman"/>
          <w:sz w:val="28"/>
          <w:szCs w:val="28"/>
        </w:rPr>
        <w:t>больше становится не только естественнонаучной, но и острейшей социальной и</w:t>
      </w:r>
      <w:r w:rsidR="002E794E">
        <w:rPr>
          <w:rFonts w:ascii="Times New Roman" w:hAnsi="Times New Roman" w:cs="Times New Roman"/>
          <w:sz w:val="28"/>
          <w:szCs w:val="28"/>
        </w:rPr>
        <w:t xml:space="preserve"> </w:t>
      </w:r>
      <w:r w:rsidR="002E794E" w:rsidRPr="002E794E">
        <w:rPr>
          <w:rFonts w:ascii="Times New Roman" w:hAnsi="Times New Roman" w:cs="Times New Roman"/>
          <w:sz w:val="28"/>
          <w:szCs w:val="28"/>
        </w:rPr>
        <w:t>политической проблемой.</w:t>
      </w:r>
    </w:p>
    <w:p w:rsidR="00425641" w:rsidRDefault="00425641" w:rsidP="00057B8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48AA" w:rsidRDefault="00DD27D3" w:rsidP="00057B8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бедиться в том, что поставленная проблема действительно а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а в подростковой среде мы провели социологический опрос,</w:t>
      </w:r>
      <w:r w:rsidR="008808CC">
        <w:rPr>
          <w:rFonts w:ascii="Times New Roman" w:hAnsi="Times New Roman" w:cs="Times New Roman"/>
          <w:sz w:val="28"/>
          <w:szCs w:val="28"/>
        </w:rPr>
        <w:t xml:space="preserve"> в котором приняли участие ученик</w:t>
      </w:r>
      <w:r w:rsidR="008048AA">
        <w:rPr>
          <w:rFonts w:ascii="Times New Roman" w:hAnsi="Times New Roman" w:cs="Times New Roman"/>
          <w:sz w:val="28"/>
          <w:szCs w:val="28"/>
        </w:rPr>
        <w:t>и старшего звена МОУ СОШ №169. Опрос предста</w:t>
      </w:r>
      <w:r w:rsidR="008048AA">
        <w:rPr>
          <w:rFonts w:ascii="Times New Roman" w:hAnsi="Times New Roman" w:cs="Times New Roman"/>
          <w:sz w:val="28"/>
          <w:szCs w:val="28"/>
        </w:rPr>
        <w:t>в</w:t>
      </w:r>
      <w:r w:rsidR="008048AA">
        <w:rPr>
          <w:rFonts w:ascii="Times New Roman" w:hAnsi="Times New Roman" w:cs="Times New Roman"/>
          <w:sz w:val="28"/>
          <w:szCs w:val="28"/>
        </w:rPr>
        <w:t>лен в приложении 1.</w:t>
      </w:r>
    </w:p>
    <w:p w:rsidR="00EE4CEF" w:rsidRDefault="00EE4CEF" w:rsidP="00057B88">
      <w:pPr>
        <w:spacing w:line="360" w:lineRule="auto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лученных результатов мы сделали вывод, что проблема по загряз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окружающей среды очень актуальна и важна и в </w:t>
      </w:r>
      <w:r w:rsidR="0016276B">
        <w:rPr>
          <w:rFonts w:ascii="Times New Roman" w:hAnsi="Times New Roman" w:cs="Times New Roman"/>
          <w:sz w:val="28"/>
          <w:szCs w:val="28"/>
        </w:rPr>
        <w:t xml:space="preserve">подростковой среде. Большинство </w:t>
      </w:r>
      <w:r>
        <w:rPr>
          <w:rFonts w:ascii="Times New Roman" w:hAnsi="Times New Roman" w:cs="Times New Roman"/>
          <w:sz w:val="28"/>
          <w:szCs w:val="28"/>
        </w:rPr>
        <w:t>готово принять участие в различных экологических акциях.</w:t>
      </w:r>
    </w:p>
    <w:p w:rsidR="00FE477A" w:rsidRDefault="00EE4CEF" w:rsidP="00057B88">
      <w:pPr>
        <w:spacing w:line="360" w:lineRule="auto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инициатива выступить с проектом </w:t>
      </w:r>
      <w:r w:rsidRPr="00EE4CEF">
        <w:rPr>
          <w:rFonts w:ascii="Times New Roman" w:hAnsi="Times New Roman" w:cs="Times New Roman"/>
          <w:sz w:val="28"/>
          <w:szCs w:val="28"/>
        </w:rPr>
        <w:t>«</w:t>
      </w:r>
      <w:r w:rsidRPr="00EE4CEF">
        <w:rPr>
          <w:rFonts w:ascii="Times New Roman" w:hAnsi="Times New Roman" w:cs="Times New Roman"/>
          <w:sz w:val="28"/>
          <w:szCs w:val="28"/>
          <w:lang w:val="en-US"/>
        </w:rPr>
        <w:t>Amore</w:t>
      </w:r>
      <w:r w:rsidRPr="00EE4CEF">
        <w:rPr>
          <w:rFonts w:ascii="Times New Roman" w:hAnsi="Times New Roman" w:cs="Times New Roman"/>
          <w:sz w:val="28"/>
          <w:szCs w:val="28"/>
        </w:rPr>
        <w:t xml:space="preserve"> </w:t>
      </w:r>
      <w:r w:rsidRPr="00EE4CEF">
        <w:rPr>
          <w:rFonts w:ascii="Times New Roman" w:hAnsi="Times New Roman" w:cs="Times New Roman"/>
          <w:sz w:val="28"/>
          <w:szCs w:val="28"/>
          <w:lang w:val="en-US"/>
        </w:rPr>
        <w:t>naturae</w:t>
      </w:r>
      <w:r w:rsidRPr="00EE4CEF">
        <w:rPr>
          <w:rFonts w:ascii="Times New Roman" w:hAnsi="Times New Roman" w:cs="Times New Roman"/>
          <w:sz w:val="28"/>
          <w:szCs w:val="28"/>
        </w:rPr>
        <w:t>…»</w:t>
      </w:r>
      <w:r w:rsidR="00D06454">
        <w:rPr>
          <w:rFonts w:ascii="Times New Roman" w:hAnsi="Times New Roman" w:cs="Times New Roman"/>
          <w:sz w:val="28"/>
          <w:szCs w:val="28"/>
        </w:rPr>
        <w:t xml:space="preserve"> находит по</w:t>
      </w:r>
      <w:r w:rsidR="00D06454">
        <w:rPr>
          <w:rFonts w:ascii="Times New Roman" w:hAnsi="Times New Roman" w:cs="Times New Roman"/>
          <w:sz w:val="28"/>
          <w:szCs w:val="28"/>
        </w:rPr>
        <w:t>д</w:t>
      </w:r>
      <w:r w:rsidR="00D06454">
        <w:rPr>
          <w:rFonts w:ascii="Times New Roman" w:hAnsi="Times New Roman" w:cs="Times New Roman"/>
          <w:sz w:val="28"/>
          <w:szCs w:val="28"/>
        </w:rPr>
        <w:t>держку в нормативно-правовых</w:t>
      </w:r>
      <w:r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FE477A">
        <w:rPr>
          <w:rFonts w:ascii="Times New Roman" w:hAnsi="Times New Roman" w:cs="Times New Roman"/>
          <w:sz w:val="28"/>
          <w:szCs w:val="28"/>
        </w:rPr>
        <w:t>. Она обоснована Федеральным</w:t>
      </w:r>
      <w:r w:rsidR="00FE477A" w:rsidRPr="00FE477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477A">
        <w:rPr>
          <w:rFonts w:ascii="Times New Roman" w:hAnsi="Times New Roman" w:cs="Times New Roman"/>
          <w:sz w:val="28"/>
          <w:szCs w:val="28"/>
        </w:rPr>
        <w:t xml:space="preserve">ом </w:t>
      </w:r>
      <w:r w:rsidR="00FE477A" w:rsidRPr="00FE477A">
        <w:rPr>
          <w:rFonts w:ascii="Times New Roman" w:hAnsi="Times New Roman" w:cs="Times New Roman"/>
          <w:sz w:val="28"/>
          <w:szCs w:val="28"/>
        </w:rPr>
        <w:t xml:space="preserve"> "Об охране окружающей среды" от 10.01.2002 N 7-ФЗ</w:t>
      </w:r>
      <w:r w:rsidR="00FE477A">
        <w:rPr>
          <w:rFonts w:ascii="Times New Roman" w:hAnsi="Times New Roman" w:cs="Times New Roman"/>
          <w:sz w:val="28"/>
          <w:szCs w:val="28"/>
        </w:rPr>
        <w:t xml:space="preserve">. В главе </w:t>
      </w:r>
      <w:r w:rsidR="008048A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E477A">
        <w:rPr>
          <w:rFonts w:ascii="Times New Roman" w:hAnsi="Times New Roman" w:cs="Times New Roman"/>
          <w:sz w:val="28"/>
          <w:szCs w:val="28"/>
        </w:rPr>
        <w:t xml:space="preserve"> статье 13 сказано: «О</w:t>
      </w:r>
      <w:r w:rsidR="00FE477A" w:rsidRPr="00FE477A">
        <w:rPr>
          <w:rFonts w:ascii="Times New Roman" w:hAnsi="Times New Roman" w:cs="Times New Roman"/>
          <w:sz w:val="28"/>
          <w:szCs w:val="28"/>
        </w:rPr>
        <w:t xml:space="preserve">бщественные и иные некоммерческие объединения, </w:t>
      </w:r>
      <w:r w:rsidR="00FE477A" w:rsidRPr="00FE477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е деятельность в области охраны окружающей среды, имеют право: </w:t>
      </w:r>
    </w:p>
    <w:p w:rsidR="00FE477A" w:rsidRPr="00FE477A" w:rsidRDefault="00FE477A" w:rsidP="00057B88">
      <w:pPr>
        <w:spacing w:line="360" w:lineRule="auto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7A">
        <w:rPr>
          <w:rFonts w:ascii="Times New Roman" w:hAnsi="Times New Roman" w:cs="Times New Roman"/>
          <w:sz w:val="28"/>
          <w:szCs w:val="28"/>
        </w:rPr>
        <w:t>разрабатывать, пропагандировать и реализовывать в установленном п</w:t>
      </w:r>
      <w:r w:rsidRPr="00FE477A">
        <w:rPr>
          <w:rFonts w:ascii="Times New Roman" w:hAnsi="Times New Roman" w:cs="Times New Roman"/>
          <w:sz w:val="28"/>
          <w:szCs w:val="28"/>
        </w:rPr>
        <w:t>о</w:t>
      </w:r>
      <w:r w:rsidRPr="00FE477A">
        <w:rPr>
          <w:rFonts w:ascii="Times New Roman" w:hAnsi="Times New Roman" w:cs="Times New Roman"/>
          <w:sz w:val="28"/>
          <w:szCs w:val="28"/>
        </w:rPr>
        <w:t>рядке программы в области охраны окружающей среды, защищать права и законные интересы граждан в области охраны окружающей среды, привл</w:t>
      </w:r>
      <w:r w:rsidRPr="00FE477A">
        <w:rPr>
          <w:rFonts w:ascii="Times New Roman" w:hAnsi="Times New Roman" w:cs="Times New Roman"/>
          <w:sz w:val="28"/>
          <w:szCs w:val="28"/>
        </w:rPr>
        <w:t>е</w:t>
      </w:r>
      <w:r w:rsidRPr="00FE477A">
        <w:rPr>
          <w:rFonts w:ascii="Times New Roman" w:hAnsi="Times New Roman" w:cs="Times New Roman"/>
          <w:sz w:val="28"/>
          <w:szCs w:val="28"/>
        </w:rPr>
        <w:t>кать на добровольной основе граждан к осуществлению деятельности в о</w:t>
      </w:r>
      <w:r w:rsidRPr="00FE477A">
        <w:rPr>
          <w:rFonts w:ascii="Times New Roman" w:hAnsi="Times New Roman" w:cs="Times New Roman"/>
          <w:sz w:val="28"/>
          <w:szCs w:val="28"/>
        </w:rPr>
        <w:t>б</w:t>
      </w:r>
      <w:r w:rsidRPr="00FE477A">
        <w:rPr>
          <w:rFonts w:ascii="Times New Roman" w:hAnsi="Times New Roman" w:cs="Times New Roman"/>
          <w:sz w:val="28"/>
          <w:szCs w:val="28"/>
        </w:rPr>
        <w:t>ласти охраны окружающей среды;</w:t>
      </w:r>
    </w:p>
    <w:p w:rsidR="00FE477A" w:rsidRPr="00FE477A" w:rsidRDefault="00FE477A" w:rsidP="00057B88">
      <w:pPr>
        <w:spacing w:line="360" w:lineRule="auto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7A">
        <w:rPr>
          <w:rFonts w:ascii="Times New Roman" w:hAnsi="Times New Roman" w:cs="Times New Roman"/>
          <w:sz w:val="28"/>
          <w:szCs w:val="28"/>
        </w:rPr>
        <w:t>за счет собственных и привлеченных средств осуществлять и пропага</w:t>
      </w:r>
      <w:r w:rsidRPr="00FE477A">
        <w:rPr>
          <w:rFonts w:ascii="Times New Roman" w:hAnsi="Times New Roman" w:cs="Times New Roman"/>
          <w:sz w:val="28"/>
          <w:szCs w:val="28"/>
        </w:rPr>
        <w:t>н</w:t>
      </w:r>
      <w:r w:rsidRPr="00FE477A">
        <w:rPr>
          <w:rFonts w:ascii="Times New Roman" w:hAnsi="Times New Roman" w:cs="Times New Roman"/>
          <w:sz w:val="28"/>
          <w:szCs w:val="28"/>
        </w:rPr>
        <w:t>дировать деятельность в области охраны окружающей среды, воспроизводс</w:t>
      </w:r>
      <w:r w:rsidRPr="00FE477A">
        <w:rPr>
          <w:rFonts w:ascii="Times New Roman" w:hAnsi="Times New Roman" w:cs="Times New Roman"/>
          <w:sz w:val="28"/>
          <w:szCs w:val="28"/>
        </w:rPr>
        <w:t>т</w:t>
      </w:r>
      <w:r w:rsidRPr="00FE477A">
        <w:rPr>
          <w:rFonts w:ascii="Times New Roman" w:hAnsi="Times New Roman" w:cs="Times New Roman"/>
          <w:sz w:val="28"/>
          <w:szCs w:val="28"/>
        </w:rPr>
        <w:t>ва природных ресурсов, обеспечения экологической безопасности;</w:t>
      </w:r>
    </w:p>
    <w:p w:rsidR="00FE477A" w:rsidRPr="00FE477A" w:rsidRDefault="00FE477A" w:rsidP="00057B88">
      <w:pPr>
        <w:spacing w:line="360" w:lineRule="auto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7A">
        <w:rPr>
          <w:rFonts w:ascii="Times New Roman" w:hAnsi="Times New Roman" w:cs="Times New Roman"/>
          <w:sz w:val="28"/>
          <w:szCs w:val="28"/>
        </w:rPr>
        <w:t>оказывать содействие органам государственной власти Российской Фед</w:t>
      </w:r>
      <w:r w:rsidRPr="00FE477A">
        <w:rPr>
          <w:rFonts w:ascii="Times New Roman" w:hAnsi="Times New Roman" w:cs="Times New Roman"/>
          <w:sz w:val="28"/>
          <w:szCs w:val="28"/>
        </w:rPr>
        <w:t>е</w:t>
      </w:r>
      <w:r w:rsidRPr="00FE477A">
        <w:rPr>
          <w:rFonts w:ascii="Times New Roman" w:hAnsi="Times New Roman" w:cs="Times New Roman"/>
          <w:sz w:val="28"/>
          <w:szCs w:val="28"/>
        </w:rPr>
        <w:t>рации, органам государственной власти субъектов Российской Федерации, органам местного самоуправления в решении вопросов охраны окружающей среды;</w:t>
      </w:r>
    </w:p>
    <w:p w:rsidR="00FE477A" w:rsidRPr="00FE477A" w:rsidRDefault="00FE477A" w:rsidP="00057B88">
      <w:pPr>
        <w:spacing w:line="360" w:lineRule="auto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7A">
        <w:rPr>
          <w:rFonts w:ascii="Times New Roman" w:hAnsi="Times New Roman" w:cs="Times New Roman"/>
          <w:sz w:val="28"/>
          <w:szCs w:val="28"/>
        </w:rPr>
        <w:t>организовывать собрания, митинги, демонстрации, шествия и пикетир</w:t>
      </w:r>
      <w:r w:rsidRPr="00FE477A">
        <w:rPr>
          <w:rFonts w:ascii="Times New Roman" w:hAnsi="Times New Roman" w:cs="Times New Roman"/>
          <w:sz w:val="28"/>
          <w:szCs w:val="28"/>
        </w:rPr>
        <w:t>о</w:t>
      </w:r>
      <w:r w:rsidRPr="00FE477A">
        <w:rPr>
          <w:rFonts w:ascii="Times New Roman" w:hAnsi="Times New Roman" w:cs="Times New Roman"/>
          <w:sz w:val="28"/>
          <w:szCs w:val="28"/>
        </w:rPr>
        <w:t>вание, сбор подписей под петициями и принимать участие в указанных мер</w:t>
      </w:r>
      <w:r w:rsidRPr="00FE477A">
        <w:rPr>
          <w:rFonts w:ascii="Times New Roman" w:hAnsi="Times New Roman" w:cs="Times New Roman"/>
          <w:sz w:val="28"/>
          <w:szCs w:val="28"/>
        </w:rPr>
        <w:t>о</w:t>
      </w:r>
      <w:r w:rsidRPr="00FE477A">
        <w:rPr>
          <w:rFonts w:ascii="Times New Roman" w:hAnsi="Times New Roman" w:cs="Times New Roman"/>
          <w:sz w:val="28"/>
          <w:szCs w:val="28"/>
        </w:rPr>
        <w:t>приятиях в соответствии с законодательством Российской Федерации, вн</w:t>
      </w:r>
      <w:r w:rsidRPr="00FE477A">
        <w:rPr>
          <w:rFonts w:ascii="Times New Roman" w:hAnsi="Times New Roman" w:cs="Times New Roman"/>
          <w:sz w:val="28"/>
          <w:szCs w:val="28"/>
        </w:rPr>
        <w:t>о</w:t>
      </w:r>
      <w:r w:rsidRPr="00FE477A">
        <w:rPr>
          <w:rFonts w:ascii="Times New Roman" w:hAnsi="Times New Roman" w:cs="Times New Roman"/>
          <w:sz w:val="28"/>
          <w:szCs w:val="28"/>
        </w:rPr>
        <w:t>сить предложения о проведении референдумов по вопросам охраны окр</w:t>
      </w:r>
      <w:r w:rsidRPr="00FE477A">
        <w:rPr>
          <w:rFonts w:ascii="Times New Roman" w:hAnsi="Times New Roman" w:cs="Times New Roman"/>
          <w:sz w:val="28"/>
          <w:szCs w:val="28"/>
        </w:rPr>
        <w:t>у</w:t>
      </w:r>
      <w:r w:rsidRPr="00FE477A">
        <w:rPr>
          <w:rFonts w:ascii="Times New Roman" w:hAnsi="Times New Roman" w:cs="Times New Roman"/>
          <w:sz w:val="28"/>
          <w:szCs w:val="28"/>
        </w:rPr>
        <w:t>жающей среды и об обсуждении проектов, касающихся охраны окружающей среды;</w:t>
      </w:r>
    </w:p>
    <w:p w:rsidR="00FE477A" w:rsidRPr="00FE477A" w:rsidRDefault="00FE477A" w:rsidP="00057B88">
      <w:pPr>
        <w:spacing w:line="360" w:lineRule="auto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7A">
        <w:rPr>
          <w:rFonts w:ascii="Times New Roman" w:hAnsi="Times New Roman" w:cs="Times New Roman"/>
          <w:sz w:val="28"/>
          <w:szCs w:val="28"/>
        </w:rPr>
        <w:t>участвовать в установленном порядке в принятии хозяйственных и иных решений, реализация которых может оказать негативное воздействие на о</w:t>
      </w:r>
      <w:r w:rsidRPr="00FE477A">
        <w:rPr>
          <w:rFonts w:ascii="Times New Roman" w:hAnsi="Times New Roman" w:cs="Times New Roman"/>
          <w:sz w:val="28"/>
          <w:szCs w:val="28"/>
        </w:rPr>
        <w:t>к</w:t>
      </w:r>
      <w:r w:rsidRPr="00FE477A">
        <w:rPr>
          <w:rFonts w:ascii="Times New Roman" w:hAnsi="Times New Roman" w:cs="Times New Roman"/>
          <w:sz w:val="28"/>
          <w:szCs w:val="28"/>
        </w:rPr>
        <w:t>ружающую среду, жизнь, здоровье и имущество граждан;</w:t>
      </w:r>
    </w:p>
    <w:p w:rsidR="00FE477A" w:rsidRPr="00FE477A" w:rsidRDefault="00FE477A" w:rsidP="00057B88">
      <w:pPr>
        <w:spacing w:line="360" w:lineRule="auto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7A">
        <w:rPr>
          <w:rFonts w:ascii="Times New Roman" w:hAnsi="Times New Roman" w:cs="Times New Roman"/>
          <w:sz w:val="28"/>
          <w:szCs w:val="28"/>
        </w:rPr>
        <w:t>обращаться в органы государственной власти Российской Федерации, о</w:t>
      </w:r>
      <w:r w:rsidRPr="00FE477A">
        <w:rPr>
          <w:rFonts w:ascii="Times New Roman" w:hAnsi="Times New Roman" w:cs="Times New Roman"/>
          <w:sz w:val="28"/>
          <w:szCs w:val="28"/>
        </w:rPr>
        <w:t>р</w:t>
      </w:r>
      <w:r w:rsidRPr="00FE477A">
        <w:rPr>
          <w:rFonts w:ascii="Times New Roman" w:hAnsi="Times New Roman" w:cs="Times New Roman"/>
          <w:sz w:val="28"/>
          <w:szCs w:val="28"/>
        </w:rPr>
        <w:t>ганы государственной власти субъектов Российской Федерации, органы м</w:t>
      </w:r>
      <w:r w:rsidRPr="00FE477A">
        <w:rPr>
          <w:rFonts w:ascii="Times New Roman" w:hAnsi="Times New Roman" w:cs="Times New Roman"/>
          <w:sz w:val="28"/>
          <w:szCs w:val="28"/>
        </w:rPr>
        <w:t>е</w:t>
      </w:r>
      <w:r w:rsidRPr="00FE477A">
        <w:rPr>
          <w:rFonts w:ascii="Times New Roman" w:hAnsi="Times New Roman" w:cs="Times New Roman"/>
          <w:sz w:val="28"/>
          <w:szCs w:val="28"/>
        </w:rPr>
        <w:t>стного самоуправления и иные организации с жалобами, заявлениями, иск</w:t>
      </w:r>
      <w:r w:rsidRPr="00FE477A">
        <w:rPr>
          <w:rFonts w:ascii="Times New Roman" w:hAnsi="Times New Roman" w:cs="Times New Roman"/>
          <w:sz w:val="28"/>
          <w:szCs w:val="28"/>
        </w:rPr>
        <w:t>а</w:t>
      </w:r>
      <w:r w:rsidRPr="00FE477A">
        <w:rPr>
          <w:rFonts w:ascii="Times New Roman" w:hAnsi="Times New Roman" w:cs="Times New Roman"/>
          <w:sz w:val="28"/>
          <w:szCs w:val="28"/>
        </w:rPr>
        <w:t xml:space="preserve">ми и предложениями по вопросам, касающимся охраны окружающей среды, </w:t>
      </w:r>
      <w:r w:rsidRPr="00FE477A">
        <w:rPr>
          <w:rFonts w:ascii="Times New Roman" w:hAnsi="Times New Roman" w:cs="Times New Roman"/>
          <w:sz w:val="28"/>
          <w:szCs w:val="28"/>
        </w:rPr>
        <w:lastRenderedPageBreak/>
        <w:t xml:space="preserve">негативного воздействия на окружающую среду, и получать своевременные и обоснованные ответы; </w:t>
      </w:r>
    </w:p>
    <w:p w:rsidR="00FE477A" w:rsidRPr="00FE477A" w:rsidRDefault="00FE477A" w:rsidP="00057B88">
      <w:pPr>
        <w:spacing w:line="360" w:lineRule="auto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7A">
        <w:rPr>
          <w:rFonts w:ascii="Times New Roman" w:hAnsi="Times New Roman" w:cs="Times New Roman"/>
          <w:sz w:val="28"/>
          <w:szCs w:val="28"/>
        </w:rPr>
        <w:t>организовывать и проводить в установленном порядке слушания по в</w:t>
      </w:r>
      <w:r w:rsidRPr="00FE477A">
        <w:rPr>
          <w:rFonts w:ascii="Times New Roman" w:hAnsi="Times New Roman" w:cs="Times New Roman"/>
          <w:sz w:val="28"/>
          <w:szCs w:val="28"/>
        </w:rPr>
        <w:t>о</w:t>
      </w:r>
      <w:r w:rsidRPr="00FE477A">
        <w:rPr>
          <w:rFonts w:ascii="Times New Roman" w:hAnsi="Times New Roman" w:cs="Times New Roman"/>
          <w:sz w:val="28"/>
          <w:szCs w:val="28"/>
        </w:rPr>
        <w:t>просам проектирования, размещения объектов, хозяйственная и иная де</w:t>
      </w:r>
      <w:r w:rsidRPr="00FE477A">
        <w:rPr>
          <w:rFonts w:ascii="Times New Roman" w:hAnsi="Times New Roman" w:cs="Times New Roman"/>
          <w:sz w:val="28"/>
          <w:szCs w:val="28"/>
        </w:rPr>
        <w:t>я</w:t>
      </w:r>
      <w:r w:rsidRPr="00FE477A">
        <w:rPr>
          <w:rFonts w:ascii="Times New Roman" w:hAnsi="Times New Roman" w:cs="Times New Roman"/>
          <w:sz w:val="28"/>
          <w:szCs w:val="28"/>
        </w:rPr>
        <w:t>тельность которых может нанести вред окружающей среде, создать угрозу жизни, здоровью и имуществу граждан;</w:t>
      </w:r>
    </w:p>
    <w:p w:rsidR="006710DF" w:rsidRDefault="00FE477A" w:rsidP="00057B88">
      <w:pPr>
        <w:spacing w:line="360" w:lineRule="auto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7A">
        <w:rPr>
          <w:rFonts w:ascii="Times New Roman" w:hAnsi="Times New Roman" w:cs="Times New Roman"/>
          <w:sz w:val="28"/>
          <w:szCs w:val="28"/>
        </w:rPr>
        <w:t>осуществлять другие предусмо</w:t>
      </w:r>
      <w:r w:rsidR="00D06454">
        <w:rPr>
          <w:rFonts w:ascii="Times New Roman" w:hAnsi="Times New Roman" w:cs="Times New Roman"/>
          <w:sz w:val="28"/>
          <w:szCs w:val="28"/>
        </w:rPr>
        <w:t>тренные законодательством пра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6454">
        <w:rPr>
          <w:rFonts w:ascii="Times New Roman" w:hAnsi="Times New Roman" w:cs="Times New Roman"/>
          <w:sz w:val="28"/>
          <w:szCs w:val="28"/>
        </w:rPr>
        <w:t>.</w:t>
      </w:r>
      <w:r w:rsidR="00EE4CEF" w:rsidRPr="00EE4C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6846" w:rsidRDefault="00226846" w:rsidP="00226846">
      <w:pPr>
        <w:spacing w:line="360" w:lineRule="auto"/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чертой акции являлось то, что все участники акции были одеты в дождевики. Они символизировали то, что весь мусор нужно выки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 в специальные урны или оставлять в мусорных пакетах.</w:t>
      </w:r>
    </w:p>
    <w:p w:rsidR="002B684D" w:rsidRPr="002B684D" w:rsidRDefault="002B684D" w:rsidP="00057B88">
      <w:pPr>
        <w:spacing w:line="360" w:lineRule="auto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всем вышесказанным, мы считаем, что проект </w:t>
      </w:r>
      <w:r w:rsidR="00EE4CEF" w:rsidRPr="00EE4CEF">
        <w:rPr>
          <w:rFonts w:ascii="Times New Roman" w:hAnsi="Times New Roman" w:cs="Times New Roman"/>
          <w:sz w:val="28"/>
          <w:szCs w:val="28"/>
        </w:rPr>
        <w:t xml:space="preserve"> </w:t>
      </w:r>
      <w:r w:rsidRPr="009C69C2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9C69C2">
        <w:rPr>
          <w:rFonts w:ascii="Times New Roman" w:hAnsi="Times New Roman" w:cs="Times New Roman"/>
          <w:sz w:val="28"/>
          <w:szCs w:val="28"/>
          <w:u w:val="single"/>
          <w:lang w:val="en-US"/>
        </w:rPr>
        <w:t>Amore</w:t>
      </w:r>
      <w:r w:rsidRPr="009C69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69C2">
        <w:rPr>
          <w:rFonts w:ascii="Times New Roman" w:hAnsi="Times New Roman" w:cs="Times New Roman"/>
          <w:sz w:val="28"/>
          <w:szCs w:val="28"/>
          <w:u w:val="single"/>
          <w:lang w:val="en-US"/>
        </w:rPr>
        <w:t>naturae</w:t>
      </w:r>
      <w:r w:rsidRPr="009C69C2">
        <w:rPr>
          <w:rFonts w:ascii="Times New Roman" w:hAnsi="Times New Roman" w:cs="Times New Roman"/>
          <w:sz w:val="28"/>
          <w:szCs w:val="28"/>
          <w:u w:val="single"/>
        </w:rPr>
        <w:t>…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переводе с латыни означает « С любовью к природе…»</w:t>
      </w:r>
      <w:r w:rsidR="00BA0D04">
        <w:rPr>
          <w:rFonts w:ascii="Times New Roman" w:hAnsi="Times New Roman" w:cs="Times New Roman"/>
          <w:sz w:val="28"/>
          <w:szCs w:val="28"/>
        </w:rPr>
        <w:t xml:space="preserve"> очень актуален </w:t>
      </w:r>
      <w:r w:rsidR="008048AA">
        <w:rPr>
          <w:rFonts w:ascii="Times New Roman" w:hAnsi="Times New Roman" w:cs="Times New Roman"/>
          <w:sz w:val="28"/>
          <w:szCs w:val="28"/>
        </w:rPr>
        <w:t>и важен в наше время, так как</w:t>
      </w:r>
      <w:r w:rsidR="00BA0D04">
        <w:rPr>
          <w:rFonts w:ascii="Times New Roman" w:hAnsi="Times New Roman" w:cs="Times New Roman"/>
          <w:sz w:val="28"/>
          <w:szCs w:val="28"/>
        </w:rPr>
        <w:t xml:space="preserve"> забота об окружающей среде и её защита является главным фактором сохранения здоровья наших с вами д</w:t>
      </w:r>
      <w:r w:rsidR="00BA0D04">
        <w:rPr>
          <w:rFonts w:ascii="Times New Roman" w:hAnsi="Times New Roman" w:cs="Times New Roman"/>
          <w:sz w:val="28"/>
          <w:szCs w:val="28"/>
        </w:rPr>
        <w:t>е</w:t>
      </w:r>
      <w:r w:rsidR="00BA0D04">
        <w:rPr>
          <w:rFonts w:ascii="Times New Roman" w:hAnsi="Times New Roman" w:cs="Times New Roman"/>
          <w:sz w:val="28"/>
          <w:szCs w:val="28"/>
        </w:rPr>
        <w:t xml:space="preserve">тей. </w:t>
      </w:r>
    </w:p>
    <w:p w:rsidR="00EE4CEF" w:rsidRPr="00EE4CEF" w:rsidRDefault="00EE4CEF" w:rsidP="00FE477A">
      <w:pPr>
        <w:ind w:right="-5" w:firstLine="284"/>
        <w:rPr>
          <w:rFonts w:ascii="Times New Roman" w:hAnsi="Times New Roman" w:cs="Times New Roman"/>
          <w:sz w:val="28"/>
          <w:szCs w:val="28"/>
        </w:rPr>
      </w:pPr>
      <w:r w:rsidRPr="00EE4CE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710DF" w:rsidRDefault="006710DF" w:rsidP="009C69C2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6710DF" w:rsidRDefault="006710DF" w:rsidP="009C69C2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6710DF" w:rsidRDefault="006710DF" w:rsidP="009C69C2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9C69C2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9C69C2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9C69C2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9C69C2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9C69C2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9C69C2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9C69C2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F6416" w:rsidRDefault="00041AA1" w:rsidP="00041AA1">
      <w:pPr>
        <w:ind w:right="-5"/>
        <w:jc w:val="center"/>
        <w:rPr>
          <w:rFonts w:ascii="Times New Roman" w:hAnsi="Times New Roman" w:cs="Times New Roman"/>
          <w:sz w:val="32"/>
          <w:szCs w:val="32"/>
        </w:rPr>
      </w:pPr>
      <w:r w:rsidRPr="00041AA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Глава </w:t>
      </w:r>
      <w:r w:rsidRPr="00041AA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I</w:t>
      </w:r>
      <w:r w:rsidRPr="00041AA1">
        <w:rPr>
          <w:rFonts w:ascii="Times New Roman" w:hAnsi="Times New Roman" w:cs="Times New Roman"/>
          <w:b/>
          <w:sz w:val="32"/>
          <w:szCs w:val="32"/>
          <w:u w:val="single"/>
        </w:rPr>
        <w:t>. Цели и задачи проекта «</w:t>
      </w:r>
      <w:r w:rsidRPr="00041AA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Amore</w:t>
      </w:r>
      <w:r w:rsidRPr="00041AA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041AA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naturae</w:t>
      </w:r>
      <w:r w:rsidRPr="00041AA1">
        <w:rPr>
          <w:rFonts w:ascii="Times New Roman" w:hAnsi="Times New Roman" w:cs="Times New Roman"/>
          <w:b/>
          <w:sz w:val="32"/>
          <w:szCs w:val="32"/>
          <w:u w:val="single"/>
        </w:rPr>
        <w:t>…»</w:t>
      </w:r>
      <w:r>
        <w:rPr>
          <w:rFonts w:ascii="Times New Roman" w:hAnsi="Times New Roman" w:cs="Times New Roman"/>
          <w:sz w:val="32"/>
          <w:szCs w:val="32"/>
        </w:rPr>
        <w:t xml:space="preserve"> .</w:t>
      </w:r>
    </w:p>
    <w:p w:rsidR="00226846" w:rsidRDefault="00226846" w:rsidP="004A69FA">
      <w:pPr>
        <w:ind w:left="284" w:right="-5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41AA1" w:rsidRPr="0016276B" w:rsidRDefault="00226846" w:rsidP="004A69FA">
      <w:pPr>
        <w:ind w:left="284" w:right="-5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6276B">
        <w:rPr>
          <w:rFonts w:ascii="Times New Roman" w:hAnsi="Times New Roman" w:cs="Times New Roman"/>
          <w:b/>
          <w:sz w:val="30"/>
          <w:szCs w:val="30"/>
          <w:u w:val="single"/>
        </w:rPr>
        <w:t>Цель</w:t>
      </w:r>
      <w:r w:rsidR="00B05248" w:rsidRPr="0016276B">
        <w:rPr>
          <w:rFonts w:ascii="Times New Roman" w:hAnsi="Times New Roman" w:cs="Times New Roman"/>
          <w:b/>
          <w:sz w:val="30"/>
          <w:szCs w:val="30"/>
          <w:u w:val="single"/>
        </w:rPr>
        <w:t xml:space="preserve"> проекта:</w:t>
      </w:r>
    </w:p>
    <w:p w:rsidR="00BC0E1E" w:rsidRPr="0016276B" w:rsidRDefault="00226846" w:rsidP="001313CF">
      <w:pPr>
        <w:pStyle w:val="a5"/>
        <w:numPr>
          <w:ilvl w:val="0"/>
          <w:numId w:val="14"/>
        </w:numPr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16276B">
        <w:rPr>
          <w:rFonts w:ascii="Times New Roman" w:hAnsi="Times New Roman" w:cs="Times New Roman"/>
          <w:sz w:val="28"/>
          <w:szCs w:val="28"/>
        </w:rPr>
        <w:t>У</w:t>
      </w:r>
      <w:r w:rsidR="00BC0E1E" w:rsidRPr="0016276B">
        <w:rPr>
          <w:rFonts w:ascii="Times New Roman" w:hAnsi="Times New Roman" w:cs="Times New Roman"/>
          <w:sz w:val="28"/>
          <w:szCs w:val="28"/>
        </w:rPr>
        <w:t>лучшение экологического состо</w:t>
      </w:r>
      <w:r w:rsidR="0014016C" w:rsidRPr="0016276B">
        <w:rPr>
          <w:rFonts w:ascii="Times New Roman" w:hAnsi="Times New Roman" w:cs="Times New Roman"/>
          <w:sz w:val="28"/>
          <w:szCs w:val="28"/>
        </w:rPr>
        <w:t>яния территории между домами 20 и 22 по улице Лескова, имеющую для МОУ СОШ №169 важное знач</w:t>
      </w:r>
      <w:r w:rsidR="0014016C" w:rsidRPr="0016276B">
        <w:rPr>
          <w:rFonts w:ascii="Times New Roman" w:hAnsi="Times New Roman" w:cs="Times New Roman"/>
          <w:sz w:val="28"/>
          <w:szCs w:val="28"/>
        </w:rPr>
        <w:t>е</w:t>
      </w:r>
      <w:r w:rsidR="0014016C" w:rsidRPr="0016276B">
        <w:rPr>
          <w:rFonts w:ascii="Times New Roman" w:hAnsi="Times New Roman" w:cs="Times New Roman"/>
          <w:sz w:val="28"/>
          <w:szCs w:val="28"/>
        </w:rPr>
        <w:t>ние</w:t>
      </w:r>
      <w:r w:rsidR="00BC0E1E" w:rsidRPr="0016276B">
        <w:rPr>
          <w:rFonts w:ascii="Times New Roman" w:hAnsi="Times New Roman" w:cs="Times New Roman"/>
          <w:sz w:val="28"/>
          <w:szCs w:val="28"/>
        </w:rPr>
        <w:t>.</w:t>
      </w:r>
    </w:p>
    <w:p w:rsidR="0014016C" w:rsidRDefault="0014016C" w:rsidP="008048AA">
      <w:pPr>
        <w:spacing w:line="360" w:lineRule="auto"/>
        <w:ind w:left="284" w:right="-6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A69FA">
        <w:rPr>
          <w:rFonts w:ascii="Times New Roman" w:hAnsi="Times New Roman" w:cs="Times New Roman"/>
          <w:b/>
          <w:sz w:val="30"/>
          <w:szCs w:val="30"/>
          <w:u w:val="single"/>
        </w:rPr>
        <w:t>Задачи проекта:</w:t>
      </w:r>
    </w:p>
    <w:p w:rsidR="00226846" w:rsidRPr="001313CF" w:rsidRDefault="00226846" w:rsidP="001313CF">
      <w:pPr>
        <w:pStyle w:val="a5"/>
        <w:numPr>
          <w:ilvl w:val="0"/>
          <w:numId w:val="13"/>
        </w:numPr>
        <w:spacing w:line="360" w:lineRule="auto"/>
        <w:ind w:right="-6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313CF">
        <w:rPr>
          <w:rFonts w:ascii="Times New Roman" w:hAnsi="Times New Roman" w:cs="Times New Roman"/>
          <w:sz w:val="28"/>
          <w:szCs w:val="30"/>
        </w:rPr>
        <w:t>Провести работу по очистке березовой рощи между домами 20 и 22 по улице Лескова;</w:t>
      </w:r>
    </w:p>
    <w:p w:rsidR="00226846" w:rsidRPr="001313CF" w:rsidRDefault="00226846" w:rsidP="001313CF">
      <w:pPr>
        <w:pStyle w:val="a5"/>
        <w:numPr>
          <w:ilvl w:val="0"/>
          <w:numId w:val="13"/>
        </w:numPr>
        <w:spacing w:line="360" w:lineRule="auto"/>
        <w:ind w:right="-6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313CF">
        <w:rPr>
          <w:rFonts w:ascii="Times New Roman" w:hAnsi="Times New Roman" w:cs="Times New Roman"/>
          <w:sz w:val="28"/>
          <w:szCs w:val="30"/>
        </w:rPr>
        <w:t>Привлечение внимания детей и молодежи к экологическому состоянию нашего района;</w:t>
      </w:r>
    </w:p>
    <w:p w:rsidR="00226846" w:rsidRPr="00226846" w:rsidRDefault="00226846" w:rsidP="001313CF">
      <w:pPr>
        <w:pStyle w:val="a5"/>
        <w:numPr>
          <w:ilvl w:val="0"/>
          <w:numId w:val="13"/>
        </w:numPr>
        <w:spacing w:line="360" w:lineRule="auto"/>
        <w:ind w:right="-6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sz w:val="28"/>
          <w:szCs w:val="30"/>
        </w:rPr>
        <w:t>Дать возможность учащимся проявить себя в качестве защитников природы;</w:t>
      </w:r>
    </w:p>
    <w:p w:rsidR="00226846" w:rsidRPr="00226846" w:rsidRDefault="00226846" w:rsidP="001313CF">
      <w:pPr>
        <w:pStyle w:val="a5"/>
        <w:numPr>
          <w:ilvl w:val="0"/>
          <w:numId w:val="13"/>
        </w:numPr>
        <w:spacing w:line="360" w:lineRule="auto"/>
        <w:ind w:right="-6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sz w:val="28"/>
          <w:szCs w:val="30"/>
        </w:rPr>
        <w:t>Продолжить работу по нравственному воспитанию учащихся.</w:t>
      </w:r>
    </w:p>
    <w:p w:rsidR="00226846" w:rsidRDefault="00226846" w:rsidP="008048AA">
      <w:pPr>
        <w:spacing w:line="360" w:lineRule="auto"/>
        <w:ind w:right="-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26846" w:rsidRDefault="00226846" w:rsidP="008048AA">
      <w:pPr>
        <w:spacing w:line="360" w:lineRule="auto"/>
        <w:ind w:right="-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26846" w:rsidRDefault="00226846" w:rsidP="008048AA">
      <w:pPr>
        <w:spacing w:line="360" w:lineRule="auto"/>
        <w:ind w:right="-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82" w:rsidRDefault="00AE0182" w:rsidP="00204F16">
      <w:pPr>
        <w:spacing w:line="360" w:lineRule="auto"/>
        <w:ind w:right="-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82" w:rsidRDefault="00AE0182" w:rsidP="00204F16">
      <w:pPr>
        <w:spacing w:line="360" w:lineRule="auto"/>
        <w:ind w:right="-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82" w:rsidRDefault="00AE0182" w:rsidP="00204F16">
      <w:pPr>
        <w:spacing w:line="360" w:lineRule="auto"/>
        <w:ind w:right="-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82" w:rsidRDefault="00AE0182" w:rsidP="00204F16">
      <w:pPr>
        <w:spacing w:line="360" w:lineRule="auto"/>
        <w:ind w:right="-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82" w:rsidRDefault="00AE0182" w:rsidP="00204F16">
      <w:pPr>
        <w:spacing w:line="360" w:lineRule="auto"/>
        <w:ind w:right="-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82" w:rsidRDefault="00AE0182" w:rsidP="00204F16">
      <w:pPr>
        <w:spacing w:line="360" w:lineRule="auto"/>
        <w:ind w:right="-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6416" w:rsidRDefault="00EF6416" w:rsidP="00204F16">
      <w:pPr>
        <w:spacing w:line="360" w:lineRule="auto"/>
        <w:ind w:right="-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F641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Глава </w:t>
      </w:r>
      <w:r w:rsidRPr="00EF641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II</w:t>
      </w:r>
      <w:r w:rsidRPr="00EF6416">
        <w:rPr>
          <w:rFonts w:ascii="Times New Roman" w:hAnsi="Times New Roman" w:cs="Times New Roman"/>
          <w:b/>
          <w:sz w:val="32"/>
          <w:szCs w:val="32"/>
          <w:u w:val="single"/>
        </w:rPr>
        <w:t>.Собственный вариант решения проблемы.</w:t>
      </w:r>
    </w:p>
    <w:p w:rsidR="008770D9" w:rsidRPr="007373FB" w:rsidRDefault="0029189F" w:rsidP="008048AA">
      <w:pPr>
        <w:spacing w:line="360" w:lineRule="auto"/>
        <w:ind w:right="-6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43612">
        <w:rPr>
          <w:rFonts w:ascii="Times New Roman" w:hAnsi="Times New Roman" w:cs="Times New Roman"/>
          <w:b/>
          <w:sz w:val="30"/>
          <w:szCs w:val="30"/>
          <w:u w:val="single"/>
        </w:rPr>
        <w:t>1.</w:t>
      </w:r>
      <w:r w:rsidR="008770D9" w:rsidRPr="007373FB">
        <w:rPr>
          <w:rFonts w:ascii="Times New Roman" w:hAnsi="Times New Roman" w:cs="Times New Roman"/>
          <w:b/>
          <w:sz w:val="30"/>
          <w:szCs w:val="30"/>
          <w:u w:val="single"/>
        </w:rPr>
        <w:t>Содержание пр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о</w:t>
      </w:r>
      <w:r w:rsidR="008770D9" w:rsidRPr="007373FB">
        <w:rPr>
          <w:rFonts w:ascii="Times New Roman" w:hAnsi="Times New Roman" w:cs="Times New Roman"/>
          <w:b/>
          <w:sz w:val="30"/>
          <w:szCs w:val="30"/>
          <w:u w:val="single"/>
        </w:rPr>
        <w:t>екта</w:t>
      </w:r>
    </w:p>
    <w:p w:rsidR="00A83FA8" w:rsidRDefault="00796860" w:rsidP="00057B88">
      <w:pPr>
        <w:spacing w:line="360" w:lineRule="auto"/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  <w:r w:rsidR="0016276B">
        <w:rPr>
          <w:rFonts w:ascii="Times New Roman" w:hAnsi="Times New Roman" w:cs="Times New Roman"/>
          <w:sz w:val="28"/>
          <w:szCs w:val="28"/>
        </w:rPr>
        <w:t xml:space="preserve"> охраны природы и</w:t>
      </w:r>
      <w:r>
        <w:rPr>
          <w:rFonts w:ascii="Times New Roman" w:hAnsi="Times New Roman" w:cs="Times New Roman"/>
          <w:sz w:val="28"/>
          <w:szCs w:val="28"/>
        </w:rPr>
        <w:t xml:space="preserve"> загрязнения окружающей среды очень в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а и актуальна в современном мире. </w:t>
      </w:r>
      <w:r w:rsidR="004E6AEA">
        <w:rPr>
          <w:rFonts w:ascii="Times New Roman" w:hAnsi="Times New Roman" w:cs="Times New Roman"/>
          <w:sz w:val="28"/>
          <w:szCs w:val="28"/>
        </w:rPr>
        <w:t xml:space="preserve">Эта проблема </w:t>
      </w:r>
      <w:r w:rsidR="0016276B">
        <w:rPr>
          <w:rFonts w:ascii="Times New Roman" w:hAnsi="Times New Roman" w:cs="Times New Roman"/>
          <w:sz w:val="28"/>
          <w:szCs w:val="28"/>
        </w:rPr>
        <w:t xml:space="preserve">относится и к </w:t>
      </w:r>
      <w:r w:rsidR="004E6AEA">
        <w:rPr>
          <w:rFonts w:ascii="Times New Roman" w:hAnsi="Times New Roman" w:cs="Times New Roman"/>
          <w:sz w:val="28"/>
          <w:szCs w:val="28"/>
        </w:rPr>
        <w:t>нашей шк</w:t>
      </w:r>
      <w:r w:rsidR="004E6AEA">
        <w:rPr>
          <w:rFonts w:ascii="Times New Roman" w:hAnsi="Times New Roman" w:cs="Times New Roman"/>
          <w:sz w:val="28"/>
          <w:szCs w:val="28"/>
        </w:rPr>
        <w:t>о</w:t>
      </w:r>
      <w:r w:rsidR="0016276B">
        <w:rPr>
          <w:rFonts w:ascii="Times New Roman" w:hAnsi="Times New Roman" w:cs="Times New Roman"/>
          <w:sz w:val="28"/>
          <w:szCs w:val="28"/>
        </w:rPr>
        <w:t>ле</w:t>
      </w:r>
      <w:r w:rsidR="004E6AEA">
        <w:rPr>
          <w:rFonts w:ascii="Times New Roman" w:hAnsi="Times New Roman" w:cs="Times New Roman"/>
          <w:sz w:val="28"/>
          <w:szCs w:val="28"/>
        </w:rPr>
        <w:t xml:space="preserve">. </w:t>
      </w:r>
      <w:r w:rsidR="00A00103">
        <w:rPr>
          <w:rFonts w:ascii="Times New Roman" w:hAnsi="Times New Roman" w:cs="Times New Roman"/>
          <w:sz w:val="28"/>
          <w:szCs w:val="28"/>
        </w:rPr>
        <w:t>МОУ СОШ №169 находится по адресу улица Смирнова 39А. Со стороны ули</w:t>
      </w:r>
      <w:r w:rsidR="00427D16">
        <w:rPr>
          <w:rFonts w:ascii="Times New Roman" w:hAnsi="Times New Roman" w:cs="Times New Roman"/>
          <w:sz w:val="28"/>
          <w:szCs w:val="28"/>
        </w:rPr>
        <w:t>цы Лескова (между домами 20 и 22</w:t>
      </w:r>
      <w:r w:rsidR="00A00103">
        <w:rPr>
          <w:rFonts w:ascii="Times New Roman" w:hAnsi="Times New Roman" w:cs="Times New Roman"/>
          <w:sz w:val="28"/>
          <w:szCs w:val="28"/>
        </w:rPr>
        <w:t xml:space="preserve"> по Лескова) расположена березовая роща.</w:t>
      </w:r>
      <w:r w:rsidR="000262D4">
        <w:rPr>
          <w:rFonts w:ascii="Times New Roman" w:hAnsi="Times New Roman" w:cs="Times New Roman"/>
          <w:sz w:val="28"/>
          <w:szCs w:val="28"/>
        </w:rPr>
        <w:t>(приложение №2</w:t>
      </w:r>
      <w:r w:rsidR="0094113C">
        <w:rPr>
          <w:rFonts w:ascii="Times New Roman" w:hAnsi="Times New Roman" w:cs="Times New Roman"/>
          <w:sz w:val="28"/>
          <w:szCs w:val="28"/>
        </w:rPr>
        <w:t>).</w:t>
      </w:r>
      <w:r w:rsidR="00A00103">
        <w:rPr>
          <w:rFonts w:ascii="Times New Roman" w:hAnsi="Times New Roman" w:cs="Times New Roman"/>
          <w:sz w:val="28"/>
          <w:szCs w:val="28"/>
        </w:rPr>
        <w:t xml:space="preserve"> К сожалению, </w:t>
      </w:r>
      <w:r w:rsidR="00270EA6">
        <w:rPr>
          <w:rFonts w:ascii="Times New Roman" w:hAnsi="Times New Roman" w:cs="Times New Roman"/>
          <w:sz w:val="28"/>
          <w:szCs w:val="28"/>
        </w:rPr>
        <w:t xml:space="preserve"> она находится в плачевном состо</w:t>
      </w:r>
      <w:r w:rsidR="00270EA6">
        <w:rPr>
          <w:rFonts w:ascii="Times New Roman" w:hAnsi="Times New Roman" w:cs="Times New Roman"/>
          <w:sz w:val="28"/>
          <w:szCs w:val="28"/>
        </w:rPr>
        <w:t>я</w:t>
      </w:r>
      <w:r w:rsidR="00270EA6">
        <w:rPr>
          <w:rFonts w:ascii="Times New Roman" w:hAnsi="Times New Roman" w:cs="Times New Roman"/>
          <w:sz w:val="28"/>
          <w:szCs w:val="28"/>
        </w:rPr>
        <w:t>нии.</w:t>
      </w:r>
      <w:r w:rsidR="00A00103">
        <w:rPr>
          <w:rFonts w:ascii="Times New Roman" w:hAnsi="Times New Roman" w:cs="Times New Roman"/>
          <w:sz w:val="28"/>
          <w:szCs w:val="28"/>
        </w:rPr>
        <w:t xml:space="preserve"> </w:t>
      </w:r>
      <w:r w:rsidR="0016276B">
        <w:rPr>
          <w:rFonts w:ascii="Times New Roman" w:hAnsi="Times New Roman" w:cs="Times New Roman"/>
          <w:sz w:val="28"/>
          <w:szCs w:val="28"/>
        </w:rPr>
        <w:t>Ш</w:t>
      </w:r>
      <w:r w:rsidR="00270EA6">
        <w:rPr>
          <w:rFonts w:ascii="Times New Roman" w:hAnsi="Times New Roman" w:cs="Times New Roman"/>
          <w:sz w:val="28"/>
          <w:szCs w:val="28"/>
        </w:rPr>
        <w:t>прицы, бутылки, битое стекло</w:t>
      </w:r>
      <w:r w:rsidR="0016276B">
        <w:rPr>
          <w:rFonts w:ascii="Times New Roman" w:hAnsi="Times New Roman" w:cs="Times New Roman"/>
          <w:sz w:val="28"/>
          <w:szCs w:val="28"/>
        </w:rPr>
        <w:t xml:space="preserve"> образуют горы мусора и тем самым, превращают чудесную березовую рощу в убогое место,</w:t>
      </w:r>
      <w:r w:rsidR="00270EA6">
        <w:rPr>
          <w:rFonts w:ascii="Times New Roman" w:hAnsi="Times New Roman" w:cs="Times New Roman"/>
          <w:sz w:val="28"/>
          <w:szCs w:val="28"/>
        </w:rPr>
        <w:t xml:space="preserve"> место для сборищ пьяниц и наркоманов. </w:t>
      </w:r>
      <w:r w:rsidR="007466FD">
        <w:rPr>
          <w:rFonts w:ascii="Times New Roman" w:hAnsi="Times New Roman" w:cs="Times New Roman"/>
          <w:sz w:val="28"/>
          <w:szCs w:val="28"/>
        </w:rPr>
        <w:t>Последствия от этого мусора могут быть очень пл</w:t>
      </w:r>
      <w:r w:rsidR="007466FD">
        <w:rPr>
          <w:rFonts w:ascii="Times New Roman" w:hAnsi="Times New Roman" w:cs="Times New Roman"/>
          <w:sz w:val="28"/>
          <w:szCs w:val="28"/>
        </w:rPr>
        <w:t>а</w:t>
      </w:r>
      <w:r w:rsidR="007466FD">
        <w:rPr>
          <w:rFonts w:ascii="Times New Roman" w:hAnsi="Times New Roman" w:cs="Times New Roman"/>
          <w:sz w:val="28"/>
          <w:szCs w:val="28"/>
        </w:rPr>
        <w:t>чевными. Например, мусор перегнивает. Парами этого мусора дышат школ</w:t>
      </w:r>
      <w:r w:rsidR="007466FD">
        <w:rPr>
          <w:rFonts w:ascii="Times New Roman" w:hAnsi="Times New Roman" w:cs="Times New Roman"/>
          <w:sz w:val="28"/>
          <w:szCs w:val="28"/>
        </w:rPr>
        <w:t>ь</w:t>
      </w:r>
      <w:r w:rsidR="007466FD">
        <w:rPr>
          <w:rFonts w:ascii="Times New Roman" w:hAnsi="Times New Roman" w:cs="Times New Roman"/>
          <w:sz w:val="28"/>
          <w:szCs w:val="28"/>
        </w:rPr>
        <w:t>ники. Вто</w:t>
      </w:r>
      <w:r w:rsidR="0016276B">
        <w:rPr>
          <w:rFonts w:ascii="Times New Roman" w:hAnsi="Times New Roman" w:cs="Times New Roman"/>
          <w:sz w:val="28"/>
          <w:szCs w:val="28"/>
        </w:rPr>
        <w:t>рой пример: ч</w:t>
      </w:r>
      <w:r w:rsidR="007466FD">
        <w:rPr>
          <w:rFonts w:ascii="Times New Roman" w:hAnsi="Times New Roman" w:cs="Times New Roman"/>
          <w:sz w:val="28"/>
          <w:szCs w:val="28"/>
        </w:rPr>
        <w:t>тобы попасть в нашу школу с остановки «Ул. Леск</w:t>
      </w:r>
      <w:r w:rsidR="007466FD">
        <w:rPr>
          <w:rFonts w:ascii="Times New Roman" w:hAnsi="Times New Roman" w:cs="Times New Roman"/>
          <w:sz w:val="28"/>
          <w:szCs w:val="28"/>
        </w:rPr>
        <w:t>о</w:t>
      </w:r>
      <w:r w:rsidR="007466FD">
        <w:rPr>
          <w:rFonts w:ascii="Times New Roman" w:hAnsi="Times New Roman" w:cs="Times New Roman"/>
          <w:sz w:val="28"/>
          <w:szCs w:val="28"/>
        </w:rPr>
        <w:t>ва», нужно пройти эту рощу. Дети</w:t>
      </w:r>
      <w:r w:rsidR="008048AA">
        <w:rPr>
          <w:rFonts w:ascii="Times New Roman" w:hAnsi="Times New Roman" w:cs="Times New Roman"/>
          <w:sz w:val="28"/>
          <w:szCs w:val="28"/>
        </w:rPr>
        <w:t>,</w:t>
      </w:r>
      <w:r w:rsidR="007466FD">
        <w:rPr>
          <w:rFonts w:ascii="Times New Roman" w:hAnsi="Times New Roman" w:cs="Times New Roman"/>
          <w:sz w:val="28"/>
          <w:szCs w:val="28"/>
        </w:rPr>
        <w:t xml:space="preserve"> идя в школу, неод</w:t>
      </w:r>
      <w:r w:rsidR="0016276B">
        <w:rPr>
          <w:rFonts w:ascii="Times New Roman" w:hAnsi="Times New Roman" w:cs="Times New Roman"/>
          <w:sz w:val="28"/>
          <w:szCs w:val="28"/>
        </w:rPr>
        <w:t>нократно травмиров</w:t>
      </w:r>
      <w:r w:rsidR="0016276B">
        <w:rPr>
          <w:rFonts w:ascii="Times New Roman" w:hAnsi="Times New Roman" w:cs="Times New Roman"/>
          <w:sz w:val="28"/>
          <w:szCs w:val="28"/>
        </w:rPr>
        <w:t>а</w:t>
      </w:r>
      <w:r w:rsidR="0016276B">
        <w:rPr>
          <w:rFonts w:ascii="Times New Roman" w:hAnsi="Times New Roman" w:cs="Times New Roman"/>
          <w:sz w:val="28"/>
          <w:szCs w:val="28"/>
        </w:rPr>
        <w:t>лись</w:t>
      </w:r>
      <w:r w:rsidR="00746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664" w:rsidRDefault="00A83FA8" w:rsidP="00057B88">
      <w:pPr>
        <w:spacing w:line="360" w:lineRule="auto"/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влиять на сложившуюся обстановку в данной рощи, мы с ре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ами</w:t>
      </w:r>
      <w:r w:rsidR="00991641">
        <w:rPr>
          <w:rFonts w:ascii="Times New Roman" w:hAnsi="Times New Roman" w:cs="Times New Roman"/>
          <w:sz w:val="28"/>
          <w:szCs w:val="28"/>
        </w:rPr>
        <w:t xml:space="preserve"> из совета старшеклассников </w:t>
      </w:r>
      <w:r>
        <w:rPr>
          <w:rFonts w:ascii="Times New Roman" w:hAnsi="Times New Roman" w:cs="Times New Roman"/>
          <w:sz w:val="28"/>
          <w:szCs w:val="28"/>
        </w:rPr>
        <w:t xml:space="preserve"> решили провести акцию </w:t>
      </w:r>
      <w:r w:rsidR="007466FD">
        <w:rPr>
          <w:rFonts w:ascii="Times New Roman" w:hAnsi="Times New Roman" w:cs="Times New Roman"/>
          <w:sz w:val="28"/>
          <w:szCs w:val="28"/>
        </w:rPr>
        <w:t xml:space="preserve"> </w:t>
      </w:r>
      <w:r w:rsidR="007B4F9F" w:rsidRPr="00C31032">
        <w:rPr>
          <w:rFonts w:ascii="Times New Roman" w:hAnsi="Times New Roman" w:cs="Times New Roman"/>
          <w:sz w:val="28"/>
          <w:szCs w:val="28"/>
        </w:rPr>
        <w:t>«</w:t>
      </w:r>
      <w:r w:rsidR="007B4F9F" w:rsidRPr="00C31032">
        <w:rPr>
          <w:rFonts w:ascii="Times New Roman" w:hAnsi="Times New Roman" w:cs="Times New Roman"/>
          <w:sz w:val="28"/>
          <w:szCs w:val="28"/>
          <w:lang w:val="en-US"/>
        </w:rPr>
        <w:t>Amore</w:t>
      </w:r>
      <w:r w:rsidR="007B4F9F" w:rsidRPr="00C31032">
        <w:rPr>
          <w:rFonts w:ascii="Times New Roman" w:hAnsi="Times New Roman" w:cs="Times New Roman"/>
          <w:sz w:val="28"/>
          <w:szCs w:val="28"/>
        </w:rPr>
        <w:t xml:space="preserve"> </w:t>
      </w:r>
      <w:r w:rsidR="007B4F9F" w:rsidRPr="00C31032">
        <w:rPr>
          <w:rFonts w:ascii="Times New Roman" w:hAnsi="Times New Roman" w:cs="Times New Roman"/>
          <w:sz w:val="28"/>
          <w:szCs w:val="28"/>
          <w:lang w:val="en-US"/>
        </w:rPr>
        <w:t>naturae</w:t>
      </w:r>
      <w:r w:rsidR="007B4F9F" w:rsidRPr="00C31032">
        <w:rPr>
          <w:rFonts w:ascii="Times New Roman" w:hAnsi="Times New Roman" w:cs="Times New Roman"/>
          <w:sz w:val="28"/>
          <w:szCs w:val="28"/>
        </w:rPr>
        <w:t>…»</w:t>
      </w:r>
      <w:r>
        <w:rPr>
          <w:rFonts w:ascii="Times New Roman" w:hAnsi="Times New Roman" w:cs="Times New Roman"/>
          <w:sz w:val="28"/>
          <w:szCs w:val="28"/>
        </w:rPr>
        <w:t>, что в переводе с латыни означает «С любовью к природе…» .</w:t>
      </w:r>
      <w:r w:rsidR="00991641">
        <w:rPr>
          <w:rFonts w:ascii="Times New Roman" w:hAnsi="Times New Roman" w:cs="Times New Roman"/>
          <w:sz w:val="28"/>
          <w:szCs w:val="28"/>
        </w:rPr>
        <w:t xml:space="preserve"> П</w:t>
      </w:r>
      <w:r w:rsidR="00991641">
        <w:rPr>
          <w:rFonts w:ascii="Times New Roman" w:hAnsi="Times New Roman" w:cs="Times New Roman"/>
          <w:sz w:val="28"/>
          <w:szCs w:val="28"/>
        </w:rPr>
        <w:t>о</w:t>
      </w:r>
      <w:r w:rsidR="00991641">
        <w:rPr>
          <w:rFonts w:ascii="Times New Roman" w:hAnsi="Times New Roman" w:cs="Times New Roman"/>
          <w:sz w:val="28"/>
          <w:szCs w:val="28"/>
        </w:rPr>
        <w:t>советовавшись с администрацией школы, мы пришли к выводу, что решен</w:t>
      </w:r>
      <w:r w:rsidR="00991641">
        <w:rPr>
          <w:rFonts w:ascii="Times New Roman" w:hAnsi="Times New Roman" w:cs="Times New Roman"/>
          <w:sz w:val="28"/>
          <w:szCs w:val="28"/>
        </w:rPr>
        <w:t>и</w:t>
      </w:r>
      <w:r w:rsidR="00991641">
        <w:rPr>
          <w:rFonts w:ascii="Times New Roman" w:hAnsi="Times New Roman" w:cs="Times New Roman"/>
          <w:sz w:val="28"/>
          <w:szCs w:val="28"/>
        </w:rPr>
        <w:t>ем данной проблемы будет очистка берёзовой рощи. Чтобы привлечь как можно больше участников -  решили обратиться к кандидату в Городскую Думу Нижнего Новгорода</w:t>
      </w:r>
      <w:r w:rsidR="00481664">
        <w:rPr>
          <w:rFonts w:ascii="Times New Roman" w:hAnsi="Times New Roman" w:cs="Times New Roman"/>
          <w:sz w:val="28"/>
          <w:szCs w:val="28"/>
        </w:rPr>
        <w:t>, с просьбой о финансовой поддержке нашего пр</w:t>
      </w:r>
      <w:r w:rsidR="00481664">
        <w:rPr>
          <w:rFonts w:ascii="Times New Roman" w:hAnsi="Times New Roman" w:cs="Times New Roman"/>
          <w:sz w:val="28"/>
          <w:szCs w:val="28"/>
        </w:rPr>
        <w:t>о</w:t>
      </w:r>
      <w:r w:rsidR="00481664">
        <w:rPr>
          <w:rFonts w:ascii="Times New Roman" w:hAnsi="Times New Roman" w:cs="Times New Roman"/>
          <w:sz w:val="28"/>
          <w:szCs w:val="28"/>
        </w:rPr>
        <w:t>екта</w:t>
      </w:r>
      <w:r w:rsidR="00991641">
        <w:rPr>
          <w:rFonts w:ascii="Times New Roman" w:hAnsi="Times New Roman" w:cs="Times New Roman"/>
          <w:sz w:val="28"/>
          <w:szCs w:val="28"/>
        </w:rPr>
        <w:t>.</w:t>
      </w:r>
    </w:p>
    <w:p w:rsidR="00A02BB5" w:rsidRDefault="00A83FA8" w:rsidP="00057B88">
      <w:pPr>
        <w:spacing w:line="360" w:lineRule="auto"/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641">
        <w:rPr>
          <w:rFonts w:ascii="Times New Roman" w:hAnsi="Times New Roman" w:cs="Times New Roman"/>
          <w:sz w:val="28"/>
          <w:szCs w:val="28"/>
        </w:rPr>
        <w:t>Отличительной чертой акции являлось то, что все участники акции были одеты в дождевики. Они символизировали то, что весь мусор нужно выкид</w:t>
      </w:r>
      <w:r w:rsidR="00991641">
        <w:rPr>
          <w:rFonts w:ascii="Times New Roman" w:hAnsi="Times New Roman" w:cs="Times New Roman"/>
          <w:sz w:val="28"/>
          <w:szCs w:val="28"/>
        </w:rPr>
        <w:t>ы</w:t>
      </w:r>
      <w:r w:rsidR="00991641">
        <w:rPr>
          <w:rFonts w:ascii="Times New Roman" w:hAnsi="Times New Roman" w:cs="Times New Roman"/>
          <w:sz w:val="28"/>
          <w:szCs w:val="28"/>
        </w:rPr>
        <w:t>вать в специальные урны или оставлять в мусорных пакетах.</w:t>
      </w:r>
    </w:p>
    <w:p w:rsidR="00481664" w:rsidRDefault="007B4F9F" w:rsidP="00057B88">
      <w:pPr>
        <w:spacing w:line="360" w:lineRule="auto"/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чень надеемся, что акция </w:t>
      </w:r>
      <w:r w:rsidRPr="00C31032">
        <w:rPr>
          <w:rFonts w:ascii="Times New Roman" w:hAnsi="Times New Roman" w:cs="Times New Roman"/>
          <w:sz w:val="28"/>
          <w:szCs w:val="28"/>
        </w:rPr>
        <w:t>«</w:t>
      </w:r>
      <w:r w:rsidRPr="00C31032">
        <w:rPr>
          <w:rFonts w:ascii="Times New Roman" w:hAnsi="Times New Roman" w:cs="Times New Roman"/>
          <w:sz w:val="28"/>
          <w:szCs w:val="28"/>
          <w:lang w:val="en-US"/>
        </w:rPr>
        <w:t>Amore</w:t>
      </w:r>
      <w:r w:rsidRPr="00C31032">
        <w:rPr>
          <w:rFonts w:ascii="Times New Roman" w:hAnsi="Times New Roman" w:cs="Times New Roman"/>
          <w:sz w:val="28"/>
          <w:szCs w:val="28"/>
        </w:rPr>
        <w:t xml:space="preserve"> </w:t>
      </w:r>
      <w:r w:rsidRPr="00C31032">
        <w:rPr>
          <w:rFonts w:ascii="Times New Roman" w:hAnsi="Times New Roman" w:cs="Times New Roman"/>
          <w:sz w:val="28"/>
          <w:szCs w:val="28"/>
          <w:lang w:val="en-US"/>
        </w:rPr>
        <w:t>naturae</w:t>
      </w:r>
      <w:r w:rsidRPr="00C31032">
        <w:rPr>
          <w:rFonts w:ascii="Times New Roman" w:hAnsi="Times New Roman" w:cs="Times New Roman"/>
          <w:sz w:val="28"/>
          <w:szCs w:val="28"/>
        </w:rPr>
        <w:t>…»</w:t>
      </w:r>
      <w:r>
        <w:rPr>
          <w:rFonts w:ascii="Times New Roman" w:hAnsi="Times New Roman" w:cs="Times New Roman"/>
          <w:sz w:val="28"/>
          <w:szCs w:val="28"/>
        </w:rPr>
        <w:t xml:space="preserve"> станет очень полезной для  всего населения данного микрорайона.</w:t>
      </w:r>
    </w:p>
    <w:p w:rsidR="00EF6416" w:rsidRPr="00EF6416" w:rsidRDefault="0029189F" w:rsidP="005B462B">
      <w:pPr>
        <w:tabs>
          <w:tab w:val="left" w:pos="3120"/>
        </w:tabs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2.</w:t>
      </w:r>
      <w:r w:rsidR="00EF6416" w:rsidRPr="00EF6416">
        <w:rPr>
          <w:rFonts w:ascii="Times New Roman" w:hAnsi="Times New Roman" w:cs="Times New Roman"/>
          <w:b/>
          <w:sz w:val="30"/>
          <w:szCs w:val="30"/>
          <w:u w:val="single"/>
        </w:rPr>
        <w:t xml:space="preserve">Содержание и механизм </w:t>
      </w:r>
      <w:r w:rsidR="00952548">
        <w:rPr>
          <w:rFonts w:ascii="Times New Roman" w:hAnsi="Times New Roman" w:cs="Times New Roman"/>
          <w:b/>
          <w:sz w:val="30"/>
          <w:szCs w:val="30"/>
          <w:u w:val="single"/>
        </w:rPr>
        <w:t xml:space="preserve">                                                                            </w:t>
      </w:r>
      <w:r w:rsidR="00EF6416" w:rsidRPr="00EF6416">
        <w:rPr>
          <w:rFonts w:ascii="Times New Roman" w:hAnsi="Times New Roman" w:cs="Times New Roman"/>
          <w:b/>
          <w:sz w:val="30"/>
          <w:szCs w:val="30"/>
          <w:u w:val="single"/>
        </w:rPr>
        <w:t>реализации</w:t>
      </w:r>
      <w:r w:rsidR="005B462B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EF6416" w:rsidRPr="00EF6416">
        <w:rPr>
          <w:rFonts w:ascii="Times New Roman" w:hAnsi="Times New Roman" w:cs="Times New Roman"/>
          <w:b/>
          <w:sz w:val="30"/>
          <w:szCs w:val="30"/>
          <w:u w:val="single"/>
        </w:rPr>
        <w:t>проекта</w:t>
      </w:r>
      <w:bookmarkStart w:id="0" w:name="OLE_LINK2"/>
      <w:bookmarkStart w:id="1" w:name="OLE_LINK3"/>
      <w:r w:rsidR="005B462B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EF6416" w:rsidRPr="00EF6416">
        <w:rPr>
          <w:rFonts w:ascii="Times New Roman" w:hAnsi="Times New Roman" w:cs="Times New Roman"/>
          <w:b/>
          <w:sz w:val="30"/>
          <w:szCs w:val="30"/>
          <w:u w:val="single"/>
        </w:rPr>
        <w:t>«</w:t>
      </w:r>
      <w:r w:rsidR="00EF6416" w:rsidRPr="00EF6416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Amore</w:t>
      </w:r>
      <w:r w:rsidR="00EF6416" w:rsidRPr="00EF641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EF6416" w:rsidRPr="00EF6416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naturae</w:t>
      </w:r>
      <w:r w:rsidR="00EF6416" w:rsidRPr="00EF6416">
        <w:rPr>
          <w:rFonts w:ascii="Times New Roman" w:hAnsi="Times New Roman" w:cs="Times New Roman"/>
          <w:b/>
          <w:sz w:val="30"/>
          <w:szCs w:val="30"/>
          <w:u w:val="single"/>
        </w:rPr>
        <w:t>…»</w:t>
      </w:r>
      <w:r w:rsidR="00EF6416">
        <w:rPr>
          <w:rFonts w:ascii="Times New Roman" w:hAnsi="Times New Roman" w:cs="Times New Roman"/>
          <w:sz w:val="30"/>
          <w:szCs w:val="30"/>
        </w:rPr>
        <w:t xml:space="preserve"> </w:t>
      </w:r>
      <w:bookmarkEnd w:id="0"/>
      <w:bookmarkEnd w:id="1"/>
      <w:r w:rsidR="00EF6416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a"/>
        <w:tblpPr w:leftFromText="180" w:rightFromText="180" w:vertAnchor="text" w:horzAnchor="margin" w:tblpY="130"/>
        <w:tblW w:w="0" w:type="auto"/>
        <w:tblBorders>
          <w:left w:val="single" w:sz="8" w:space="0" w:color="auto"/>
          <w:bottom w:val="single" w:sz="8" w:space="0" w:color="auto"/>
        </w:tblBorders>
        <w:tblLayout w:type="fixed"/>
        <w:tblLook w:val="04A0"/>
      </w:tblPr>
      <w:tblGrid>
        <w:gridCol w:w="730"/>
        <w:gridCol w:w="2355"/>
        <w:gridCol w:w="1418"/>
        <w:gridCol w:w="1842"/>
        <w:gridCol w:w="3226"/>
      </w:tblGrid>
      <w:tr w:rsidR="00EF6416" w:rsidTr="00B85EC9">
        <w:trPr>
          <w:trHeight w:val="840"/>
        </w:trPr>
        <w:tc>
          <w:tcPr>
            <w:tcW w:w="730" w:type="dxa"/>
          </w:tcPr>
          <w:p w:rsidR="00EF6416" w:rsidRPr="00B85EC9" w:rsidRDefault="00EF6416" w:rsidP="00804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55" w:type="dxa"/>
          </w:tcPr>
          <w:p w:rsidR="00EF6416" w:rsidRPr="00EF6416" w:rsidRDefault="00EF6416" w:rsidP="00804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416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1418" w:type="dxa"/>
          </w:tcPr>
          <w:p w:rsidR="00EF6416" w:rsidRPr="00EF6416" w:rsidRDefault="00EF6416" w:rsidP="00804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41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2" w:type="dxa"/>
          </w:tcPr>
          <w:p w:rsidR="00EF6416" w:rsidRPr="00EF6416" w:rsidRDefault="00EF6416" w:rsidP="00804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416">
              <w:rPr>
                <w:rFonts w:ascii="Times New Roman" w:hAnsi="Times New Roman" w:cs="Times New Roman"/>
                <w:b/>
                <w:sz w:val="28"/>
                <w:szCs w:val="28"/>
              </w:rPr>
              <w:t>Ответс</w:t>
            </w:r>
            <w:r w:rsidRPr="00EF641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F6416">
              <w:rPr>
                <w:rFonts w:ascii="Times New Roman" w:hAnsi="Times New Roman" w:cs="Times New Roman"/>
                <w:b/>
                <w:sz w:val="28"/>
                <w:szCs w:val="28"/>
              </w:rPr>
              <w:t>венные</w:t>
            </w:r>
          </w:p>
        </w:tc>
        <w:tc>
          <w:tcPr>
            <w:tcW w:w="3226" w:type="dxa"/>
          </w:tcPr>
          <w:p w:rsidR="00EF6416" w:rsidRPr="00EF6416" w:rsidRDefault="00EF6416" w:rsidP="00804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41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EF6416" w:rsidTr="00B85EC9">
        <w:trPr>
          <w:trHeight w:val="5249"/>
        </w:trPr>
        <w:tc>
          <w:tcPr>
            <w:tcW w:w="730" w:type="dxa"/>
          </w:tcPr>
          <w:p w:rsidR="00EF6416" w:rsidRPr="00B85EC9" w:rsidRDefault="00EF6416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3BC2"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55" w:type="dxa"/>
          </w:tcPr>
          <w:p w:rsidR="00EF6416" w:rsidRDefault="00843BC2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и</w:t>
            </w:r>
            <w:r w:rsidR="000C6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F6416" w:rsidRDefault="00AD4C98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09.10. – 12.09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,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.</w:t>
            </w:r>
          </w:p>
        </w:tc>
        <w:tc>
          <w:tcPr>
            <w:tcW w:w="3226" w:type="dxa"/>
          </w:tcPr>
          <w:p w:rsidR="00EF6416" w:rsidRDefault="00843BC2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ого, чего мы хотим добиться 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ение аудитории ,  на которую рассчитана акция. Определе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, понимание того, кому мы будем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ействовать, и какие могут быть последствия, отработка реакций на эти последствия.</w:t>
            </w:r>
          </w:p>
        </w:tc>
      </w:tr>
      <w:tr w:rsidR="00EF6416" w:rsidTr="00B85EC9">
        <w:tc>
          <w:tcPr>
            <w:tcW w:w="730" w:type="dxa"/>
          </w:tcPr>
          <w:p w:rsidR="00EF6416" w:rsidRPr="00B85EC9" w:rsidRDefault="00843BC2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55" w:type="dxa"/>
          </w:tcPr>
          <w:p w:rsidR="00EF6416" w:rsidRDefault="00843BC2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он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ки</w:t>
            </w:r>
            <w:r w:rsidR="000C6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F6416" w:rsidRDefault="00AD4C98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10 – 23.09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и, кураторы проекта.</w:t>
            </w:r>
          </w:p>
        </w:tc>
        <w:tc>
          <w:tcPr>
            <w:tcW w:w="3226" w:type="dxa"/>
          </w:tcPr>
          <w:p w:rsidR="00EF6416" w:rsidRDefault="00843BC2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людей, формирование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го мнения, с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нформационного поля вокруг дан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ы.</w:t>
            </w:r>
          </w:p>
        </w:tc>
      </w:tr>
      <w:tr w:rsidR="00EF6416" w:rsidTr="00B85EC9">
        <w:trPr>
          <w:trHeight w:val="843"/>
        </w:trPr>
        <w:tc>
          <w:tcPr>
            <w:tcW w:w="730" w:type="dxa"/>
          </w:tcPr>
          <w:p w:rsidR="00EF6416" w:rsidRPr="00B85EC9" w:rsidRDefault="00843BC2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55" w:type="dxa"/>
          </w:tcPr>
          <w:p w:rsidR="00EF6416" w:rsidRDefault="00843BC2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мы акции</w:t>
            </w:r>
            <w:r w:rsidR="000C6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F6416" w:rsidRDefault="00AD4C98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10 – 27.09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.</w:t>
            </w:r>
          </w:p>
        </w:tc>
        <w:tc>
          <w:tcPr>
            <w:tcW w:w="3226" w:type="dxa"/>
          </w:tcPr>
          <w:p w:rsidR="00EF6416" w:rsidRDefault="00B85EC9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 тип акции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аны. </w:t>
            </w:r>
          </w:p>
        </w:tc>
      </w:tr>
      <w:tr w:rsidR="00EF6416" w:rsidTr="00B85EC9">
        <w:trPr>
          <w:trHeight w:val="271"/>
        </w:trPr>
        <w:tc>
          <w:tcPr>
            <w:tcW w:w="730" w:type="dxa"/>
          </w:tcPr>
          <w:p w:rsidR="00EF6416" w:rsidRPr="00B85EC9" w:rsidRDefault="00843BC2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355" w:type="dxa"/>
          </w:tcPr>
          <w:p w:rsidR="00EF6416" w:rsidRDefault="0032524E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ния акции.</w:t>
            </w:r>
          </w:p>
        </w:tc>
        <w:tc>
          <w:tcPr>
            <w:tcW w:w="1418" w:type="dxa"/>
          </w:tcPr>
          <w:p w:rsidR="00EF6416" w:rsidRDefault="00AD4C98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10 – 29.09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,</w:t>
            </w:r>
            <w:r w:rsidR="00B85E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="00B85E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иков «ВремЯ»</w:t>
            </w:r>
            <w:r w:rsidR="00652D6F">
              <w:rPr>
                <w:rFonts w:ascii="Times New Roman" w:hAnsi="Times New Roman" w:cs="Times New Roman"/>
                <w:sz w:val="28"/>
                <w:szCs w:val="28"/>
              </w:rPr>
              <w:t>, 10Акласс</w:t>
            </w:r>
          </w:p>
        </w:tc>
        <w:tc>
          <w:tcPr>
            <w:tcW w:w="3226" w:type="dxa"/>
          </w:tcPr>
          <w:p w:rsidR="00EF6416" w:rsidRDefault="00EF6416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416" w:rsidTr="00B85EC9">
        <w:tc>
          <w:tcPr>
            <w:tcW w:w="730" w:type="dxa"/>
          </w:tcPr>
          <w:p w:rsidR="00EF6416" w:rsidRPr="00B85EC9" w:rsidRDefault="0032524E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2355" w:type="dxa"/>
          </w:tcPr>
          <w:p w:rsidR="00EF6416" w:rsidRDefault="0032524E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ия акции.</w:t>
            </w:r>
          </w:p>
        </w:tc>
        <w:tc>
          <w:tcPr>
            <w:tcW w:w="1418" w:type="dxa"/>
          </w:tcPr>
          <w:p w:rsidR="00EF6416" w:rsidRDefault="00AD4C98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10 – 7.10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и, кураторы проекта, при помощ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 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иков «ВремЯ».</w:t>
            </w:r>
          </w:p>
        </w:tc>
        <w:tc>
          <w:tcPr>
            <w:tcW w:w="3226" w:type="dxa"/>
          </w:tcPr>
          <w:p w:rsidR="00EF6416" w:rsidRDefault="00EF6416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416" w:rsidTr="00B85EC9">
        <w:tc>
          <w:tcPr>
            <w:tcW w:w="730" w:type="dxa"/>
          </w:tcPr>
          <w:p w:rsidR="00EF6416" w:rsidRPr="00B85EC9" w:rsidRDefault="0032524E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355" w:type="dxa"/>
          </w:tcPr>
          <w:p w:rsidR="00EF6416" w:rsidRDefault="0032524E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в участников акции (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тезисом «Чем больше</w:t>
            </w:r>
            <w:r w:rsidR="00F210B6">
              <w:rPr>
                <w:rFonts w:ascii="Times New Roman" w:hAnsi="Times New Roman" w:cs="Times New Roman"/>
                <w:sz w:val="28"/>
                <w:szCs w:val="28"/>
              </w:rPr>
              <w:t>, тем луч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F21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F6416" w:rsidRDefault="00AD4C98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10 – 11.10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.</w:t>
            </w:r>
          </w:p>
        </w:tc>
        <w:tc>
          <w:tcPr>
            <w:tcW w:w="3226" w:type="dxa"/>
          </w:tcPr>
          <w:p w:rsidR="00EF6416" w:rsidRDefault="0048166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участники акции </w:t>
            </w:r>
            <w:r w:rsidRPr="004816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1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re</w:t>
            </w:r>
            <w:r w:rsidRPr="0048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e</w:t>
            </w:r>
            <w:r w:rsidRPr="00481664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ы в списки, дл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ты и улучше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 над система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ей дел. </w:t>
            </w:r>
          </w:p>
        </w:tc>
      </w:tr>
      <w:tr w:rsidR="00EF6416" w:rsidTr="00B85EC9">
        <w:tc>
          <w:tcPr>
            <w:tcW w:w="730" w:type="dxa"/>
          </w:tcPr>
          <w:p w:rsidR="00EF6416" w:rsidRPr="00B85EC9" w:rsidRDefault="00F210B6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355" w:type="dxa"/>
          </w:tcPr>
          <w:p w:rsidR="00EF6416" w:rsidRDefault="00F210B6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каждого человека (участника) 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, целях  и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х акции.</w:t>
            </w:r>
          </w:p>
        </w:tc>
        <w:tc>
          <w:tcPr>
            <w:tcW w:w="1418" w:type="dxa"/>
          </w:tcPr>
          <w:p w:rsidR="00EF6416" w:rsidRDefault="00AD4C98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10 – 13.10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и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проекта.</w:t>
            </w:r>
          </w:p>
        </w:tc>
        <w:tc>
          <w:tcPr>
            <w:tcW w:w="3226" w:type="dxa"/>
          </w:tcPr>
          <w:p w:rsidR="00EF6416" w:rsidRDefault="0048166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акции проинформированы о целях, задачах и своих действиях во врем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акции.</w:t>
            </w:r>
          </w:p>
        </w:tc>
      </w:tr>
      <w:tr w:rsidR="00EF6416" w:rsidTr="00B85EC9">
        <w:tc>
          <w:tcPr>
            <w:tcW w:w="730" w:type="dxa"/>
          </w:tcPr>
          <w:p w:rsidR="00EF6416" w:rsidRPr="00B85EC9" w:rsidRDefault="00F210B6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2355" w:type="dxa"/>
          </w:tcPr>
          <w:p w:rsidR="00EF6416" w:rsidRDefault="00F210B6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ыми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иками акции.</w:t>
            </w:r>
          </w:p>
        </w:tc>
        <w:tc>
          <w:tcPr>
            <w:tcW w:w="1418" w:type="dxa"/>
          </w:tcPr>
          <w:p w:rsidR="00EF6416" w:rsidRDefault="00AD4C98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клас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«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».</w:t>
            </w:r>
          </w:p>
        </w:tc>
        <w:tc>
          <w:tcPr>
            <w:tcW w:w="3226" w:type="dxa"/>
          </w:tcPr>
          <w:p w:rsidR="00EF6416" w:rsidRDefault="0048166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а работа с потенциальными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ми. </w:t>
            </w:r>
          </w:p>
        </w:tc>
      </w:tr>
      <w:tr w:rsidR="00EF6416" w:rsidTr="00B85EC9">
        <w:tc>
          <w:tcPr>
            <w:tcW w:w="730" w:type="dxa"/>
          </w:tcPr>
          <w:p w:rsidR="00EF6416" w:rsidRPr="00B85EC9" w:rsidRDefault="00F210B6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355" w:type="dxa"/>
          </w:tcPr>
          <w:p w:rsidR="00EF6416" w:rsidRDefault="00F210B6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сс-релиза.</w:t>
            </w:r>
          </w:p>
        </w:tc>
        <w:tc>
          <w:tcPr>
            <w:tcW w:w="1418" w:type="dxa"/>
          </w:tcPr>
          <w:p w:rsidR="00EF6416" w:rsidRDefault="00AD4C98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10 – 17.10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и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проекта.</w:t>
            </w:r>
          </w:p>
        </w:tc>
        <w:tc>
          <w:tcPr>
            <w:tcW w:w="3226" w:type="dxa"/>
          </w:tcPr>
          <w:p w:rsidR="00EF6416" w:rsidRDefault="0048166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 – релиз составлен, проверен, </w:t>
            </w:r>
            <w:r w:rsidR="000773FA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6416" w:rsidTr="00B85EC9">
        <w:tc>
          <w:tcPr>
            <w:tcW w:w="730" w:type="dxa"/>
          </w:tcPr>
          <w:p w:rsidR="00EF6416" w:rsidRPr="00B85EC9" w:rsidRDefault="00F210B6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355" w:type="dxa"/>
          </w:tcPr>
          <w:p w:rsidR="00EF6416" w:rsidRDefault="00F210B6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и врем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1418" w:type="dxa"/>
          </w:tcPr>
          <w:p w:rsidR="00EF6416" w:rsidRDefault="00C71217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и, кураторы проекта.</w:t>
            </w:r>
          </w:p>
        </w:tc>
        <w:tc>
          <w:tcPr>
            <w:tcW w:w="3226" w:type="dxa"/>
          </w:tcPr>
          <w:p w:rsidR="00EF6416" w:rsidRDefault="0048166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ы дата и время проведения акции.</w:t>
            </w:r>
          </w:p>
        </w:tc>
      </w:tr>
      <w:tr w:rsidR="00EF6416" w:rsidTr="00B85EC9">
        <w:tc>
          <w:tcPr>
            <w:tcW w:w="730" w:type="dxa"/>
          </w:tcPr>
          <w:p w:rsidR="00EF6416" w:rsidRPr="00B85EC9" w:rsidRDefault="00F210B6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2355" w:type="dxa"/>
          </w:tcPr>
          <w:p w:rsidR="00EF6416" w:rsidRDefault="00F210B6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енных за расстановку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иков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.</w:t>
            </w:r>
          </w:p>
        </w:tc>
        <w:tc>
          <w:tcPr>
            <w:tcW w:w="1418" w:type="dxa"/>
          </w:tcPr>
          <w:p w:rsidR="00EF6416" w:rsidRDefault="00C71217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,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.</w:t>
            </w:r>
          </w:p>
        </w:tc>
        <w:tc>
          <w:tcPr>
            <w:tcW w:w="3226" w:type="dxa"/>
          </w:tcPr>
          <w:p w:rsidR="00EF6416" w:rsidRDefault="007B0913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ку участников выбраны. Начало работы над данным пунктом плана. </w:t>
            </w:r>
          </w:p>
        </w:tc>
      </w:tr>
      <w:tr w:rsidR="00EF6416" w:rsidTr="00B85EC9">
        <w:tc>
          <w:tcPr>
            <w:tcW w:w="730" w:type="dxa"/>
          </w:tcPr>
          <w:p w:rsidR="00EF6416" w:rsidRPr="00B85EC9" w:rsidRDefault="00F210B6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355" w:type="dxa"/>
          </w:tcPr>
          <w:p w:rsidR="00EF6416" w:rsidRDefault="00F210B6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ственных за </w:t>
            </w:r>
            <w:r w:rsidR="00C3103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изит</w:t>
            </w:r>
            <w:r w:rsidR="00C310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F6416" w:rsidRDefault="00C71217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,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.</w:t>
            </w:r>
          </w:p>
        </w:tc>
        <w:tc>
          <w:tcPr>
            <w:tcW w:w="3226" w:type="dxa"/>
          </w:tcPr>
          <w:p w:rsidR="00EF6416" w:rsidRDefault="007B0913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</w:t>
            </w:r>
            <w:r w:rsidR="00C31032">
              <w:rPr>
                <w:rFonts w:ascii="Times New Roman" w:hAnsi="Times New Roman" w:cs="Times New Roman"/>
                <w:sz w:val="28"/>
                <w:szCs w:val="28"/>
              </w:rPr>
              <w:t>изг</w:t>
            </w:r>
            <w:r w:rsidR="00C310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1032">
              <w:rPr>
                <w:rFonts w:ascii="Times New Roman" w:hAnsi="Times New Roman" w:cs="Times New Roman"/>
                <w:sz w:val="28"/>
                <w:szCs w:val="28"/>
              </w:rPr>
              <w:t xml:space="preserve">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  <w:r w:rsidR="00C310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ны. Группа по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 пункту с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а и начала свою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.  </w:t>
            </w:r>
          </w:p>
        </w:tc>
      </w:tr>
      <w:tr w:rsidR="00EF6416" w:rsidTr="00B85EC9">
        <w:tc>
          <w:tcPr>
            <w:tcW w:w="730" w:type="dxa"/>
          </w:tcPr>
          <w:p w:rsidR="00EF6416" w:rsidRPr="00B85EC9" w:rsidRDefault="00F210B6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355" w:type="dxa"/>
          </w:tcPr>
          <w:p w:rsidR="00EF6416" w:rsidRDefault="00F210B6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енных за расстановк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оров по периметру.</w:t>
            </w:r>
          </w:p>
        </w:tc>
        <w:tc>
          <w:tcPr>
            <w:tcW w:w="1418" w:type="dxa"/>
          </w:tcPr>
          <w:p w:rsidR="00EF6416" w:rsidRDefault="00C71217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клас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«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».</w:t>
            </w:r>
          </w:p>
        </w:tc>
        <w:tc>
          <w:tcPr>
            <w:tcW w:w="3226" w:type="dxa"/>
          </w:tcPr>
          <w:p w:rsidR="00EF6416" w:rsidRDefault="00C31032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ку участников-информаторов выбраны. Объяснены их задачи. Сформирована группа участников-информаторов.</w:t>
            </w:r>
          </w:p>
        </w:tc>
      </w:tr>
      <w:tr w:rsidR="00EF6416" w:rsidTr="00B85EC9">
        <w:tc>
          <w:tcPr>
            <w:tcW w:w="730" w:type="dxa"/>
          </w:tcPr>
          <w:p w:rsidR="00EF6416" w:rsidRPr="00B85EC9" w:rsidRDefault="00F210B6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355" w:type="dxa"/>
          </w:tcPr>
          <w:p w:rsidR="00EF6416" w:rsidRDefault="00F210B6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енных за звук.</w:t>
            </w:r>
          </w:p>
        </w:tc>
        <w:tc>
          <w:tcPr>
            <w:tcW w:w="1418" w:type="dxa"/>
          </w:tcPr>
          <w:p w:rsidR="00EF6416" w:rsidRDefault="00C71217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клас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«ВремЯ.</w:t>
            </w:r>
          </w:p>
        </w:tc>
        <w:tc>
          <w:tcPr>
            <w:tcW w:w="3226" w:type="dxa"/>
          </w:tcPr>
          <w:p w:rsidR="00EF6416" w:rsidRDefault="00C31032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ку, установку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альное сопров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сего мероприятия выбраны.</w:t>
            </w:r>
          </w:p>
        </w:tc>
      </w:tr>
      <w:tr w:rsidR="00EF6416" w:rsidTr="00B85EC9">
        <w:tc>
          <w:tcPr>
            <w:tcW w:w="730" w:type="dxa"/>
          </w:tcPr>
          <w:p w:rsidR="00EF6416" w:rsidRPr="00B85EC9" w:rsidRDefault="00F210B6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355" w:type="dxa"/>
          </w:tcPr>
          <w:p w:rsidR="00EF6416" w:rsidRDefault="000C6259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енных за рассылку пресс-релизов.</w:t>
            </w:r>
          </w:p>
        </w:tc>
        <w:tc>
          <w:tcPr>
            <w:tcW w:w="1418" w:type="dxa"/>
          </w:tcPr>
          <w:p w:rsidR="00EF6416" w:rsidRDefault="00C71217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и ку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проекта.</w:t>
            </w:r>
          </w:p>
        </w:tc>
        <w:tc>
          <w:tcPr>
            <w:tcW w:w="3226" w:type="dxa"/>
          </w:tcPr>
          <w:p w:rsidR="00EF6416" w:rsidRDefault="007B4F9F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лку выбраны. Вс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и, которые и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т выполнить,, им объяснены.</w:t>
            </w:r>
            <w:r w:rsidR="0065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032">
              <w:rPr>
                <w:rFonts w:ascii="Times New Roman" w:hAnsi="Times New Roman" w:cs="Times New Roman"/>
                <w:sz w:val="28"/>
                <w:szCs w:val="28"/>
              </w:rPr>
              <w:t xml:space="preserve">Пресс-релизы акции </w:t>
            </w:r>
            <w:r w:rsidR="00C31032" w:rsidRPr="00C310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1032" w:rsidRPr="00C310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re</w:t>
            </w:r>
            <w:r w:rsidR="00C31032" w:rsidRPr="00C31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032" w:rsidRPr="00C310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e</w:t>
            </w:r>
            <w:r w:rsidR="00C31032" w:rsidRPr="00C31032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слан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ции местных газет.</w:t>
            </w:r>
          </w:p>
        </w:tc>
      </w:tr>
      <w:tr w:rsidR="00EF6416" w:rsidTr="00B85EC9">
        <w:tc>
          <w:tcPr>
            <w:tcW w:w="730" w:type="dxa"/>
          </w:tcPr>
          <w:p w:rsidR="00EF6416" w:rsidRPr="00B85EC9" w:rsidRDefault="000C6259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2355" w:type="dxa"/>
          </w:tcPr>
          <w:p w:rsidR="00EF6416" w:rsidRDefault="000C6259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енных за работу с в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щими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и.</w:t>
            </w:r>
          </w:p>
        </w:tc>
        <w:tc>
          <w:tcPr>
            <w:tcW w:w="1418" w:type="dxa"/>
          </w:tcPr>
          <w:p w:rsidR="00EF6416" w:rsidRDefault="00C71217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,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.</w:t>
            </w:r>
          </w:p>
        </w:tc>
        <w:tc>
          <w:tcPr>
            <w:tcW w:w="3226" w:type="dxa"/>
          </w:tcPr>
          <w:p w:rsidR="00EF6416" w:rsidRDefault="007B4F9F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с в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щими органа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ны. Согласование с ними всех момент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я.</w:t>
            </w:r>
          </w:p>
        </w:tc>
      </w:tr>
      <w:tr w:rsidR="00EF6416" w:rsidTr="00B85EC9">
        <w:tc>
          <w:tcPr>
            <w:tcW w:w="730" w:type="dxa"/>
          </w:tcPr>
          <w:p w:rsidR="00EF6416" w:rsidRPr="00B85EC9" w:rsidRDefault="000C6259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355" w:type="dxa"/>
          </w:tcPr>
          <w:p w:rsidR="00EF6416" w:rsidRDefault="000C6259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щего, который будет проводить акцию.</w:t>
            </w:r>
          </w:p>
        </w:tc>
        <w:tc>
          <w:tcPr>
            <w:tcW w:w="1418" w:type="dxa"/>
          </w:tcPr>
          <w:p w:rsidR="00EF6416" w:rsidRDefault="00C71217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клас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«ВремЯ.</w:t>
            </w:r>
          </w:p>
        </w:tc>
        <w:tc>
          <w:tcPr>
            <w:tcW w:w="3226" w:type="dxa"/>
          </w:tcPr>
          <w:p w:rsidR="00EF6416" w:rsidRDefault="007B4F9F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акции </w:t>
            </w:r>
            <w:r w:rsidRPr="00C310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10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re</w:t>
            </w:r>
            <w:r w:rsidRPr="00C31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0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e</w:t>
            </w:r>
            <w:r w:rsidRPr="00C31032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н.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 объяснена.</w:t>
            </w:r>
          </w:p>
        </w:tc>
      </w:tr>
      <w:tr w:rsidR="00EF6416" w:rsidTr="00B85EC9">
        <w:tc>
          <w:tcPr>
            <w:tcW w:w="730" w:type="dxa"/>
          </w:tcPr>
          <w:p w:rsidR="00EF6416" w:rsidRPr="00B85EC9" w:rsidRDefault="000C6259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355" w:type="dxa"/>
          </w:tcPr>
          <w:p w:rsidR="00EF6416" w:rsidRDefault="000C6259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период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 участников проекта над его реализаций под руководством  назначе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енных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ов и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 проекта.</w:t>
            </w:r>
          </w:p>
        </w:tc>
        <w:tc>
          <w:tcPr>
            <w:tcW w:w="1418" w:type="dxa"/>
          </w:tcPr>
          <w:p w:rsidR="00EF6416" w:rsidRDefault="00C71217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0 – 8.11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и, кураторы проекта, при помощ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 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иков «ВремЯ»</w:t>
            </w:r>
            <w:r w:rsidR="00652D6F">
              <w:rPr>
                <w:rFonts w:ascii="Times New Roman" w:hAnsi="Times New Roman" w:cs="Times New Roman"/>
                <w:sz w:val="28"/>
                <w:szCs w:val="28"/>
              </w:rPr>
              <w:t>, 10А класс</w:t>
            </w:r>
          </w:p>
        </w:tc>
        <w:tc>
          <w:tcPr>
            <w:tcW w:w="3226" w:type="dxa"/>
          </w:tcPr>
          <w:p w:rsidR="00EF6416" w:rsidRDefault="007B4F9F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всех инициативных групп, работающих по данному проекту. Взаимопомощь каждой из групп.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е всех моментов акции со всеми 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 проекта. Репетиция начала акции. Закупка дождевиков и прочего инвентаря и обор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EF6416" w:rsidTr="00B85EC9">
        <w:tc>
          <w:tcPr>
            <w:tcW w:w="730" w:type="dxa"/>
          </w:tcPr>
          <w:p w:rsidR="00EF6416" w:rsidRPr="00B85EC9" w:rsidRDefault="000C6259" w:rsidP="008048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. </w:t>
            </w:r>
          </w:p>
        </w:tc>
        <w:tc>
          <w:tcPr>
            <w:tcW w:w="2355" w:type="dxa"/>
          </w:tcPr>
          <w:p w:rsidR="00EF6416" w:rsidRDefault="000C6259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18" w:type="dxa"/>
          </w:tcPr>
          <w:p w:rsidR="00EF6416" w:rsidRDefault="00C71217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10</w:t>
            </w:r>
          </w:p>
        </w:tc>
        <w:tc>
          <w:tcPr>
            <w:tcW w:w="1842" w:type="dxa"/>
          </w:tcPr>
          <w:p w:rsidR="00EF6416" w:rsidRDefault="00C70421" w:rsidP="008048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и проекта, при помощ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 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иков «ВремЯ».</w:t>
            </w:r>
          </w:p>
        </w:tc>
        <w:tc>
          <w:tcPr>
            <w:tcW w:w="3226" w:type="dxa"/>
          </w:tcPr>
          <w:p w:rsidR="00EF6416" w:rsidRDefault="007B4F9F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роведена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ение поло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отрицательных моментов. Подробный разбор всех ошибок и положительных этапов. Составление отчета для помещения на сайт шко</w:t>
            </w:r>
            <w:r w:rsidR="00AE01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</w:tbl>
    <w:p w:rsidR="0094113C" w:rsidRPr="007373FB" w:rsidRDefault="0029189F" w:rsidP="00652D6F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V</w:t>
      </w:r>
      <w:r w:rsidRPr="0029189F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94113C" w:rsidRPr="007373FB">
        <w:rPr>
          <w:rFonts w:ascii="Times New Roman" w:hAnsi="Times New Roman" w:cs="Times New Roman"/>
          <w:b/>
          <w:sz w:val="32"/>
          <w:szCs w:val="32"/>
          <w:u w:val="single"/>
        </w:rPr>
        <w:t>Бюджет и ресурсы проекта «</w:t>
      </w:r>
      <w:r w:rsidR="0094113C" w:rsidRPr="007373FB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Amore</w:t>
      </w:r>
      <w:r w:rsidR="0094113C" w:rsidRPr="007373F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4113C" w:rsidRPr="007373FB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naturae</w:t>
      </w:r>
      <w:r w:rsidR="0094113C" w:rsidRPr="007373FB">
        <w:rPr>
          <w:rFonts w:ascii="Times New Roman" w:hAnsi="Times New Roman" w:cs="Times New Roman"/>
          <w:b/>
          <w:sz w:val="32"/>
          <w:szCs w:val="32"/>
          <w:u w:val="single"/>
        </w:rPr>
        <w:t>…».</w:t>
      </w:r>
    </w:p>
    <w:p w:rsidR="0094113C" w:rsidRPr="00057B88" w:rsidRDefault="00CE2311" w:rsidP="008048A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7B88">
        <w:rPr>
          <w:rFonts w:ascii="Times New Roman" w:hAnsi="Times New Roman" w:cs="Times New Roman"/>
          <w:sz w:val="28"/>
          <w:szCs w:val="28"/>
        </w:rPr>
        <w:t>Основной особенностью проекта «</w:t>
      </w:r>
      <w:r w:rsidRPr="00057B88">
        <w:rPr>
          <w:rFonts w:ascii="Times New Roman" w:hAnsi="Times New Roman" w:cs="Times New Roman"/>
          <w:sz w:val="28"/>
          <w:szCs w:val="28"/>
          <w:lang w:val="en-US"/>
        </w:rPr>
        <w:t>Amore</w:t>
      </w:r>
      <w:r w:rsidRPr="00057B88">
        <w:rPr>
          <w:rFonts w:ascii="Times New Roman" w:hAnsi="Times New Roman" w:cs="Times New Roman"/>
          <w:sz w:val="28"/>
          <w:szCs w:val="28"/>
        </w:rPr>
        <w:t xml:space="preserve"> </w:t>
      </w:r>
      <w:r w:rsidRPr="00057B88">
        <w:rPr>
          <w:rFonts w:ascii="Times New Roman" w:hAnsi="Times New Roman" w:cs="Times New Roman"/>
          <w:sz w:val="28"/>
          <w:szCs w:val="28"/>
          <w:lang w:val="en-US"/>
        </w:rPr>
        <w:t>naturae</w:t>
      </w:r>
      <w:r w:rsidRPr="00057B88">
        <w:rPr>
          <w:rFonts w:ascii="Times New Roman" w:hAnsi="Times New Roman" w:cs="Times New Roman"/>
          <w:sz w:val="28"/>
          <w:szCs w:val="28"/>
        </w:rPr>
        <w:t>…» является то, что  ПРОЕКТ ЯВЛЯЕТСЯ МАЛОЗАТРАТНЫМ. Понимая, то, что наша школа не сможет финансировать даже частично наш проект, мы решили обратиться за помощью к Депутату Городской Думы Александру Олеговичу Котельникову с просьбой о финансировании социального проекта «</w:t>
      </w:r>
      <w:r w:rsidRPr="00057B88">
        <w:rPr>
          <w:rFonts w:ascii="Times New Roman" w:hAnsi="Times New Roman" w:cs="Times New Roman"/>
          <w:sz w:val="28"/>
          <w:szCs w:val="28"/>
          <w:lang w:val="en-US"/>
        </w:rPr>
        <w:t>Amore</w:t>
      </w:r>
      <w:r w:rsidRPr="00057B88">
        <w:rPr>
          <w:rFonts w:ascii="Times New Roman" w:hAnsi="Times New Roman" w:cs="Times New Roman"/>
          <w:sz w:val="28"/>
          <w:szCs w:val="28"/>
        </w:rPr>
        <w:t xml:space="preserve"> </w:t>
      </w:r>
      <w:r w:rsidRPr="00057B88">
        <w:rPr>
          <w:rFonts w:ascii="Times New Roman" w:hAnsi="Times New Roman" w:cs="Times New Roman"/>
          <w:sz w:val="28"/>
          <w:szCs w:val="28"/>
          <w:lang w:val="en-US"/>
        </w:rPr>
        <w:t>naturae</w:t>
      </w:r>
      <w:r w:rsidRPr="00057B88">
        <w:rPr>
          <w:rFonts w:ascii="Times New Roman" w:hAnsi="Times New Roman" w:cs="Times New Roman"/>
          <w:sz w:val="28"/>
          <w:szCs w:val="28"/>
        </w:rPr>
        <w:t>…».(приложение №2). Александр Олегович с радостью принял наше предложение и поддержал нашу инициативу. Тогда мы решили составить таблицу описания бюджета проекта и дать подробные комментарии к ней.</w:t>
      </w:r>
    </w:p>
    <w:tbl>
      <w:tblPr>
        <w:tblStyle w:val="aa"/>
        <w:tblW w:w="0" w:type="auto"/>
        <w:tblLook w:val="04A0"/>
      </w:tblPr>
      <w:tblGrid>
        <w:gridCol w:w="744"/>
        <w:gridCol w:w="4110"/>
        <w:gridCol w:w="4326"/>
      </w:tblGrid>
      <w:tr w:rsidR="00ED413B" w:rsidTr="007525EE">
        <w:tc>
          <w:tcPr>
            <w:tcW w:w="744" w:type="dxa"/>
          </w:tcPr>
          <w:p w:rsidR="00ED413B" w:rsidRPr="00707A1E" w:rsidRDefault="00ED413B" w:rsidP="00804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7A1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110" w:type="dxa"/>
          </w:tcPr>
          <w:p w:rsidR="00ED413B" w:rsidRPr="00707A1E" w:rsidRDefault="00ED413B" w:rsidP="00804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7A1E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 проекта</w:t>
            </w:r>
          </w:p>
        </w:tc>
        <w:tc>
          <w:tcPr>
            <w:tcW w:w="4326" w:type="dxa"/>
          </w:tcPr>
          <w:p w:rsidR="00ED413B" w:rsidRPr="00707A1E" w:rsidRDefault="00ED413B" w:rsidP="00804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7A1E">
              <w:rPr>
                <w:rFonts w:ascii="Times New Roman" w:hAnsi="Times New Roman" w:cs="Times New Roman"/>
                <w:b/>
                <w:sz w:val="32"/>
                <w:szCs w:val="32"/>
              </w:rPr>
              <w:t>Требуется</w:t>
            </w:r>
          </w:p>
        </w:tc>
      </w:tr>
      <w:tr w:rsidR="00ED413B" w:rsidTr="007525EE">
        <w:tc>
          <w:tcPr>
            <w:tcW w:w="744" w:type="dxa"/>
          </w:tcPr>
          <w:p w:rsidR="00ED413B" w:rsidRPr="00057B88" w:rsidRDefault="00ED413B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ED413B" w:rsidRPr="00057B88" w:rsidRDefault="00ED413B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Закупка канцелярских прина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лежностей:</w:t>
            </w:r>
          </w:p>
          <w:p w:rsidR="00ED413B" w:rsidRPr="00057B88" w:rsidRDefault="00ED413B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Ватманы – 4 штуки (требуется для информирования учеников о проекте);</w:t>
            </w:r>
          </w:p>
          <w:p w:rsidR="00ED413B" w:rsidRPr="00057B88" w:rsidRDefault="00ED413B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Бумага – 2 упаковки;</w:t>
            </w:r>
          </w:p>
          <w:p w:rsidR="00ED413B" w:rsidRPr="00057B88" w:rsidRDefault="008048AA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 w:rsidR="00ED413B"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 – 1 упаковка 12 цветов;</w:t>
            </w:r>
          </w:p>
          <w:p w:rsidR="00F40984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Цветная бумага – 10 упаковок по10 цветов.</w:t>
            </w:r>
          </w:p>
          <w:p w:rsidR="00652D6F" w:rsidRPr="00057B88" w:rsidRDefault="00652D6F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</w:tcPr>
          <w:p w:rsidR="00ED413B" w:rsidRPr="00057B88" w:rsidRDefault="00707A1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На закупку канцелярских товаров требуется:</w:t>
            </w:r>
          </w:p>
          <w:p w:rsidR="00707A1E" w:rsidRPr="00057B88" w:rsidRDefault="00707A1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Ватманы – 55 рублей;</w:t>
            </w:r>
          </w:p>
          <w:p w:rsidR="00707A1E" w:rsidRPr="00057B88" w:rsidRDefault="00707A1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Бумага – 260 рублей;</w:t>
            </w:r>
          </w:p>
          <w:p w:rsidR="00707A1E" w:rsidRPr="00057B88" w:rsidRDefault="008048AA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 w:rsidR="00707A1E"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 – 200 рублей;</w:t>
            </w:r>
          </w:p>
          <w:p w:rsidR="00707A1E" w:rsidRPr="00057B88" w:rsidRDefault="00707A1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Цветная бумага – 250 рублей.</w:t>
            </w:r>
          </w:p>
          <w:p w:rsidR="00707A1E" w:rsidRPr="00057B88" w:rsidRDefault="00707A1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1E" w:rsidRPr="00057B88" w:rsidRDefault="00707A1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ИТОГ: 765 рублей.</w:t>
            </w:r>
          </w:p>
        </w:tc>
      </w:tr>
      <w:tr w:rsidR="00ED413B" w:rsidTr="007525EE">
        <w:tc>
          <w:tcPr>
            <w:tcW w:w="744" w:type="dxa"/>
          </w:tcPr>
          <w:p w:rsidR="00ED413B" w:rsidRPr="00057B88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ED413B" w:rsidRPr="00057B88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Закупка дождевиков для реал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зации проекта – 89 шт. + 5 з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пасных.</w:t>
            </w:r>
          </w:p>
        </w:tc>
        <w:tc>
          <w:tcPr>
            <w:tcW w:w="4326" w:type="dxa"/>
          </w:tcPr>
          <w:p w:rsidR="00ED413B" w:rsidRPr="00057B88" w:rsidRDefault="00707A1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На закупку 89 дождевиков для реализации проекта требуется:</w:t>
            </w:r>
          </w:p>
          <w:p w:rsidR="00707A1E" w:rsidRPr="00057B88" w:rsidRDefault="00707A1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4 450 рублей.</w:t>
            </w:r>
          </w:p>
        </w:tc>
      </w:tr>
      <w:tr w:rsidR="00ED413B" w:rsidTr="007525EE">
        <w:tc>
          <w:tcPr>
            <w:tcW w:w="744" w:type="dxa"/>
          </w:tcPr>
          <w:p w:rsidR="00ED413B" w:rsidRPr="00057B88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ED413B" w:rsidRPr="00057B88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Закупка мусорных мешков – 5 рулонов по 100 пакетов по 20 литров каждый.</w:t>
            </w:r>
          </w:p>
        </w:tc>
        <w:tc>
          <w:tcPr>
            <w:tcW w:w="4326" w:type="dxa"/>
          </w:tcPr>
          <w:p w:rsidR="00ED413B" w:rsidRPr="00057B88" w:rsidRDefault="00707A1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На закупку мусорных мешков для реализации проекта требуется:</w:t>
            </w:r>
          </w:p>
          <w:p w:rsidR="00707A1E" w:rsidRPr="00057B88" w:rsidRDefault="00707A1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250 рублей.</w:t>
            </w:r>
          </w:p>
        </w:tc>
      </w:tr>
      <w:tr w:rsidR="00ED413B" w:rsidTr="007525EE">
        <w:tc>
          <w:tcPr>
            <w:tcW w:w="744" w:type="dxa"/>
          </w:tcPr>
          <w:p w:rsidR="00ED413B" w:rsidRPr="00057B88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ED413B" w:rsidRPr="00057B88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Заказ статьи в газете «Автоз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водец – он</w:t>
            </w:r>
            <w:r w:rsidR="008048AA" w:rsidRPr="00057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лайн»</w:t>
            </w:r>
          </w:p>
        </w:tc>
        <w:tc>
          <w:tcPr>
            <w:tcW w:w="4326" w:type="dxa"/>
          </w:tcPr>
          <w:p w:rsidR="00ED413B" w:rsidRPr="00057B88" w:rsidRDefault="00707A1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На заказ статьи</w:t>
            </w:r>
            <w:r w:rsidR="00387EE9"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Автоз</w:t>
            </w:r>
            <w:r w:rsidR="00387EE9" w:rsidRPr="00057B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7EE9" w:rsidRPr="00057B88">
              <w:rPr>
                <w:rFonts w:ascii="Times New Roman" w:hAnsi="Times New Roman" w:cs="Times New Roman"/>
                <w:sz w:val="28"/>
                <w:szCs w:val="28"/>
              </w:rPr>
              <w:t>водец он</w:t>
            </w:r>
            <w:r w:rsidR="008048AA" w:rsidRPr="00057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7EE9" w:rsidRPr="00057B88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7EE9"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:</w:t>
            </w:r>
          </w:p>
          <w:p w:rsidR="00387EE9" w:rsidRPr="00057B88" w:rsidRDefault="00387EE9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250 рублей.</w:t>
            </w:r>
          </w:p>
        </w:tc>
      </w:tr>
      <w:tr w:rsidR="00ED413B" w:rsidTr="007525EE">
        <w:tc>
          <w:tcPr>
            <w:tcW w:w="744" w:type="dxa"/>
          </w:tcPr>
          <w:p w:rsidR="00ED413B" w:rsidRPr="00057B88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0" w:type="dxa"/>
          </w:tcPr>
          <w:p w:rsidR="00ED413B" w:rsidRPr="00057B88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Закупка дополнительного сад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вого инвентаря:</w:t>
            </w:r>
          </w:p>
          <w:p w:rsidR="00F40984" w:rsidRPr="00057B88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- 10 грабель</w:t>
            </w:r>
          </w:p>
          <w:p w:rsidR="00F40984" w:rsidRPr="00057B88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- 5 лопат</w:t>
            </w:r>
          </w:p>
          <w:p w:rsidR="00F40984" w:rsidRPr="00057B88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- 2-х колесная садовая тележка.</w:t>
            </w:r>
          </w:p>
        </w:tc>
        <w:tc>
          <w:tcPr>
            <w:tcW w:w="4326" w:type="dxa"/>
          </w:tcPr>
          <w:p w:rsidR="00ED413B" w:rsidRPr="00057B88" w:rsidRDefault="00387EE9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На закупку дополнительного с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дового инвентаря требуется:</w:t>
            </w:r>
          </w:p>
          <w:p w:rsidR="00387EE9" w:rsidRPr="00057B88" w:rsidRDefault="00387EE9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- Грабли RACO 4230-53803 – 1490 рублей;</w:t>
            </w:r>
          </w:p>
          <w:p w:rsidR="00387EE9" w:rsidRPr="00057B88" w:rsidRDefault="00387EE9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- Тачка садовая WB-4024 –1000 рублей;</w:t>
            </w:r>
          </w:p>
          <w:p w:rsidR="00387EE9" w:rsidRPr="00057B88" w:rsidRDefault="00387EE9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- Лопата "Fiskars" совковая – 1250 рублей.</w:t>
            </w:r>
          </w:p>
          <w:p w:rsidR="00387EE9" w:rsidRPr="00057B88" w:rsidRDefault="00387EE9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EE9" w:rsidRPr="00057B88" w:rsidRDefault="00387EE9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ИТОГ: 2 840 рублей.</w:t>
            </w:r>
          </w:p>
          <w:p w:rsidR="00387EE9" w:rsidRPr="00057B88" w:rsidRDefault="00387EE9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3B" w:rsidTr="007525EE">
        <w:tc>
          <w:tcPr>
            <w:tcW w:w="744" w:type="dxa"/>
          </w:tcPr>
          <w:p w:rsidR="00ED413B" w:rsidRPr="00057B88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ED413B" w:rsidRPr="00057B88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Закупка сладких подарков для участников акции:</w:t>
            </w:r>
          </w:p>
          <w:p w:rsidR="00F40984" w:rsidRPr="00057B88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- сок «Добрый» -90шт;</w:t>
            </w:r>
          </w:p>
          <w:p w:rsidR="00F40984" w:rsidRPr="00057B88" w:rsidRDefault="00F40984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7A1E" w:rsidRPr="00057B88">
              <w:rPr>
                <w:rFonts w:ascii="Times New Roman" w:hAnsi="Times New Roman" w:cs="Times New Roman"/>
                <w:sz w:val="28"/>
                <w:szCs w:val="28"/>
              </w:rPr>
              <w:t>пирожное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 «Эклер»-90 шт.</w:t>
            </w:r>
          </w:p>
        </w:tc>
        <w:tc>
          <w:tcPr>
            <w:tcW w:w="4326" w:type="dxa"/>
          </w:tcPr>
          <w:p w:rsidR="00ED413B" w:rsidRPr="00057B88" w:rsidRDefault="007525E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На закупку сладких подарков для участников акции потребуется:</w:t>
            </w:r>
          </w:p>
          <w:p w:rsidR="007525EE" w:rsidRPr="00057B88" w:rsidRDefault="007525E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- сок </w:t>
            </w:r>
            <w:r w:rsidR="008048AA" w:rsidRPr="00057B88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обрый</w:t>
            </w:r>
            <w:r w:rsidR="008048AA" w:rsidRPr="00057B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 – 5 090 рублей;</w:t>
            </w:r>
          </w:p>
          <w:p w:rsidR="007525EE" w:rsidRPr="00057B88" w:rsidRDefault="007525E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- пирожное «Эклер» - 1350.</w:t>
            </w:r>
          </w:p>
          <w:p w:rsidR="007525EE" w:rsidRPr="00057B88" w:rsidRDefault="007525E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EE" w:rsidRPr="00057B88" w:rsidRDefault="007525E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ИТОГ: 6 440 рублей.</w:t>
            </w:r>
          </w:p>
        </w:tc>
      </w:tr>
      <w:tr w:rsidR="00ED413B" w:rsidTr="007525EE">
        <w:tc>
          <w:tcPr>
            <w:tcW w:w="744" w:type="dxa"/>
          </w:tcPr>
          <w:p w:rsidR="00ED413B" w:rsidRPr="00057B88" w:rsidRDefault="00707A1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ED413B" w:rsidRPr="00057B88" w:rsidRDefault="00707A1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Средства на непредвиденные обстоятельства.</w:t>
            </w:r>
          </w:p>
        </w:tc>
        <w:tc>
          <w:tcPr>
            <w:tcW w:w="4326" w:type="dxa"/>
          </w:tcPr>
          <w:p w:rsidR="00ED413B" w:rsidRPr="00057B88" w:rsidRDefault="007525E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 xml:space="preserve"> 2 000 рублей.</w:t>
            </w:r>
          </w:p>
        </w:tc>
      </w:tr>
      <w:tr w:rsidR="00707A1E" w:rsidTr="007525EE">
        <w:tc>
          <w:tcPr>
            <w:tcW w:w="4854" w:type="dxa"/>
            <w:gridSpan w:val="2"/>
          </w:tcPr>
          <w:p w:rsidR="00707A1E" w:rsidRPr="00057B88" w:rsidRDefault="00707A1E" w:rsidP="00804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7B8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тог</w:t>
            </w:r>
          </w:p>
        </w:tc>
        <w:tc>
          <w:tcPr>
            <w:tcW w:w="4326" w:type="dxa"/>
          </w:tcPr>
          <w:p w:rsidR="00707A1E" w:rsidRPr="00057B88" w:rsidRDefault="007525EE" w:rsidP="00804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8">
              <w:rPr>
                <w:rFonts w:ascii="Times New Roman" w:hAnsi="Times New Roman" w:cs="Times New Roman"/>
                <w:sz w:val="28"/>
                <w:szCs w:val="28"/>
              </w:rPr>
              <w:t>16 545 рублей</w:t>
            </w:r>
          </w:p>
        </w:tc>
      </w:tr>
    </w:tbl>
    <w:p w:rsidR="00652D6F" w:rsidRDefault="00652D6F" w:rsidP="007525EE">
      <w:pPr>
        <w:spacing w:line="360" w:lineRule="auto"/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E0182" w:rsidRDefault="00AE0182" w:rsidP="007525E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82" w:rsidRDefault="00AE0182" w:rsidP="007525E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82" w:rsidRDefault="00AE0182" w:rsidP="007525E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82" w:rsidRDefault="00AE0182" w:rsidP="007525E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82" w:rsidRDefault="00AE0182" w:rsidP="007525E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82" w:rsidRDefault="00AE0182" w:rsidP="007525E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113C" w:rsidRDefault="0029189F" w:rsidP="007525E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</w:t>
      </w:r>
      <w:r w:rsidRPr="0004361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7525EE" w:rsidRPr="007525EE">
        <w:rPr>
          <w:rFonts w:ascii="Times New Roman" w:hAnsi="Times New Roman" w:cs="Times New Roman"/>
          <w:b/>
          <w:sz w:val="32"/>
          <w:szCs w:val="32"/>
          <w:u w:val="single"/>
        </w:rPr>
        <w:t>Ожидаемые результаты.</w:t>
      </w:r>
    </w:p>
    <w:p w:rsidR="002026F9" w:rsidRDefault="004E2713" w:rsidP="00057B8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воплощения проекта в жизнь, нашей главной задачей является получение следующих результатов:</w:t>
      </w:r>
    </w:p>
    <w:p w:rsidR="004E2713" w:rsidRPr="004F112D" w:rsidRDefault="004E2713" w:rsidP="004F112D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2D">
        <w:rPr>
          <w:rFonts w:ascii="Times New Roman" w:hAnsi="Times New Roman" w:cs="Times New Roman"/>
          <w:sz w:val="28"/>
          <w:szCs w:val="28"/>
        </w:rPr>
        <w:t>Привлечь внимание учеников МОУ СОШ №169 к природоохр</w:t>
      </w:r>
      <w:r w:rsidRPr="004F112D">
        <w:rPr>
          <w:rFonts w:ascii="Times New Roman" w:hAnsi="Times New Roman" w:cs="Times New Roman"/>
          <w:sz w:val="28"/>
          <w:szCs w:val="28"/>
        </w:rPr>
        <w:t>а</w:t>
      </w:r>
      <w:r w:rsidRPr="004F112D">
        <w:rPr>
          <w:rFonts w:ascii="Times New Roman" w:hAnsi="Times New Roman" w:cs="Times New Roman"/>
          <w:sz w:val="28"/>
          <w:szCs w:val="28"/>
        </w:rPr>
        <w:t>нительной работе;</w:t>
      </w:r>
    </w:p>
    <w:p w:rsidR="004E2713" w:rsidRDefault="004E2713" w:rsidP="004F112D">
      <w:pPr>
        <w:pStyle w:val="a5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ировать внимание учеников школы, органов власти,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жителей на существующие экологические проблемы;</w:t>
      </w:r>
    </w:p>
    <w:p w:rsidR="004E2713" w:rsidRDefault="004E2713" w:rsidP="004F112D">
      <w:pPr>
        <w:pStyle w:val="a5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на примере реализации про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Amore</w:t>
      </w:r>
      <w:r w:rsidRPr="004E2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urae</w:t>
      </w:r>
      <w:r>
        <w:rPr>
          <w:rFonts w:ascii="Times New Roman" w:hAnsi="Times New Roman" w:cs="Times New Roman"/>
          <w:sz w:val="28"/>
          <w:szCs w:val="28"/>
        </w:rPr>
        <w:t>…»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й вред наносят отходы окружающей среде;</w:t>
      </w:r>
    </w:p>
    <w:p w:rsidR="004E2713" w:rsidRDefault="004F112D" w:rsidP="004F112D">
      <w:pPr>
        <w:pStyle w:val="a5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</w:t>
      </w:r>
      <w:r w:rsidR="004E2713">
        <w:rPr>
          <w:rFonts w:ascii="Times New Roman" w:hAnsi="Times New Roman" w:cs="Times New Roman"/>
          <w:sz w:val="28"/>
          <w:szCs w:val="28"/>
        </w:rPr>
        <w:t xml:space="preserve"> эколо</w:t>
      </w:r>
      <w:r>
        <w:rPr>
          <w:rFonts w:ascii="Times New Roman" w:hAnsi="Times New Roman" w:cs="Times New Roman"/>
          <w:sz w:val="28"/>
          <w:szCs w:val="28"/>
        </w:rPr>
        <w:t>гическое состояние</w:t>
      </w:r>
      <w:r w:rsidR="004E2713">
        <w:rPr>
          <w:rFonts w:ascii="Times New Roman" w:hAnsi="Times New Roman" w:cs="Times New Roman"/>
          <w:sz w:val="28"/>
          <w:szCs w:val="28"/>
        </w:rPr>
        <w:t xml:space="preserve"> территории между домами 20 и 22 по улице Лескова, имеющую для нашей школы важное значение;</w:t>
      </w:r>
    </w:p>
    <w:p w:rsidR="004E2713" w:rsidRDefault="004F112D" w:rsidP="004F112D">
      <w:pPr>
        <w:pStyle w:val="a5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тить коллектив</w:t>
      </w:r>
      <w:r w:rsidR="004E2713">
        <w:rPr>
          <w:rFonts w:ascii="Times New Roman" w:hAnsi="Times New Roman" w:cs="Times New Roman"/>
          <w:sz w:val="28"/>
          <w:szCs w:val="28"/>
        </w:rPr>
        <w:t xml:space="preserve"> Совета старшеклассников «ВремЯ» и Де</w:t>
      </w:r>
      <w:r w:rsidR="004E2713">
        <w:rPr>
          <w:rFonts w:ascii="Times New Roman" w:hAnsi="Times New Roman" w:cs="Times New Roman"/>
          <w:sz w:val="28"/>
          <w:szCs w:val="28"/>
        </w:rPr>
        <w:t>т</w:t>
      </w:r>
      <w:r w:rsidR="004E2713">
        <w:rPr>
          <w:rFonts w:ascii="Times New Roman" w:hAnsi="Times New Roman" w:cs="Times New Roman"/>
          <w:sz w:val="28"/>
          <w:szCs w:val="28"/>
        </w:rPr>
        <w:t>ского объединения «Радуга».</w:t>
      </w:r>
    </w:p>
    <w:p w:rsidR="00192A70" w:rsidRDefault="004E2713" w:rsidP="004F112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, что наш проект реалистичен и актуален в настоящее время и имеет шанс воплотиться в жизнь. </w:t>
      </w:r>
    </w:p>
    <w:p w:rsidR="004F112D" w:rsidRDefault="004F112D" w:rsidP="004F112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112D" w:rsidRDefault="004F112D" w:rsidP="004F112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92A70" w:rsidRDefault="00192A70" w:rsidP="00057B8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92A70" w:rsidRDefault="00192A70" w:rsidP="00192A70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192A70" w:rsidRDefault="00192A70" w:rsidP="00192A70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F112D" w:rsidRDefault="004F112D" w:rsidP="00192A70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112D" w:rsidRDefault="004F112D" w:rsidP="00192A70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92A70" w:rsidRPr="00192A70" w:rsidRDefault="00192A70" w:rsidP="00192A70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92A7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Аналитическая записка по итогам реализации                                                проекта «</w:t>
      </w:r>
      <w:r w:rsidRPr="00192A7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Amore</w:t>
      </w:r>
      <w:r w:rsidRPr="00192A7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192A7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naturae</w:t>
      </w:r>
      <w:r w:rsidRPr="00192A70">
        <w:rPr>
          <w:rFonts w:ascii="Times New Roman" w:hAnsi="Times New Roman" w:cs="Times New Roman"/>
          <w:b/>
          <w:sz w:val="32"/>
          <w:szCs w:val="32"/>
          <w:u w:val="single"/>
        </w:rPr>
        <w:t>…»</w:t>
      </w:r>
    </w:p>
    <w:p w:rsidR="00192A70" w:rsidRPr="00BB5ABD" w:rsidRDefault="00043612" w:rsidP="008048A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</w:t>
      </w:r>
      <w:r w:rsidR="00192A70" w:rsidRPr="00BB5ABD">
        <w:rPr>
          <w:rFonts w:ascii="Times New Roman" w:hAnsi="Times New Roman" w:cs="Times New Roman"/>
          <w:sz w:val="28"/>
          <w:szCs w:val="28"/>
        </w:rPr>
        <w:t>.10 в МОУ СОШ №169</w:t>
      </w:r>
      <w:r w:rsidR="001716BB">
        <w:rPr>
          <w:rFonts w:ascii="Times New Roman" w:hAnsi="Times New Roman" w:cs="Times New Roman"/>
          <w:sz w:val="28"/>
          <w:szCs w:val="28"/>
        </w:rPr>
        <w:t xml:space="preserve"> </w:t>
      </w:r>
      <w:r w:rsidR="00192A70" w:rsidRPr="00BB5ABD">
        <w:rPr>
          <w:rFonts w:ascii="Times New Roman" w:hAnsi="Times New Roman" w:cs="Times New Roman"/>
          <w:sz w:val="28"/>
          <w:szCs w:val="28"/>
        </w:rPr>
        <w:t>прошла акция «</w:t>
      </w:r>
      <w:r w:rsidR="00192A70" w:rsidRPr="00BB5ABD">
        <w:rPr>
          <w:rFonts w:ascii="Times New Roman" w:hAnsi="Times New Roman" w:cs="Times New Roman"/>
          <w:sz w:val="28"/>
          <w:szCs w:val="28"/>
          <w:lang w:val="en-US"/>
        </w:rPr>
        <w:t>Amore</w:t>
      </w:r>
      <w:r w:rsidR="00192A70" w:rsidRPr="00BB5ABD">
        <w:rPr>
          <w:rFonts w:ascii="Times New Roman" w:hAnsi="Times New Roman" w:cs="Times New Roman"/>
          <w:sz w:val="28"/>
          <w:szCs w:val="28"/>
        </w:rPr>
        <w:t xml:space="preserve"> </w:t>
      </w:r>
      <w:r w:rsidR="00192A70" w:rsidRPr="00BB5ABD">
        <w:rPr>
          <w:rFonts w:ascii="Times New Roman" w:hAnsi="Times New Roman" w:cs="Times New Roman"/>
          <w:sz w:val="28"/>
          <w:szCs w:val="28"/>
          <w:lang w:val="en-US"/>
        </w:rPr>
        <w:t>naturae</w:t>
      </w:r>
      <w:r w:rsidR="00192A70" w:rsidRPr="00BB5ABD">
        <w:rPr>
          <w:rFonts w:ascii="Times New Roman" w:hAnsi="Times New Roman" w:cs="Times New Roman"/>
          <w:sz w:val="28"/>
          <w:szCs w:val="28"/>
        </w:rPr>
        <w:t>…» («С люб</w:t>
      </w:r>
      <w:r w:rsidR="00192A70" w:rsidRPr="00BB5ABD">
        <w:rPr>
          <w:rFonts w:ascii="Times New Roman" w:hAnsi="Times New Roman" w:cs="Times New Roman"/>
          <w:sz w:val="28"/>
          <w:szCs w:val="28"/>
        </w:rPr>
        <w:t>о</w:t>
      </w:r>
      <w:r w:rsidR="00192A70" w:rsidRPr="00BB5ABD">
        <w:rPr>
          <w:rFonts w:ascii="Times New Roman" w:hAnsi="Times New Roman" w:cs="Times New Roman"/>
          <w:sz w:val="28"/>
          <w:szCs w:val="28"/>
        </w:rPr>
        <w:t>вью к природе…»), направленная на очистку березовой рощи, которая нах</w:t>
      </w:r>
      <w:r w:rsidR="00192A70" w:rsidRPr="00BB5ABD">
        <w:rPr>
          <w:rFonts w:ascii="Times New Roman" w:hAnsi="Times New Roman" w:cs="Times New Roman"/>
          <w:sz w:val="28"/>
          <w:szCs w:val="28"/>
        </w:rPr>
        <w:t>о</w:t>
      </w:r>
      <w:r w:rsidR="00192A70" w:rsidRPr="00BB5ABD">
        <w:rPr>
          <w:rFonts w:ascii="Times New Roman" w:hAnsi="Times New Roman" w:cs="Times New Roman"/>
          <w:sz w:val="28"/>
          <w:szCs w:val="28"/>
        </w:rPr>
        <w:t>дится между домами 20 и 22 по улице Лескова, напротив территории нашей школы.</w:t>
      </w:r>
    </w:p>
    <w:p w:rsidR="00192A70" w:rsidRPr="00BB5ABD" w:rsidRDefault="00192A70" w:rsidP="008048A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5ABD">
        <w:rPr>
          <w:rFonts w:ascii="Times New Roman" w:hAnsi="Times New Roman" w:cs="Times New Roman"/>
          <w:sz w:val="28"/>
          <w:szCs w:val="28"/>
        </w:rPr>
        <w:t>В реализации проекта приняли участие ученики 9-11 классов. В общей сложности 89 человек. В том числе авторы проекта:</w:t>
      </w:r>
    </w:p>
    <w:p w:rsidR="00192A70" w:rsidRPr="00BB5ABD" w:rsidRDefault="00192A70" w:rsidP="008048AA">
      <w:pPr>
        <w:pStyle w:val="a5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5ABD">
        <w:rPr>
          <w:rFonts w:ascii="Times New Roman" w:hAnsi="Times New Roman" w:cs="Times New Roman"/>
          <w:sz w:val="28"/>
          <w:szCs w:val="28"/>
        </w:rPr>
        <w:t>Назаров Максим – ученик 10 А класса;</w:t>
      </w:r>
    </w:p>
    <w:p w:rsidR="00192A70" w:rsidRPr="00BB5ABD" w:rsidRDefault="00192A70" w:rsidP="008048AA">
      <w:pPr>
        <w:pStyle w:val="a5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5ABD">
        <w:rPr>
          <w:rFonts w:ascii="Times New Roman" w:hAnsi="Times New Roman" w:cs="Times New Roman"/>
          <w:sz w:val="28"/>
          <w:szCs w:val="28"/>
        </w:rPr>
        <w:t>Ж</w:t>
      </w:r>
      <w:r w:rsidR="00652D6F">
        <w:rPr>
          <w:rFonts w:ascii="Times New Roman" w:hAnsi="Times New Roman" w:cs="Times New Roman"/>
          <w:sz w:val="28"/>
          <w:szCs w:val="28"/>
        </w:rPr>
        <w:t>уков Даниил – ученик 10 А</w:t>
      </w:r>
      <w:r w:rsidRPr="00BB5ABD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192A70" w:rsidRPr="00BB5ABD" w:rsidRDefault="00652D6F" w:rsidP="008048AA">
      <w:pPr>
        <w:pStyle w:val="a5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 Максим – ученик 10 А</w:t>
      </w:r>
      <w:r w:rsidR="00192A70" w:rsidRPr="00BB5ABD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192A70" w:rsidRPr="00BB5ABD" w:rsidRDefault="00192A70" w:rsidP="000262D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5ABD">
        <w:rPr>
          <w:rFonts w:ascii="Times New Roman" w:hAnsi="Times New Roman" w:cs="Times New Roman"/>
          <w:sz w:val="28"/>
          <w:szCs w:val="28"/>
        </w:rPr>
        <w:t xml:space="preserve">Проект реализовывался под символом </w:t>
      </w:r>
      <w:r w:rsidRPr="0029189F">
        <w:rPr>
          <w:rFonts w:ascii="Times New Roman" w:hAnsi="Times New Roman" w:cs="Times New Roman"/>
          <w:i/>
          <w:sz w:val="28"/>
          <w:szCs w:val="28"/>
        </w:rPr>
        <w:t>ДОЖДЕВИКА</w:t>
      </w:r>
      <w:r w:rsidRPr="00BB5ABD">
        <w:rPr>
          <w:rFonts w:ascii="Times New Roman" w:hAnsi="Times New Roman" w:cs="Times New Roman"/>
          <w:sz w:val="28"/>
          <w:szCs w:val="28"/>
        </w:rPr>
        <w:t>, так как отлич</w:t>
      </w:r>
      <w:r w:rsidRPr="00BB5ABD">
        <w:rPr>
          <w:rFonts w:ascii="Times New Roman" w:hAnsi="Times New Roman" w:cs="Times New Roman"/>
          <w:sz w:val="28"/>
          <w:szCs w:val="28"/>
        </w:rPr>
        <w:t>и</w:t>
      </w:r>
      <w:r w:rsidRPr="00BB5ABD">
        <w:rPr>
          <w:rFonts w:ascii="Times New Roman" w:hAnsi="Times New Roman" w:cs="Times New Roman"/>
          <w:sz w:val="28"/>
          <w:szCs w:val="28"/>
        </w:rPr>
        <w:t>тельной чертой всего мероприятия являлось то, что каждый участник акции надел дождевик, в знак того, что весь мусор надо выбрасывать в специальные урны или в мусорные пакеты.</w:t>
      </w:r>
    </w:p>
    <w:p w:rsidR="00192A70" w:rsidRPr="00BB5ABD" w:rsidRDefault="00192A70" w:rsidP="000262D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5ABD">
        <w:rPr>
          <w:rFonts w:ascii="Times New Roman" w:hAnsi="Times New Roman" w:cs="Times New Roman"/>
          <w:sz w:val="28"/>
          <w:szCs w:val="28"/>
        </w:rPr>
        <w:t>План акции был разработан авторами проекта совместно с руководител</w:t>
      </w:r>
      <w:r w:rsidRPr="00BB5ABD">
        <w:rPr>
          <w:rFonts w:ascii="Times New Roman" w:hAnsi="Times New Roman" w:cs="Times New Roman"/>
          <w:sz w:val="28"/>
          <w:szCs w:val="28"/>
        </w:rPr>
        <w:t>я</w:t>
      </w:r>
      <w:r w:rsidRPr="00BB5ABD">
        <w:rPr>
          <w:rFonts w:ascii="Times New Roman" w:hAnsi="Times New Roman" w:cs="Times New Roman"/>
          <w:sz w:val="28"/>
          <w:szCs w:val="28"/>
        </w:rPr>
        <w:t>ми проекта, советом старшеклассников «ВремЯ»</w:t>
      </w:r>
      <w:r w:rsidR="00BB5ABD" w:rsidRPr="00BB5ABD">
        <w:rPr>
          <w:rFonts w:ascii="Times New Roman" w:hAnsi="Times New Roman" w:cs="Times New Roman"/>
          <w:sz w:val="28"/>
          <w:szCs w:val="28"/>
        </w:rPr>
        <w:t xml:space="preserve"> и детским объединением «Радуга». Акция проходила по следующему плану:</w:t>
      </w:r>
    </w:p>
    <w:p w:rsidR="00BB5ABD" w:rsidRDefault="00BB5ABD" w:rsidP="008048AA">
      <w:pPr>
        <w:pStyle w:val="a5"/>
        <w:numPr>
          <w:ilvl w:val="0"/>
          <w:numId w:val="8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открытие а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Amore</w:t>
      </w:r>
      <w:r w:rsidRPr="00BB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urae</w:t>
      </w:r>
      <w:r>
        <w:rPr>
          <w:rFonts w:ascii="Times New Roman" w:hAnsi="Times New Roman" w:cs="Times New Roman"/>
          <w:sz w:val="28"/>
          <w:szCs w:val="28"/>
        </w:rPr>
        <w:t>…»</w:t>
      </w:r>
      <w:r w:rsidRPr="00BB5AB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ебятам рас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ли об экологической обстановке в современном мире и почему так важно беречь окружающую нас среду. Выступление приглашенных гостей.</w:t>
      </w:r>
    </w:p>
    <w:p w:rsidR="0094113C" w:rsidRDefault="00BB5ABD" w:rsidP="008048AA">
      <w:pPr>
        <w:pStyle w:val="a5"/>
        <w:numPr>
          <w:ilvl w:val="0"/>
          <w:numId w:val="8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рощи – каждому классу выделили определенный участок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рощи, который они должны были убрать.</w:t>
      </w:r>
    </w:p>
    <w:p w:rsidR="00BB5ABD" w:rsidRDefault="00BB5ABD" w:rsidP="008048AA">
      <w:pPr>
        <w:pStyle w:val="a5"/>
        <w:numPr>
          <w:ilvl w:val="0"/>
          <w:numId w:val="8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участников экологической акции сладкими подарками.</w:t>
      </w:r>
    </w:p>
    <w:p w:rsidR="00BB5ABD" w:rsidRDefault="00BB5ABD" w:rsidP="008048AA">
      <w:pPr>
        <w:pStyle w:val="a5"/>
        <w:numPr>
          <w:ilvl w:val="0"/>
          <w:numId w:val="8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о-развлекательная программа (дискотека) для всех тех, кто принимал непосредственное участие в акции.</w:t>
      </w:r>
    </w:p>
    <w:p w:rsidR="00BB5ABD" w:rsidRDefault="00BB5ABD" w:rsidP="000262D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сего вышеизложенного, можно сделать следующий вывод: проект «</w:t>
      </w:r>
      <w:r>
        <w:rPr>
          <w:rFonts w:ascii="Times New Roman" w:hAnsi="Times New Roman" w:cs="Times New Roman"/>
          <w:sz w:val="28"/>
          <w:szCs w:val="28"/>
          <w:lang w:val="en-US"/>
        </w:rPr>
        <w:t>Amore</w:t>
      </w:r>
      <w:r w:rsidRPr="00BB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urae</w:t>
      </w:r>
      <w:r>
        <w:rPr>
          <w:rFonts w:ascii="Times New Roman" w:hAnsi="Times New Roman" w:cs="Times New Roman"/>
          <w:sz w:val="28"/>
          <w:szCs w:val="28"/>
        </w:rPr>
        <w:t>…»</w:t>
      </w:r>
      <w:r w:rsidRPr="00BB5ABD">
        <w:rPr>
          <w:rFonts w:ascii="Times New Roman" w:hAnsi="Times New Roman" w:cs="Times New Roman"/>
          <w:sz w:val="28"/>
          <w:szCs w:val="28"/>
        </w:rPr>
        <w:t xml:space="preserve"> </w:t>
      </w:r>
      <w:r w:rsidRPr="005B46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жегодное проведение экологической акции</w:t>
      </w:r>
      <w:r w:rsidRPr="005B46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шно был реализован.</w:t>
      </w:r>
    </w:p>
    <w:p w:rsidR="00BB5ABD" w:rsidRDefault="00BB5ABD" w:rsidP="000262D4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5B462B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при разработке проекта</w:t>
      </w:r>
      <w:r w:rsidR="005B4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ы.</w:t>
      </w:r>
    </w:p>
    <w:p w:rsidR="00BB5ABD" w:rsidRDefault="00BB5ABD" w:rsidP="000262D4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ую благодарность хотелось бы выразить: Котельникову Алекс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ру Олеговичу за спонсорскую поддержку нашей инициативы,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ОУ СОШ №169, Совету старшеклассников «ВремЯ», Детскому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ению «Радуга» и всем участникам акции за успешную реализацию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 «</w:t>
      </w:r>
      <w:r>
        <w:rPr>
          <w:rFonts w:ascii="Times New Roman" w:hAnsi="Times New Roman" w:cs="Times New Roman"/>
          <w:sz w:val="28"/>
          <w:szCs w:val="28"/>
          <w:lang w:val="en-US"/>
        </w:rPr>
        <w:t>Amo</w:t>
      </w:r>
      <w:r w:rsidR="007373FB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7373FB" w:rsidRPr="007373FB">
        <w:rPr>
          <w:rFonts w:ascii="Times New Roman" w:hAnsi="Times New Roman" w:cs="Times New Roman"/>
          <w:sz w:val="28"/>
          <w:szCs w:val="28"/>
        </w:rPr>
        <w:t xml:space="preserve"> </w:t>
      </w:r>
      <w:r w:rsidR="007373FB">
        <w:rPr>
          <w:rFonts w:ascii="Times New Roman" w:hAnsi="Times New Roman" w:cs="Times New Roman"/>
          <w:sz w:val="28"/>
          <w:szCs w:val="28"/>
          <w:lang w:val="en-US"/>
        </w:rPr>
        <w:t>naturae</w:t>
      </w:r>
      <w:r w:rsidR="007373F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73FB">
        <w:rPr>
          <w:rFonts w:ascii="Times New Roman" w:hAnsi="Times New Roman" w:cs="Times New Roman"/>
          <w:sz w:val="28"/>
          <w:szCs w:val="28"/>
        </w:rPr>
        <w:t>.</w:t>
      </w:r>
    </w:p>
    <w:p w:rsidR="007373FB" w:rsidRPr="00BB5ABD" w:rsidRDefault="007373FB" w:rsidP="00BB5ABD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4113C" w:rsidRDefault="0094113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13C" w:rsidRDefault="0094113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13C" w:rsidRDefault="0094113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048AA" w:rsidRDefault="008048A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048AA" w:rsidRDefault="008048A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048AA" w:rsidRDefault="008048A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048AA" w:rsidRDefault="008048A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048AA" w:rsidRDefault="008048A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262D4" w:rsidRDefault="000262D4" w:rsidP="008048A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2D4" w:rsidRDefault="000262D4" w:rsidP="008048A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2D4" w:rsidRDefault="000262D4" w:rsidP="008048A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2D4" w:rsidRDefault="000262D4" w:rsidP="008048A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2D4" w:rsidRPr="00705C16" w:rsidRDefault="000262D4" w:rsidP="000262D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D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я к социальному проекту </w:t>
      </w:r>
      <w:r w:rsidRPr="000262D4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0262D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Amore</w:t>
      </w:r>
      <w:r w:rsidRPr="000262D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0262D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naturae</w:t>
      </w:r>
      <w:r w:rsidRPr="000262D4">
        <w:rPr>
          <w:rFonts w:ascii="Times New Roman" w:hAnsi="Times New Roman" w:cs="Times New Roman"/>
          <w:b/>
          <w:sz w:val="32"/>
          <w:szCs w:val="32"/>
          <w:u w:val="single"/>
        </w:rPr>
        <w:t>…».</w:t>
      </w:r>
    </w:p>
    <w:p w:rsidR="000262D4" w:rsidRDefault="000262D4" w:rsidP="000262D4">
      <w:pPr>
        <w:spacing w:line="360" w:lineRule="auto"/>
        <w:ind w:firstLine="284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262D4">
        <w:rPr>
          <w:rFonts w:ascii="Times New Roman" w:hAnsi="Times New Roman" w:cs="Times New Roman"/>
          <w:i/>
          <w:sz w:val="30"/>
          <w:szCs w:val="30"/>
        </w:rPr>
        <w:t>Приложение 1.</w:t>
      </w:r>
    </w:p>
    <w:p w:rsidR="000262D4" w:rsidRDefault="000262D4" w:rsidP="00057B8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выяснить, действительно ли проблема загрязнения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ей среды является актуальной для современного общества, иници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ая группа, под руководством авторов и руководителей проектов решили провести социологический опрос.</w:t>
      </w:r>
    </w:p>
    <w:p w:rsidR="000262D4" w:rsidRPr="000262D4" w:rsidRDefault="000262D4" w:rsidP="00057B88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2D4">
        <w:rPr>
          <w:rFonts w:ascii="Times New Roman" w:hAnsi="Times New Roman" w:cs="Times New Roman"/>
          <w:i/>
          <w:sz w:val="28"/>
          <w:szCs w:val="28"/>
        </w:rPr>
        <w:t xml:space="preserve">Цель опроса: подтверждение актуальности выбранной проблемы. </w:t>
      </w:r>
    </w:p>
    <w:p w:rsidR="008048AA" w:rsidRDefault="008048AA" w:rsidP="00057B8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состоял из следующих вопросов:</w:t>
      </w:r>
    </w:p>
    <w:p w:rsidR="008048AA" w:rsidRDefault="008048AA" w:rsidP="008048A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808CC">
        <w:rPr>
          <w:rFonts w:ascii="Times New Roman" w:hAnsi="Times New Roman" w:cs="Times New Roman"/>
          <w:b/>
          <w:sz w:val="28"/>
          <w:szCs w:val="28"/>
        </w:rPr>
        <w:t xml:space="preserve">1. Волнует ли вас экологическое состояние окружающей среды?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А) да                                                                                                                                           Б) нет                                                                                                                                    В) меня не интересует данная проблема</w:t>
      </w:r>
    </w:p>
    <w:p w:rsidR="008048AA" w:rsidRDefault="008048AA" w:rsidP="008048A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808CC">
        <w:rPr>
          <w:rFonts w:ascii="Times New Roman" w:hAnsi="Times New Roman" w:cs="Times New Roman"/>
          <w:b/>
          <w:sz w:val="28"/>
          <w:szCs w:val="28"/>
        </w:rPr>
        <w:t xml:space="preserve">2.  Какие экологические проблемы волнуют вас больше всего?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) </w:t>
      </w:r>
      <w:bookmarkStart w:id="2" w:name="OLE_LINK1"/>
      <w:r>
        <w:rPr>
          <w:rFonts w:ascii="Times New Roman" w:hAnsi="Times New Roman" w:cs="Times New Roman"/>
          <w:sz w:val="28"/>
          <w:szCs w:val="28"/>
        </w:rPr>
        <w:t xml:space="preserve">загрязнение почвы                                                                                                               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Б) загрязнение водоемов                                                                                                        В) загрязнение воздуха </w:t>
      </w:r>
    </w:p>
    <w:p w:rsidR="008048AA" w:rsidRDefault="008048AA" w:rsidP="008048A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808CC">
        <w:rPr>
          <w:rFonts w:ascii="Times New Roman" w:hAnsi="Times New Roman" w:cs="Times New Roman"/>
          <w:b/>
          <w:sz w:val="28"/>
          <w:szCs w:val="28"/>
        </w:rPr>
        <w:t xml:space="preserve">3. Готовы ли вы принять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е в экологических акциях?                      </w:t>
      </w:r>
      <w:r w:rsidRPr="008808C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) Не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) Мне это не интересно.</w:t>
      </w:r>
    </w:p>
    <w:p w:rsidR="008048AA" w:rsidRDefault="008048AA" w:rsidP="008048A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057B8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проса мы получили следующие результаты:</w:t>
      </w:r>
      <w:r w:rsidRPr="008808C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262D4" w:rsidRDefault="000262D4" w:rsidP="00804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2D4" w:rsidRDefault="000262D4" w:rsidP="00804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2D4" w:rsidRDefault="000262D4" w:rsidP="00804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8AA" w:rsidRPr="008808CC" w:rsidRDefault="008048AA" w:rsidP="00804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436" cy="3918857"/>
            <wp:effectExtent l="19050" t="0" r="27214" b="5443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48AA" w:rsidRDefault="008048AA" w:rsidP="008048AA">
      <w:pPr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18842" cy="3333865"/>
            <wp:effectExtent l="19050" t="0" r="24708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48AA" w:rsidRDefault="008048AA" w:rsidP="008048AA">
      <w:pPr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48AA" w:rsidRDefault="00BD10D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ученных результатов, мы пришли к выводу, что пост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нами проблема, действительно актуальна в современном обществе.</w:t>
      </w:r>
    </w:p>
    <w:p w:rsidR="004B195B" w:rsidRDefault="004B195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B195B" w:rsidRDefault="004B195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B195B" w:rsidRDefault="004B195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B195B" w:rsidRDefault="004B195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B195B" w:rsidRDefault="004B195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B195B" w:rsidRDefault="004B195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B195B" w:rsidRDefault="004B195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B195B" w:rsidRDefault="004B195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B195B" w:rsidRDefault="004B195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B195B" w:rsidRDefault="004B195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B195B" w:rsidRDefault="004B195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B195B" w:rsidRPr="004B195B" w:rsidRDefault="004B195B" w:rsidP="00AE0182">
      <w:pPr>
        <w:spacing w:line="360" w:lineRule="auto"/>
        <w:rPr>
          <w:rFonts w:ascii="Times New Roman" w:hAnsi="Times New Roman" w:cs="Times New Roman"/>
          <w:i/>
          <w:sz w:val="30"/>
          <w:szCs w:val="30"/>
        </w:rPr>
      </w:pPr>
    </w:p>
    <w:sectPr w:rsidR="004B195B" w:rsidRPr="004B195B" w:rsidSect="00200122">
      <w:footerReference w:type="default" r:id="rId14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7C4" w:rsidRDefault="001C67C4" w:rsidP="00A54899">
      <w:pPr>
        <w:spacing w:after="0" w:line="240" w:lineRule="auto"/>
      </w:pPr>
      <w:r>
        <w:separator/>
      </w:r>
    </w:p>
  </w:endnote>
  <w:endnote w:type="continuationSeparator" w:id="1">
    <w:p w:rsidR="001C67C4" w:rsidRDefault="001C67C4" w:rsidP="00A5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4516"/>
      <w:docPartObj>
        <w:docPartGallery w:val="Page Numbers (Bottom of Page)"/>
        <w:docPartUnique/>
      </w:docPartObj>
    </w:sdtPr>
    <w:sdtContent>
      <w:p w:rsidR="00200122" w:rsidRDefault="00776F2C">
        <w:pPr>
          <w:pStyle w:val="a8"/>
          <w:jc w:val="center"/>
        </w:pPr>
        <w:fldSimple w:instr=" PAGE   \* MERGEFORMAT ">
          <w:r w:rsidR="003812BF">
            <w:rPr>
              <w:noProof/>
            </w:rPr>
            <w:t>11</w:t>
          </w:r>
        </w:fldSimple>
      </w:p>
    </w:sdtContent>
  </w:sdt>
  <w:p w:rsidR="00200122" w:rsidRDefault="002001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7C4" w:rsidRDefault="001C67C4" w:rsidP="00A54899">
      <w:pPr>
        <w:spacing w:after="0" w:line="240" w:lineRule="auto"/>
      </w:pPr>
      <w:r>
        <w:separator/>
      </w:r>
    </w:p>
  </w:footnote>
  <w:footnote w:type="continuationSeparator" w:id="1">
    <w:p w:rsidR="001C67C4" w:rsidRDefault="001C67C4" w:rsidP="00A5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4E5"/>
    <w:multiLevelType w:val="hybridMultilevel"/>
    <w:tmpl w:val="86B414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E07C5"/>
    <w:multiLevelType w:val="hybridMultilevel"/>
    <w:tmpl w:val="9FACF63C"/>
    <w:lvl w:ilvl="0" w:tplc="000299B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C21455"/>
    <w:multiLevelType w:val="hybridMultilevel"/>
    <w:tmpl w:val="03D675FE"/>
    <w:lvl w:ilvl="0" w:tplc="C85035E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29653357"/>
    <w:multiLevelType w:val="hybridMultilevel"/>
    <w:tmpl w:val="41D27CC4"/>
    <w:lvl w:ilvl="0" w:tplc="C8144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D0216"/>
    <w:multiLevelType w:val="hybridMultilevel"/>
    <w:tmpl w:val="395A9DC2"/>
    <w:lvl w:ilvl="0" w:tplc="557E12C4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301C6658"/>
    <w:multiLevelType w:val="hybridMultilevel"/>
    <w:tmpl w:val="50B00816"/>
    <w:lvl w:ilvl="0" w:tplc="C2C0F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94F5B"/>
    <w:multiLevelType w:val="hybridMultilevel"/>
    <w:tmpl w:val="29FACD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09F449E"/>
    <w:multiLevelType w:val="hybridMultilevel"/>
    <w:tmpl w:val="5756EC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E3C66E4"/>
    <w:multiLevelType w:val="hybridMultilevel"/>
    <w:tmpl w:val="0610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33225"/>
    <w:multiLevelType w:val="hybridMultilevel"/>
    <w:tmpl w:val="7168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17048"/>
    <w:multiLevelType w:val="hybridMultilevel"/>
    <w:tmpl w:val="A88CB0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2313B07"/>
    <w:multiLevelType w:val="hybridMultilevel"/>
    <w:tmpl w:val="ABFE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C2701"/>
    <w:multiLevelType w:val="hybridMultilevel"/>
    <w:tmpl w:val="0812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21758"/>
    <w:multiLevelType w:val="hybridMultilevel"/>
    <w:tmpl w:val="A698B6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94E"/>
    <w:rsid w:val="000262D4"/>
    <w:rsid w:val="00041AA1"/>
    <w:rsid w:val="00042C7A"/>
    <w:rsid w:val="00043612"/>
    <w:rsid w:val="000510F2"/>
    <w:rsid w:val="00057355"/>
    <w:rsid w:val="00057B88"/>
    <w:rsid w:val="000616BD"/>
    <w:rsid w:val="000639BB"/>
    <w:rsid w:val="00065F29"/>
    <w:rsid w:val="000773FA"/>
    <w:rsid w:val="000837D3"/>
    <w:rsid w:val="0009398D"/>
    <w:rsid w:val="0009720F"/>
    <w:rsid w:val="000A0A3F"/>
    <w:rsid w:val="000B3A7D"/>
    <w:rsid w:val="000B5B15"/>
    <w:rsid w:val="000C6259"/>
    <w:rsid w:val="000E77FF"/>
    <w:rsid w:val="000E7F07"/>
    <w:rsid w:val="000F0A4A"/>
    <w:rsid w:val="000F44F1"/>
    <w:rsid w:val="00127F3E"/>
    <w:rsid w:val="001313CF"/>
    <w:rsid w:val="0014016C"/>
    <w:rsid w:val="00147CCB"/>
    <w:rsid w:val="0015646C"/>
    <w:rsid w:val="00157CEB"/>
    <w:rsid w:val="00161F69"/>
    <w:rsid w:val="0016276B"/>
    <w:rsid w:val="0016413E"/>
    <w:rsid w:val="00166707"/>
    <w:rsid w:val="001716BB"/>
    <w:rsid w:val="001904C4"/>
    <w:rsid w:val="001920B0"/>
    <w:rsid w:val="001924CC"/>
    <w:rsid w:val="00192A70"/>
    <w:rsid w:val="00192C5F"/>
    <w:rsid w:val="0019515E"/>
    <w:rsid w:val="0019610D"/>
    <w:rsid w:val="00197E95"/>
    <w:rsid w:val="001A0327"/>
    <w:rsid w:val="001A26CD"/>
    <w:rsid w:val="001A28D1"/>
    <w:rsid w:val="001B01C4"/>
    <w:rsid w:val="001B4FAF"/>
    <w:rsid w:val="001C4449"/>
    <w:rsid w:val="001C67C4"/>
    <w:rsid w:val="001D09D3"/>
    <w:rsid w:val="001D6262"/>
    <w:rsid w:val="001D754F"/>
    <w:rsid w:val="001F525A"/>
    <w:rsid w:val="001F632E"/>
    <w:rsid w:val="001F6E61"/>
    <w:rsid w:val="00200122"/>
    <w:rsid w:val="002026F9"/>
    <w:rsid w:val="00204F16"/>
    <w:rsid w:val="00206B08"/>
    <w:rsid w:val="002102A8"/>
    <w:rsid w:val="00217C32"/>
    <w:rsid w:val="00223144"/>
    <w:rsid w:val="00226846"/>
    <w:rsid w:val="00231ACB"/>
    <w:rsid w:val="002357DE"/>
    <w:rsid w:val="00241F3D"/>
    <w:rsid w:val="00243915"/>
    <w:rsid w:val="00244AE2"/>
    <w:rsid w:val="002657EF"/>
    <w:rsid w:val="002666D6"/>
    <w:rsid w:val="00270EA6"/>
    <w:rsid w:val="00271E98"/>
    <w:rsid w:val="002738ED"/>
    <w:rsid w:val="002747C5"/>
    <w:rsid w:val="0029189F"/>
    <w:rsid w:val="002B636D"/>
    <w:rsid w:val="002B684D"/>
    <w:rsid w:val="002D2AD5"/>
    <w:rsid w:val="002D70ED"/>
    <w:rsid w:val="002E22EA"/>
    <w:rsid w:val="002E794E"/>
    <w:rsid w:val="0030163B"/>
    <w:rsid w:val="00310362"/>
    <w:rsid w:val="003146EB"/>
    <w:rsid w:val="003169A2"/>
    <w:rsid w:val="0032524E"/>
    <w:rsid w:val="0035054A"/>
    <w:rsid w:val="003524BB"/>
    <w:rsid w:val="00362C76"/>
    <w:rsid w:val="003710E3"/>
    <w:rsid w:val="00372BD3"/>
    <w:rsid w:val="003812BF"/>
    <w:rsid w:val="00387EE9"/>
    <w:rsid w:val="003A3FE7"/>
    <w:rsid w:val="003C4538"/>
    <w:rsid w:val="003D4801"/>
    <w:rsid w:val="004004BA"/>
    <w:rsid w:val="00402CE8"/>
    <w:rsid w:val="00412184"/>
    <w:rsid w:val="00425641"/>
    <w:rsid w:val="004268DD"/>
    <w:rsid w:val="00427D16"/>
    <w:rsid w:val="00452FF1"/>
    <w:rsid w:val="00474633"/>
    <w:rsid w:val="00476644"/>
    <w:rsid w:val="00477225"/>
    <w:rsid w:val="00481664"/>
    <w:rsid w:val="004A14BF"/>
    <w:rsid w:val="004A43F8"/>
    <w:rsid w:val="004A69FA"/>
    <w:rsid w:val="004B0DBB"/>
    <w:rsid w:val="004B195B"/>
    <w:rsid w:val="004B5E8F"/>
    <w:rsid w:val="004C3B72"/>
    <w:rsid w:val="004D76A5"/>
    <w:rsid w:val="004E07DE"/>
    <w:rsid w:val="004E2713"/>
    <w:rsid w:val="004E6AEA"/>
    <w:rsid w:val="004E7E6E"/>
    <w:rsid w:val="004F112D"/>
    <w:rsid w:val="004F1777"/>
    <w:rsid w:val="004F68E7"/>
    <w:rsid w:val="0051018B"/>
    <w:rsid w:val="00513949"/>
    <w:rsid w:val="0052305D"/>
    <w:rsid w:val="00561C38"/>
    <w:rsid w:val="0056211C"/>
    <w:rsid w:val="00583913"/>
    <w:rsid w:val="00592BC0"/>
    <w:rsid w:val="005B1328"/>
    <w:rsid w:val="005B462B"/>
    <w:rsid w:val="005C62F9"/>
    <w:rsid w:val="005D0BFA"/>
    <w:rsid w:val="005D2C01"/>
    <w:rsid w:val="005D6357"/>
    <w:rsid w:val="005F1BC2"/>
    <w:rsid w:val="006014C8"/>
    <w:rsid w:val="00610238"/>
    <w:rsid w:val="006120E9"/>
    <w:rsid w:val="00632625"/>
    <w:rsid w:val="00632A20"/>
    <w:rsid w:val="00636EFE"/>
    <w:rsid w:val="00643A2B"/>
    <w:rsid w:val="00652D6F"/>
    <w:rsid w:val="00662748"/>
    <w:rsid w:val="006710DF"/>
    <w:rsid w:val="00684583"/>
    <w:rsid w:val="00685BBE"/>
    <w:rsid w:val="00693F93"/>
    <w:rsid w:val="006C7422"/>
    <w:rsid w:val="006E248D"/>
    <w:rsid w:val="006E4A48"/>
    <w:rsid w:val="006E5C26"/>
    <w:rsid w:val="00705C16"/>
    <w:rsid w:val="00707A1E"/>
    <w:rsid w:val="00726AB9"/>
    <w:rsid w:val="0073552E"/>
    <w:rsid w:val="007373FB"/>
    <w:rsid w:val="007466FD"/>
    <w:rsid w:val="007525EE"/>
    <w:rsid w:val="007661E4"/>
    <w:rsid w:val="00776825"/>
    <w:rsid w:val="00776F2C"/>
    <w:rsid w:val="00782EFF"/>
    <w:rsid w:val="0078388F"/>
    <w:rsid w:val="00796860"/>
    <w:rsid w:val="007B0913"/>
    <w:rsid w:val="007B4F9F"/>
    <w:rsid w:val="007B691A"/>
    <w:rsid w:val="007C3399"/>
    <w:rsid w:val="007C7E08"/>
    <w:rsid w:val="007D5C65"/>
    <w:rsid w:val="007E33F0"/>
    <w:rsid w:val="007F1D3E"/>
    <w:rsid w:val="008048AA"/>
    <w:rsid w:val="00837B14"/>
    <w:rsid w:val="00843BC2"/>
    <w:rsid w:val="00852FB9"/>
    <w:rsid w:val="008557E9"/>
    <w:rsid w:val="008770D9"/>
    <w:rsid w:val="008808CC"/>
    <w:rsid w:val="00882E46"/>
    <w:rsid w:val="0088475E"/>
    <w:rsid w:val="00886846"/>
    <w:rsid w:val="008A4315"/>
    <w:rsid w:val="008B59CB"/>
    <w:rsid w:val="008C4CE5"/>
    <w:rsid w:val="008D52FB"/>
    <w:rsid w:val="008D578B"/>
    <w:rsid w:val="008F4839"/>
    <w:rsid w:val="009032C4"/>
    <w:rsid w:val="00903F40"/>
    <w:rsid w:val="00904885"/>
    <w:rsid w:val="00912112"/>
    <w:rsid w:val="00915249"/>
    <w:rsid w:val="00935F7B"/>
    <w:rsid w:val="0094113C"/>
    <w:rsid w:val="00950F60"/>
    <w:rsid w:val="00952548"/>
    <w:rsid w:val="00962BA7"/>
    <w:rsid w:val="00985BAB"/>
    <w:rsid w:val="009870D0"/>
    <w:rsid w:val="00991641"/>
    <w:rsid w:val="009935B7"/>
    <w:rsid w:val="009A0B0B"/>
    <w:rsid w:val="009A3E3B"/>
    <w:rsid w:val="009B4CE0"/>
    <w:rsid w:val="009C4630"/>
    <w:rsid w:val="009C5430"/>
    <w:rsid w:val="009C69C2"/>
    <w:rsid w:val="009D6319"/>
    <w:rsid w:val="009E6E20"/>
    <w:rsid w:val="00A00103"/>
    <w:rsid w:val="00A026D6"/>
    <w:rsid w:val="00A02BB5"/>
    <w:rsid w:val="00A16B73"/>
    <w:rsid w:val="00A50F9D"/>
    <w:rsid w:val="00A54899"/>
    <w:rsid w:val="00A66B12"/>
    <w:rsid w:val="00A713FB"/>
    <w:rsid w:val="00A71C89"/>
    <w:rsid w:val="00A73B41"/>
    <w:rsid w:val="00A83FA8"/>
    <w:rsid w:val="00A86673"/>
    <w:rsid w:val="00AA0C7B"/>
    <w:rsid w:val="00AA149B"/>
    <w:rsid w:val="00AB15B7"/>
    <w:rsid w:val="00AD3758"/>
    <w:rsid w:val="00AD4C98"/>
    <w:rsid w:val="00AE0182"/>
    <w:rsid w:val="00B05248"/>
    <w:rsid w:val="00B2288A"/>
    <w:rsid w:val="00B31BA8"/>
    <w:rsid w:val="00B36E46"/>
    <w:rsid w:val="00B37277"/>
    <w:rsid w:val="00B41BEF"/>
    <w:rsid w:val="00B44509"/>
    <w:rsid w:val="00B80B69"/>
    <w:rsid w:val="00B85EC9"/>
    <w:rsid w:val="00BA0D04"/>
    <w:rsid w:val="00BA1000"/>
    <w:rsid w:val="00BB5ABD"/>
    <w:rsid w:val="00BC0E1E"/>
    <w:rsid w:val="00BC7329"/>
    <w:rsid w:val="00BD10DA"/>
    <w:rsid w:val="00BD3985"/>
    <w:rsid w:val="00BE36A9"/>
    <w:rsid w:val="00BE4069"/>
    <w:rsid w:val="00BE54C3"/>
    <w:rsid w:val="00C02E1D"/>
    <w:rsid w:val="00C11CDB"/>
    <w:rsid w:val="00C21F92"/>
    <w:rsid w:val="00C22129"/>
    <w:rsid w:val="00C31032"/>
    <w:rsid w:val="00C375EA"/>
    <w:rsid w:val="00C4726D"/>
    <w:rsid w:val="00C556D1"/>
    <w:rsid w:val="00C56651"/>
    <w:rsid w:val="00C70421"/>
    <w:rsid w:val="00C71217"/>
    <w:rsid w:val="00C72830"/>
    <w:rsid w:val="00C822DE"/>
    <w:rsid w:val="00C8292B"/>
    <w:rsid w:val="00C96C9D"/>
    <w:rsid w:val="00CB129F"/>
    <w:rsid w:val="00CD15C6"/>
    <w:rsid w:val="00CE2311"/>
    <w:rsid w:val="00CE55BB"/>
    <w:rsid w:val="00D02BCC"/>
    <w:rsid w:val="00D06454"/>
    <w:rsid w:val="00D14793"/>
    <w:rsid w:val="00D22223"/>
    <w:rsid w:val="00D246F5"/>
    <w:rsid w:val="00D42AB7"/>
    <w:rsid w:val="00D56A99"/>
    <w:rsid w:val="00D61DD2"/>
    <w:rsid w:val="00D72934"/>
    <w:rsid w:val="00D84822"/>
    <w:rsid w:val="00D85652"/>
    <w:rsid w:val="00DA1106"/>
    <w:rsid w:val="00DA3930"/>
    <w:rsid w:val="00DA5DAA"/>
    <w:rsid w:val="00DC00BF"/>
    <w:rsid w:val="00DC499D"/>
    <w:rsid w:val="00DD27D3"/>
    <w:rsid w:val="00DD47BC"/>
    <w:rsid w:val="00DF47F2"/>
    <w:rsid w:val="00E03800"/>
    <w:rsid w:val="00E24AC6"/>
    <w:rsid w:val="00E718F0"/>
    <w:rsid w:val="00E90196"/>
    <w:rsid w:val="00EA5AC0"/>
    <w:rsid w:val="00EB0056"/>
    <w:rsid w:val="00EB022B"/>
    <w:rsid w:val="00EC30FC"/>
    <w:rsid w:val="00EC66E0"/>
    <w:rsid w:val="00ED158A"/>
    <w:rsid w:val="00ED413B"/>
    <w:rsid w:val="00EE4CEF"/>
    <w:rsid w:val="00EF6416"/>
    <w:rsid w:val="00F0572B"/>
    <w:rsid w:val="00F210B6"/>
    <w:rsid w:val="00F31C3E"/>
    <w:rsid w:val="00F31C50"/>
    <w:rsid w:val="00F40984"/>
    <w:rsid w:val="00F449EC"/>
    <w:rsid w:val="00F45684"/>
    <w:rsid w:val="00F53182"/>
    <w:rsid w:val="00F75145"/>
    <w:rsid w:val="00F820A3"/>
    <w:rsid w:val="00F82587"/>
    <w:rsid w:val="00F92E67"/>
    <w:rsid w:val="00FA561B"/>
    <w:rsid w:val="00FC741A"/>
    <w:rsid w:val="00FD1257"/>
    <w:rsid w:val="00FD7C08"/>
    <w:rsid w:val="00FE477A"/>
    <w:rsid w:val="00FF6BB2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08"/>
  </w:style>
  <w:style w:type="paragraph" w:styleId="4">
    <w:name w:val="heading 4"/>
    <w:basedOn w:val="a"/>
    <w:next w:val="a"/>
    <w:link w:val="40"/>
    <w:qFormat/>
    <w:rsid w:val="00A8667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667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C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8C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899"/>
  </w:style>
  <w:style w:type="paragraph" w:styleId="a8">
    <w:name w:val="footer"/>
    <w:basedOn w:val="a"/>
    <w:link w:val="a9"/>
    <w:uiPriority w:val="99"/>
    <w:unhideWhenUsed/>
    <w:rsid w:val="00A5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4899"/>
  </w:style>
  <w:style w:type="table" w:styleId="aa">
    <w:name w:val="Table Grid"/>
    <w:basedOn w:val="a1"/>
    <w:uiPriority w:val="59"/>
    <w:rsid w:val="009C6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707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4B195B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BD10DA"/>
    <w:rPr>
      <w:color w:val="808080"/>
    </w:rPr>
  </w:style>
  <w:style w:type="character" w:customStyle="1" w:styleId="40">
    <w:name w:val="Заголовок 4 Знак"/>
    <w:basedOn w:val="a0"/>
    <w:link w:val="4"/>
    <w:rsid w:val="00A86673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667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HeadDoc">
    <w:name w:val="HeadDoc"/>
    <w:rsid w:val="00A86673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ooln169@inbo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0833333333333554E-2"/>
          <c:y val="0.29742063492063825"/>
          <c:w val="0.62104276027996497"/>
          <c:h val="0.702579365079364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Волнует ли вас экологическое состояние окружающей среды?   </c:v>
                </c:pt>
              </c:strCache>
            </c:strRef>
          </c:tx>
          <c:dPt>
            <c:idx val="0"/>
            <c:explosion val="13"/>
          </c:dPt>
          <c:dPt>
            <c:idx val="1"/>
            <c:explosion val="5"/>
          </c:dPt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Меня не интересует данная проблем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8000000000000371</c:v>
                </c:pt>
                <c:pt idx="1">
                  <c:v>0.30000000000000032</c:v>
                </c:pt>
                <c:pt idx="2">
                  <c:v>2.000000000000005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50242417614467"/>
          <c:y val="0.41756436695413496"/>
          <c:w val="0.31414242490522032"/>
          <c:h val="0.359116985376835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 Какие экологические проблемы волнуют вас больше всего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загрязнение почвы                                                                                                                </c:v>
                </c:pt>
                <c:pt idx="1">
                  <c:v>загрязнение водоемов                                                                                                        </c:v>
                </c:pt>
                <c:pt idx="2">
                  <c:v>загрязнение воздуха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5</c:v>
                </c:pt>
                <c:pt idx="1">
                  <c:v>0.27</c:v>
                </c:pt>
                <c:pt idx="2">
                  <c:v>0.2800000000000000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962962962964186"/>
          <c:y val="0.497423134608174"/>
          <c:w val="0.35648148148148534"/>
          <c:h val="0.3541616672915888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/>
              <a:t>3. Готовы ли вы принять участие в экологических акциях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ы ли вы принять участие в экологических акциях?</c:v>
                </c:pt>
              </c:strCache>
            </c:strRef>
          </c:tx>
          <c:explosion val="9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Мне это не интерес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000000000000065</c:v>
                </c:pt>
                <c:pt idx="1">
                  <c:v>0.17</c:v>
                </c:pt>
                <c:pt idx="2">
                  <c:v>0.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DC25-4AF3-41C4-9C5A-BEC8D663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я</cp:lastModifiedBy>
  <cp:revision>4</cp:revision>
  <cp:lastPrinted>2012-03-11T13:13:00Z</cp:lastPrinted>
  <dcterms:created xsi:type="dcterms:W3CDTF">2013-04-03T15:03:00Z</dcterms:created>
  <dcterms:modified xsi:type="dcterms:W3CDTF">2013-04-03T15:19:00Z</dcterms:modified>
</cp:coreProperties>
</file>